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30" w:rsidRPr="00A062B5" w:rsidRDefault="00E07430" w:rsidP="00E07430">
      <w:pPr>
        <w:spacing w:after="0" w:line="360" w:lineRule="auto"/>
        <w:rPr>
          <w:b/>
          <w:bCs/>
          <w:i/>
          <w:iCs/>
          <w:color w:val="000080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6"/>
        <w:gridCol w:w="6206"/>
      </w:tblGrid>
      <w:tr w:rsidR="00E07430" w:rsidRPr="005C2BA3" w:rsidTr="002169BE">
        <w:tc>
          <w:tcPr>
            <w:tcW w:w="2271" w:type="dxa"/>
            <w:vMerge w:val="restart"/>
          </w:tcPr>
          <w:p w:rsidR="00E07430" w:rsidRPr="00023F60" w:rsidRDefault="00E07430" w:rsidP="002169BE">
            <w:pPr>
              <w:tabs>
                <w:tab w:val="left" w:pos="3248"/>
              </w:tabs>
              <w:spacing w:after="0" w:line="240" w:lineRule="auto"/>
            </w:pPr>
            <w:r w:rsidRPr="00FE544E">
              <w:rPr>
                <w:noProof/>
                <w:lang w:eastAsia="ru-RU"/>
              </w:rPr>
              <w:drawing>
                <wp:inline distT="0" distB="0" distL="0" distR="0">
                  <wp:extent cx="1304925" cy="981075"/>
                  <wp:effectExtent l="0" t="0" r="9525" b="9525"/>
                  <wp:docPr id="3" name="Рисунок 3" descr="C:\Documents and Settings\Admin\Рабочий стол\AIB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Documents and Settings\Admin\Рабочий стол\AIB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E07430" w:rsidRPr="005C2BA3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120015</wp:posOffset>
                  </wp:positionV>
                  <wp:extent cx="711200" cy="797560"/>
                  <wp:effectExtent l="0" t="0" r="0" b="2540"/>
                  <wp:wrapNone/>
                  <wp:docPr id="6" name="Рисунок 6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BE1">
              <w:rPr>
                <w:rFonts w:ascii="Arial Narrow" w:hAnsi="Arial Narrow"/>
                <w:b/>
                <w:sz w:val="20"/>
                <w:szCs w:val="20"/>
              </w:rPr>
              <w:t>МЕЖДУНАРОДНЫЕ</w:t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t>Е       7-11.07.200</w:t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="00745BE1">
              <w:rPr>
                <w:rFonts w:ascii="Arial Narrow" w:hAnsi="Arial Narrow"/>
                <w:b/>
                <w:sz w:val="20"/>
                <w:szCs w:val="20"/>
              </w:rPr>
              <w:t xml:space="preserve"> СОРЕВНОВАНИЯ</w:t>
            </w:r>
            <w:r w:rsidR="00B3138B">
              <w:rPr>
                <w:rFonts w:ascii="Arial Narrow" w:hAnsi="Arial Narrow"/>
                <w:b/>
                <w:sz w:val="20"/>
                <w:szCs w:val="20"/>
              </w:rPr>
              <w:t xml:space="preserve"> ПО БОКСУ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ПАМЯТИ РОССИЙСКИХ ВОИНОВ  </w:t>
            </w:r>
          </w:p>
        </w:tc>
      </w:tr>
      <w:tr w:rsidR="00E07430" w:rsidRPr="003A59D3" w:rsidTr="002169BE">
        <w:trPr>
          <w:trHeight w:val="182"/>
        </w:trPr>
        <w:tc>
          <w:tcPr>
            <w:tcW w:w="2271" w:type="dxa"/>
            <w:vMerge/>
          </w:tcPr>
          <w:p w:rsidR="00E07430" w:rsidRPr="00023F60" w:rsidRDefault="00E07430" w:rsidP="002169BE">
            <w:pPr>
              <w:tabs>
                <w:tab w:val="left" w:pos="3248"/>
              </w:tabs>
              <w:spacing w:after="0" w:line="240" w:lineRule="auto"/>
            </w:pPr>
          </w:p>
        </w:tc>
        <w:tc>
          <w:tcPr>
            <w:tcW w:w="6206" w:type="dxa"/>
          </w:tcPr>
          <w:p w:rsidR="00E07430" w:rsidRPr="003A59D3" w:rsidRDefault="00E07430" w:rsidP="002169B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ГИБШИХ В АФГАНИСТАНЕ И ДРУГИХ ГОРЯЧИХ ТОЧКАХ</w:t>
            </w:r>
          </w:p>
          <w:p w:rsidR="00E07430" w:rsidRPr="003A59D3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07430" w:rsidRPr="00B46A42" w:rsidTr="002169BE">
        <w:trPr>
          <w:trHeight w:val="310"/>
        </w:trPr>
        <w:tc>
          <w:tcPr>
            <w:tcW w:w="2271" w:type="dxa"/>
            <w:vMerge/>
          </w:tcPr>
          <w:p w:rsidR="00E07430" w:rsidRPr="003A59D3" w:rsidRDefault="00E07430" w:rsidP="002169BE">
            <w:pPr>
              <w:tabs>
                <w:tab w:val="left" w:pos="3248"/>
              </w:tabs>
              <w:spacing w:after="0" w:line="240" w:lineRule="auto"/>
            </w:pPr>
          </w:p>
        </w:tc>
        <w:tc>
          <w:tcPr>
            <w:tcW w:w="6206" w:type="dxa"/>
          </w:tcPr>
          <w:p w:rsidR="00E07430" w:rsidRPr="003A59D3" w:rsidRDefault="00E07430" w:rsidP="0021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</w:pPr>
            <w:r w:rsidRPr="003A59D3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>THE INTERNATIONAL</w:t>
            </w:r>
            <w:r w:rsidR="0018217D" w:rsidRPr="0018217D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</w:t>
            </w:r>
            <w:r w:rsidR="0018217D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>BOXING</w:t>
            </w:r>
            <w:r w:rsidR="00745BE1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COMPETITIONS</w:t>
            </w:r>
            <w:r w:rsidRPr="003A59D3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OF MEMORY OF THE RUSSIAN SOLDIERS OF VICTIMS IN AF</w:t>
            </w:r>
            <w:r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>GHANISTAN AND OTHER FLASHPOINTS</w:t>
            </w:r>
          </w:p>
        </w:tc>
      </w:tr>
      <w:tr w:rsidR="00E07430" w:rsidRPr="005C2BA3" w:rsidTr="002169BE">
        <w:trPr>
          <w:trHeight w:val="310"/>
        </w:trPr>
        <w:tc>
          <w:tcPr>
            <w:tcW w:w="2271" w:type="dxa"/>
            <w:vMerge/>
          </w:tcPr>
          <w:p w:rsidR="00E07430" w:rsidRPr="00D04495" w:rsidRDefault="00E07430" w:rsidP="002169BE">
            <w:pPr>
              <w:tabs>
                <w:tab w:val="left" w:pos="3248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6206" w:type="dxa"/>
          </w:tcPr>
          <w:p w:rsidR="00E07430" w:rsidRPr="005C2BA3" w:rsidRDefault="00E07430" w:rsidP="002169BE">
            <w:pPr>
              <w:tabs>
                <w:tab w:val="left" w:pos="3248"/>
              </w:tabs>
              <w:spacing w:after="0" w:line="240" w:lineRule="auto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023F60">
              <w:rPr>
                <w:rFonts w:ascii="Arial Narrow" w:hAnsi="Arial Narrow"/>
                <w:sz w:val="16"/>
                <w:szCs w:val="16"/>
              </w:rPr>
              <w:t>РОССИЯ</w:t>
            </w:r>
            <w:r w:rsidRPr="0080672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Pr="0080672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A43144">
              <w:rPr>
                <w:rFonts w:ascii="Arial Narrow" w:hAnsi="Arial Narrow"/>
                <w:sz w:val="16"/>
                <w:szCs w:val="16"/>
              </w:rPr>
              <w:t>12.01-17.01.2018</w:t>
            </w:r>
            <w:r w:rsidRPr="00491ABC">
              <w:rPr>
                <w:rFonts w:ascii="Arial Narrow" w:hAnsi="Arial Narrow"/>
                <w:sz w:val="16"/>
                <w:szCs w:val="16"/>
              </w:rPr>
              <w:t xml:space="preserve">                       </w:t>
            </w:r>
            <w:r>
              <w:rPr>
                <w:rFonts w:ascii="Arial Narrow" w:hAnsi="Arial Narrow"/>
                <w:sz w:val="16"/>
                <w:szCs w:val="16"/>
              </w:rPr>
              <w:t>КОМСОМОЛЬСК</w:t>
            </w:r>
          </w:p>
        </w:tc>
      </w:tr>
      <w:tr w:rsidR="00E07430" w:rsidRPr="00303BF7" w:rsidTr="002169BE">
        <w:trPr>
          <w:trHeight w:val="310"/>
        </w:trPr>
        <w:tc>
          <w:tcPr>
            <w:tcW w:w="2271" w:type="dxa"/>
            <w:vMerge/>
          </w:tcPr>
          <w:p w:rsidR="00E07430" w:rsidRPr="00F5012E" w:rsidRDefault="00E07430" w:rsidP="002169BE">
            <w:pPr>
              <w:tabs>
                <w:tab w:val="left" w:pos="3248"/>
              </w:tabs>
              <w:spacing w:after="0" w:line="240" w:lineRule="auto"/>
              <w:rPr>
                <w:i/>
              </w:rPr>
            </w:pPr>
          </w:p>
        </w:tc>
        <w:tc>
          <w:tcPr>
            <w:tcW w:w="6206" w:type="dxa"/>
          </w:tcPr>
          <w:p w:rsidR="00E07430" w:rsidRPr="00303BF7" w:rsidRDefault="00E07430" w:rsidP="002169BE">
            <w:pPr>
              <w:spacing w:after="0" w:line="240" w:lineRule="auto"/>
              <w:rPr>
                <w:i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  <w:r w:rsidRPr="00303BF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23F60">
              <w:rPr>
                <w:rFonts w:ascii="Arial Narrow" w:hAnsi="Arial Narrow"/>
                <w:sz w:val="16"/>
                <w:szCs w:val="16"/>
                <w:lang w:val="en-US"/>
              </w:rPr>
              <w:t>RUSSIA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A43144">
              <w:rPr>
                <w:rFonts w:ascii="Arial Narrow" w:hAnsi="Arial Narrow"/>
                <w:sz w:val="16"/>
                <w:szCs w:val="16"/>
              </w:rPr>
              <w:t xml:space="preserve">               12.01.-17.01.2018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KOMSOMOLSK</w:t>
            </w:r>
          </w:p>
        </w:tc>
      </w:tr>
    </w:tbl>
    <w:p w:rsidR="00E07430" w:rsidRDefault="00E07430" w:rsidP="00E07430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</w:rPr>
      </w:pPr>
    </w:p>
    <w:p w:rsidR="00E07430" w:rsidRPr="001D45CF" w:rsidRDefault="00B3138B" w:rsidP="00E07430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</w:rPr>
      </w:pPr>
      <w:r>
        <w:rPr>
          <w:rFonts w:ascii="Cambria" w:hAnsi="Cambria"/>
          <w:i/>
          <w:color w:val="FF0000"/>
          <w:sz w:val="36"/>
          <w:szCs w:val="36"/>
        </w:rPr>
        <w:t>МЕЖДУНАРОДНЫЕ  СОРЕВНОВАНИЯ</w:t>
      </w:r>
      <w:r w:rsidR="00E07430">
        <w:rPr>
          <w:rFonts w:ascii="Cambria" w:hAnsi="Cambria"/>
          <w:i/>
          <w:color w:val="FF0000"/>
          <w:sz w:val="36"/>
          <w:szCs w:val="36"/>
        </w:rPr>
        <w:t xml:space="preserve"> </w:t>
      </w:r>
      <w:r w:rsidR="00E07430" w:rsidRPr="001D45CF">
        <w:rPr>
          <w:rFonts w:ascii="Cambria" w:hAnsi="Cambria"/>
          <w:i/>
          <w:color w:val="FF0000"/>
          <w:sz w:val="36"/>
          <w:szCs w:val="36"/>
        </w:rPr>
        <w:t xml:space="preserve"> ПО</w:t>
      </w:r>
    </w:p>
    <w:p w:rsidR="00E07430" w:rsidRDefault="00E07430" w:rsidP="00E07430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</w:rPr>
      </w:pPr>
      <w:r w:rsidRPr="001D45CF">
        <w:rPr>
          <w:rFonts w:ascii="Cambria" w:hAnsi="Cambria"/>
          <w:i/>
          <w:color w:val="FF0000"/>
          <w:sz w:val="36"/>
          <w:szCs w:val="36"/>
        </w:rPr>
        <w:t>БОКС</w:t>
      </w:r>
      <w:r>
        <w:rPr>
          <w:rFonts w:ascii="Cambria" w:hAnsi="Cambria"/>
          <w:i/>
          <w:color w:val="FF0000"/>
          <w:sz w:val="36"/>
          <w:szCs w:val="36"/>
        </w:rPr>
        <w:t>У</w:t>
      </w:r>
      <w:r w:rsidR="00B3138B">
        <w:rPr>
          <w:rFonts w:ascii="Cambria" w:hAnsi="Cambria"/>
          <w:i/>
          <w:color w:val="FF0000"/>
          <w:sz w:val="36"/>
          <w:szCs w:val="36"/>
        </w:rPr>
        <w:t xml:space="preserve"> ПОСВЯЩЕННЫЕ</w:t>
      </w:r>
      <w:r>
        <w:rPr>
          <w:rFonts w:ascii="Cambria" w:hAnsi="Cambria"/>
          <w:i/>
          <w:color w:val="FF0000"/>
          <w:sz w:val="36"/>
          <w:szCs w:val="36"/>
        </w:rPr>
        <w:t xml:space="preserve"> ПАМЯТИ РОССИЙСКИХ ВОИНОВ ПОГИБШИХ В АФГ</w:t>
      </w:r>
      <w:r w:rsidR="00B3138B">
        <w:rPr>
          <w:rFonts w:ascii="Cambria" w:hAnsi="Cambria"/>
          <w:i/>
          <w:color w:val="FF0000"/>
          <w:sz w:val="36"/>
          <w:szCs w:val="36"/>
        </w:rPr>
        <w:t>АНИСТАНЕ И ДРУГИХ ГОРЯЧИХ ТОЧКАХ</w:t>
      </w:r>
    </w:p>
    <w:p w:rsidR="00B3138B" w:rsidRPr="0018217D" w:rsidRDefault="00B3138B" w:rsidP="00E07430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  <w:lang w:val="en-US"/>
        </w:rPr>
      </w:pPr>
      <w:r w:rsidRPr="0018217D">
        <w:rPr>
          <w:rFonts w:ascii="Cambria" w:hAnsi="Cambria"/>
          <w:i/>
          <w:color w:val="FF0000"/>
          <w:sz w:val="36"/>
          <w:szCs w:val="36"/>
          <w:lang w:val="en-US"/>
        </w:rPr>
        <w:t>(</w:t>
      </w:r>
      <w:r>
        <w:rPr>
          <w:rFonts w:ascii="Cambria" w:hAnsi="Cambria"/>
          <w:i/>
          <w:color w:val="FF0000"/>
          <w:sz w:val="36"/>
          <w:szCs w:val="36"/>
        </w:rPr>
        <w:t>ЮНИОРЫ</w:t>
      </w:r>
      <w:r w:rsidRPr="0018217D">
        <w:rPr>
          <w:rFonts w:ascii="Cambria" w:hAnsi="Cambria"/>
          <w:i/>
          <w:color w:val="FF0000"/>
          <w:sz w:val="36"/>
          <w:szCs w:val="36"/>
          <w:lang w:val="en-US"/>
        </w:rPr>
        <w:t xml:space="preserve"> 17-18 </w:t>
      </w:r>
      <w:r>
        <w:rPr>
          <w:rFonts w:ascii="Cambria" w:hAnsi="Cambria"/>
          <w:i/>
          <w:color w:val="FF0000"/>
          <w:sz w:val="36"/>
          <w:szCs w:val="36"/>
        </w:rPr>
        <w:t>ЛЕТ</w:t>
      </w:r>
      <w:r w:rsidRPr="0018217D">
        <w:rPr>
          <w:rFonts w:ascii="Cambria" w:hAnsi="Cambria"/>
          <w:i/>
          <w:color w:val="FF0000"/>
          <w:sz w:val="36"/>
          <w:szCs w:val="36"/>
          <w:lang w:val="en-US"/>
        </w:rPr>
        <w:t>)</w:t>
      </w:r>
    </w:p>
    <w:p w:rsidR="00E07430" w:rsidRDefault="00745BE1" w:rsidP="00E07430">
      <w:pPr>
        <w:spacing w:after="0" w:line="360" w:lineRule="auto"/>
        <w:jc w:val="center"/>
        <w:rPr>
          <w:b/>
          <w:color w:val="00B050"/>
          <w:sz w:val="44"/>
          <w:szCs w:val="44"/>
          <w:lang w:val="en-US"/>
        </w:rPr>
      </w:pPr>
      <w:r>
        <w:rPr>
          <w:b/>
          <w:color w:val="00B050"/>
          <w:sz w:val="44"/>
          <w:szCs w:val="44"/>
          <w:lang w:val="en-US"/>
        </w:rPr>
        <w:t>International boxing competitions</w:t>
      </w:r>
      <w:r w:rsidR="00E07430" w:rsidRPr="00B54C66">
        <w:rPr>
          <w:b/>
          <w:color w:val="00B050"/>
          <w:sz w:val="44"/>
          <w:szCs w:val="44"/>
          <w:lang w:val="en-US"/>
        </w:rPr>
        <w:t xml:space="preserve"> of memory of the Russian soldiers of victims in Afghanistan and other flashpoints</w:t>
      </w:r>
    </w:p>
    <w:p w:rsidR="0018217D" w:rsidRPr="0018217D" w:rsidRDefault="0018217D" w:rsidP="00E07430">
      <w:pPr>
        <w:spacing w:after="0" w:line="360" w:lineRule="auto"/>
        <w:jc w:val="center"/>
        <w:rPr>
          <w:b/>
          <w:bCs/>
          <w:i/>
          <w:iCs/>
          <w:color w:val="000080"/>
          <w:sz w:val="44"/>
          <w:szCs w:val="44"/>
          <w:lang w:val="en-US"/>
        </w:rPr>
      </w:pPr>
      <w:r w:rsidRPr="00CE71E1">
        <w:rPr>
          <w:b/>
          <w:color w:val="00B050"/>
          <w:sz w:val="44"/>
          <w:szCs w:val="44"/>
          <w:lang w:val="en-US"/>
        </w:rPr>
        <w:t>(</w:t>
      </w:r>
      <w:r>
        <w:rPr>
          <w:b/>
          <w:color w:val="00B050"/>
          <w:sz w:val="44"/>
          <w:szCs w:val="44"/>
          <w:lang w:val="en-US"/>
        </w:rPr>
        <w:t>JUNIOR 17-18 YEARS)</w:t>
      </w:r>
    </w:p>
    <w:p w:rsidR="00E07430" w:rsidRPr="00B54C66" w:rsidRDefault="00E07430" w:rsidP="00E07430">
      <w:pPr>
        <w:spacing w:after="0" w:line="360" w:lineRule="auto"/>
        <w:jc w:val="center"/>
        <w:rPr>
          <w:b/>
          <w:bCs/>
          <w:i/>
          <w:iCs/>
          <w:color w:val="000080"/>
          <w:sz w:val="44"/>
          <w:szCs w:val="44"/>
          <w:lang w:val="en-US"/>
        </w:rPr>
      </w:pPr>
    </w:p>
    <w:p w:rsidR="00E07430" w:rsidRDefault="00E07430" w:rsidP="00E07430">
      <w:pPr>
        <w:spacing w:after="0" w:line="360" w:lineRule="auto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E07430" w:rsidRDefault="00E07430" w:rsidP="00E07430">
      <w:pPr>
        <w:spacing w:after="0" w:line="360" w:lineRule="auto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E07430" w:rsidRDefault="00E07430" w:rsidP="00E07430">
      <w:pPr>
        <w:spacing w:after="0" w:line="360" w:lineRule="auto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B3138B" w:rsidRDefault="00B3138B" w:rsidP="00E07430">
      <w:pPr>
        <w:spacing w:after="0" w:line="360" w:lineRule="auto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E07430" w:rsidRPr="00CE71E1" w:rsidRDefault="00E07430" w:rsidP="00E07430">
      <w:pPr>
        <w:spacing w:after="0" w:line="360" w:lineRule="auto"/>
        <w:jc w:val="center"/>
        <w:rPr>
          <w:b/>
          <w:bCs/>
          <w:iCs/>
          <w:color w:val="000080"/>
          <w:sz w:val="40"/>
          <w:szCs w:val="40"/>
          <w:lang w:val="en-US"/>
        </w:rPr>
      </w:pPr>
      <w:r w:rsidRPr="00B54C66">
        <w:rPr>
          <w:b/>
          <w:bCs/>
          <w:iCs/>
          <w:color w:val="000080"/>
          <w:sz w:val="40"/>
          <w:szCs w:val="40"/>
        </w:rPr>
        <w:t>Комсомольск</w:t>
      </w:r>
      <w:r w:rsidR="00B3138B" w:rsidRPr="00CE71E1">
        <w:rPr>
          <w:b/>
          <w:bCs/>
          <w:iCs/>
          <w:color w:val="000080"/>
          <w:sz w:val="40"/>
          <w:szCs w:val="40"/>
          <w:lang w:val="en-US"/>
        </w:rPr>
        <w:t xml:space="preserve"> </w:t>
      </w:r>
      <w:r w:rsidR="00B3138B">
        <w:rPr>
          <w:b/>
          <w:bCs/>
          <w:iCs/>
          <w:color w:val="000080"/>
          <w:sz w:val="40"/>
          <w:szCs w:val="40"/>
        </w:rPr>
        <w:t>на</w:t>
      </w:r>
      <w:r w:rsidR="00B3138B" w:rsidRPr="00CE71E1">
        <w:rPr>
          <w:b/>
          <w:bCs/>
          <w:iCs/>
          <w:color w:val="000080"/>
          <w:sz w:val="40"/>
          <w:szCs w:val="40"/>
          <w:lang w:val="en-US"/>
        </w:rPr>
        <w:t xml:space="preserve"> </w:t>
      </w:r>
      <w:r w:rsidR="00B3138B">
        <w:rPr>
          <w:b/>
          <w:bCs/>
          <w:iCs/>
          <w:color w:val="000080"/>
          <w:sz w:val="40"/>
          <w:szCs w:val="40"/>
        </w:rPr>
        <w:t>Амуре</w:t>
      </w:r>
    </w:p>
    <w:p w:rsidR="0018217D" w:rsidRPr="00CE71E1" w:rsidRDefault="00E07430" w:rsidP="0018217D">
      <w:pPr>
        <w:spacing w:after="0" w:line="360" w:lineRule="auto"/>
        <w:jc w:val="center"/>
        <w:rPr>
          <w:b/>
          <w:bCs/>
          <w:iCs/>
          <w:color w:val="000080"/>
          <w:sz w:val="40"/>
          <w:szCs w:val="40"/>
          <w:lang w:val="en-US"/>
        </w:rPr>
      </w:pPr>
      <w:r w:rsidRPr="00B54C66">
        <w:rPr>
          <w:b/>
          <w:bCs/>
          <w:iCs/>
          <w:color w:val="000080"/>
          <w:sz w:val="40"/>
          <w:szCs w:val="40"/>
          <w:lang w:val="en-US"/>
        </w:rPr>
        <w:t>Komsomolsk</w:t>
      </w:r>
      <w:r w:rsidR="0018217D" w:rsidRPr="00CE71E1">
        <w:rPr>
          <w:b/>
          <w:bCs/>
          <w:iCs/>
          <w:color w:val="000080"/>
          <w:sz w:val="40"/>
          <w:szCs w:val="40"/>
          <w:lang w:val="en-US"/>
        </w:rPr>
        <w:t xml:space="preserve"> </w:t>
      </w:r>
      <w:r w:rsidR="0018217D">
        <w:rPr>
          <w:b/>
          <w:bCs/>
          <w:iCs/>
          <w:color w:val="000080"/>
          <w:sz w:val="40"/>
          <w:szCs w:val="40"/>
          <w:lang w:val="en-US"/>
        </w:rPr>
        <w:t>na</w:t>
      </w:r>
      <w:r w:rsidR="0018217D" w:rsidRPr="00CE71E1">
        <w:rPr>
          <w:b/>
          <w:bCs/>
          <w:iCs/>
          <w:color w:val="000080"/>
          <w:sz w:val="40"/>
          <w:szCs w:val="40"/>
          <w:lang w:val="en-US"/>
        </w:rPr>
        <w:t xml:space="preserve"> </w:t>
      </w:r>
      <w:r w:rsidR="0018217D">
        <w:rPr>
          <w:b/>
          <w:bCs/>
          <w:iCs/>
          <w:color w:val="000080"/>
          <w:sz w:val="40"/>
          <w:szCs w:val="40"/>
          <w:lang w:val="en-US"/>
        </w:rPr>
        <w:t>Amure</w:t>
      </w:r>
    </w:p>
    <w:p w:rsidR="0018217D" w:rsidRPr="00CE71E1" w:rsidRDefault="0018217D" w:rsidP="0018217D">
      <w:pPr>
        <w:spacing w:after="0" w:line="360" w:lineRule="auto"/>
        <w:jc w:val="center"/>
        <w:rPr>
          <w:b/>
          <w:bCs/>
          <w:iCs/>
          <w:color w:val="000080"/>
          <w:sz w:val="40"/>
          <w:szCs w:val="4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6"/>
        <w:gridCol w:w="6206"/>
      </w:tblGrid>
      <w:tr w:rsidR="00E07430" w:rsidRPr="00B54C66" w:rsidTr="002169BE">
        <w:tc>
          <w:tcPr>
            <w:tcW w:w="2271" w:type="dxa"/>
            <w:vMerge w:val="restart"/>
          </w:tcPr>
          <w:p w:rsidR="00E07430" w:rsidRPr="00B54C66" w:rsidRDefault="00E07430" w:rsidP="002169BE">
            <w:pPr>
              <w:tabs>
                <w:tab w:val="left" w:pos="3248"/>
              </w:tabs>
              <w:spacing w:after="0" w:line="240" w:lineRule="auto"/>
            </w:pPr>
            <w:r w:rsidRPr="00B54C6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4925" cy="981075"/>
                  <wp:effectExtent l="0" t="0" r="9525" b="9525"/>
                  <wp:docPr id="2" name="Рисунок 2" descr="C:\Documents and Settings\Admin\Рабочий стол\AIB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Documents and Settings\Admin\Рабочий стол\AIB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E07430" w:rsidRPr="00B54C66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4C66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120015</wp:posOffset>
                  </wp:positionV>
                  <wp:extent cx="711200" cy="797560"/>
                  <wp:effectExtent l="0" t="0" r="0" b="2540"/>
                  <wp:wrapNone/>
                  <wp:docPr id="5" name="Рисунок 5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BE1">
              <w:rPr>
                <w:rFonts w:ascii="Arial Narrow" w:hAnsi="Arial Narrow"/>
                <w:b/>
                <w:sz w:val="20"/>
                <w:szCs w:val="20"/>
              </w:rPr>
              <w:t>МЕЖДУНАРОДНЫ</w:t>
            </w:r>
            <w:r w:rsidR="00745BE1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t>Е       7-11.07.200</w:t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Pr="00B54C66">
              <w:rPr>
                <w:rFonts w:ascii="Arial Narrow" w:hAnsi="Arial Narrow"/>
                <w:b/>
                <w:vanish/>
                <w:sz w:val="20"/>
                <w:szCs w:val="20"/>
              </w:rPr>
              <w:pgNum/>
            </w:r>
            <w:r w:rsidR="00745BE1">
              <w:rPr>
                <w:rFonts w:ascii="Arial Narrow" w:hAnsi="Arial Narrow"/>
                <w:b/>
                <w:sz w:val="20"/>
                <w:szCs w:val="20"/>
              </w:rPr>
              <w:t xml:space="preserve"> СОРЕВНОВАНИЯ</w:t>
            </w:r>
            <w:r w:rsidR="00B3138B">
              <w:rPr>
                <w:rFonts w:ascii="Arial Narrow" w:hAnsi="Arial Narrow"/>
                <w:b/>
                <w:sz w:val="20"/>
                <w:szCs w:val="20"/>
              </w:rPr>
              <w:t xml:space="preserve"> ПО БОКСУ</w:t>
            </w:r>
            <w:r w:rsidRPr="00B54C66">
              <w:rPr>
                <w:rFonts w:ascii="Arial Narrow" w:hAnsi="Arial Narrow"/>
                <w:b/>
                <w:sz w:val="20"/>
                <w:szCs w:val="20"/>
              </w:rPr>
              <w:t xml:space="preserve"> ПАМЯТИ РОССИЙСКИХ ВОИНОВ  </w:t>
            </w:r>
          </w:p>
        </w:tc>
      </w:tr>
      <w:tr w:rsidR="00E07430" w:rsidRPr="003A59D3" w:rsidTr="002169BE">
        <w:trPr>
          <w:trHeight w:val="182"/>
        </w:trPr>
        <w:tc>
          <w:tcPr>
            <w:tcW w:w="2271" w:type="dxa"/>
            <w:vMerge/>
          </w:tcPr>
          <w:p w:rsidR="00E07430" w:rsidRPr="00023F60" w:rsidRDefault="00E07430" w:rsidP="002169BE">
            <w:pPr>
              <w:tabs>
                <w:tab w:val="left" w:pos="3248"/>
              </w:tabs>
              <w:spacing w:after="0" w:line="240" w:lineRule="auto"/>
            </w:pPr>
          </w:p>
        </w:tc>
        <w:tc>
          <w:tcPr>
            <w:tcW w:w="6206" w:type="dxa"/>
          </w:tcPr>
          <w:p w:rsidR="00E07430" w:rsidRPr="003A59D3" w:rsidRDefault="00E07430" w:rsidP="002169B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ГИБШИХ В АФГАНИСТАНЕ И ДРУГИХ ГОРЯЧИХ ТОЧКАХ</w:t>
            </w:r>
          </w:p>
          <w:p w:rsidR="00E07430" w:rsidRPr="003A59D3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07430" w:rsidRPr="00B46A42" w:rsidTr="002169BE">
        <w:trPr>
          <w:trHeight w:val="310"/>
        </w:trPr>
        <w:tc>
          <w:tcPr>
            <w:tcW w:w="2271" w:type="dxa"/>
            <w:vMerge/>
          </w:tcPr>
          <w:p w:rsidR="00E07430" w:rsidRPr="003A59D3" w:rsidRDefault="00E07430" w:rsidP="002169BE">
            <w:pPr>
              <w:tabs>
                <w:tab w:val="left" w:pos="3248"/>
              </w:tabs>
              <w:spacing w:after="0" w:line="240" w:lineRule="auto"/>
            </w:pPr>
          </w:p>
        </w:tc>
        <w:tc>
          <w:tcPr>
            <w:tcW w:w="6206" w:type="dxa"/>
          </w:tcPr>
          <w:p w:rsidR="00E07430" w:rsidRPr="003A59D3" w:rsidRDefault="00E07430" w:rsidP="0021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</w:pPr>
            <w:r w:rsidRPr="003A59D3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>THE INTERNATIONAL</w:t>
            </w:r>
            <w:r w:rsidR="0018217D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BOXING</w:t>
            </w:r>
            <w:r w:rsidR="003A500A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COMPETITIONS</w:t>
            </w:r>
            <w:r w:rsidRPr="003A59D3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OF MEMORY OF THE RUSSIAN SOLDIERS OF VICTIMS IN AF</w:t>
            </w:r>
            <w:r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>GHANISTAN AND OTHER FLASHPOINTS</w:t>
            </w:r>
          </w:p>
        </w:tc>
      </w:tr>
      <w:tr w:rsidR="00E07430" w:rsidRPr="005C2BA3" w:rsidTr="002169BE">
        <w:trPr>
          <w:trHeight w:val="310"/>
        </w:trPr>
        <w:tc>
          <w:tcPr>
            <w:tcW w:w="2271" w:type="dxa"/>
            <w:vMerge/>
          </w:tcPr>
          <w:p w:rsidR="00E07430" w:rsidRPr="00D04495" w:rsidRDefault="00E07430" w:rsidP="002169BE">
            <w:pPr>
              <w:tabs>
                <w:tab w:val="left" w:pos="3248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6206" w:type="dxa"/>
          </w:tcPr>
          <w:p w:rsidR="00E07430" w:rsidRPr="005C2BA3" w:rsidRDefault="00E07430" w:rsidP="002169BE">
            <w:pPr>
              <w:tabs>
                <w:tab w:val="left" w:pos="3248"/>
              </w:tabs>
              <w:spacing w:after="0" w:line="240" w:lineRule="auto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023F60">
              <w:rPr>
                <w:rFonts w:ascii="Arial Narrow" w:hAnsi="Arial Narrow"/>
                <w:sz w:val="16"/>
                <w:szCs w:val="16"/>
              </w:rPr>
              <w:t>РОССИЯ</w:t>
            </w:r>
            <w:r w:rsidRPr="0080672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Pr="0080672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DD0C3F">
              <w:rPr>
                <w:rFonts w:ascii="Arial Narrow" w:hAnsi="Arial Narrow"/>
                <w:sz w:val="16"/>
                <w:szCs w:val="16"/>
              </w:rPr>
              <w:t>12.01-17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="00DD0C3F">
              <w:rPr>
                <w:rFonts w:ascii="Arial Narrow" w:hAnsi="Arial Narrow"/>
                <w:sz w:val="16"/>
                <w:szCs w:val="16"/>
                <w:lang w:val="en-US"/>
              </w:rPr>
              <w:t>01</w:t>
            </w:r>
            <w:r w:rsidR="00DD0C3F">
              <w:rPr>
                <w:rFonts w:ascii="Arial Narrow" w:hAnsi="Arial Narrow"/>
                <w:sz w:val="16"/>
                <w:szCs w:val="16"/>
              </w:rPr>
              <w:t>.2018</w:t>
            </w:r>
            <w:r w:rsidRPr="00444439"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</w:rPr>
              <w:t>КОМСОМОЛЬСК</w:t>
            </w:r>
          </w:p>
        </w:tc>
      </w:tr>
      <w:tr w:rsidR="00E07430" w:rsidRPr="00303BF7" w:rsidTr="002169BE">
        <w:trPr>
          <w:trHeight w:val="310"/>
        </w:trPr>
        <w:tc>
          <w:tcPr>
            <w:tcW w:w="2271" w:type="dxa"/>
            <w:vMerge/>
          </w:tcPr>
          <w:p w:rsidR="00E07430" w:rsidRPr="00F5012E" w:rsidRDefault="00E07430" w:rsidP="002169BE">
            <w:pPr>
              <w:tabs>
                <w:tab w:val="left" w:pos="3248"/>
              </w:tabs>
              <w:spacing w:after="0" w:line="240" w:lineRule="auto"/>
              <w:rPr>
                <w:i/>
              </w:rPr>
            </w:pPr>
          </w:p>
        </w:tc>
        <w:tc>
          <w:tcPr>
            <w:tcW w:w="6206" w:type="dxa"/>
          </w:tcPr>
          <w:p w:rsidR="00E07430" w:rsidRPr="00303BF7" w:rsidRDefault="00E07430" w:rsidP="002169BE">
            <w:pPr>
              <w:spacing w:after="0" w:line="240" w:lineRule="auto"/>
              <w:rPr>
                <w:i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  <w:r w:rsidRPr="00303BF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23F60">
              <w:rPr>
                <w:rFonts w:ascii="Arial Narrow" w:hAnsi="Arial Narrow"/>
                <w:sz w:val="16"/>
                <w:szCs w:val="16"/>
                <w:lang w:val="en-US"/>
              </w:rPr>
              <w:t>RUSSIA</w:t>
            </w:r>
            <w:r w:rsidR="00DD0C3F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DD0C3F" w:rsidRPr="00DD0C3F">
              <w:rPr>
                <w:rFonts w:ascii="Arial Narrow" w:hAnsi="Arial Narrow"/>
                <w:sz w:val="16"/>
                <w:szCs w:val="16"/>
              </w:rPr>
              <w:t>12</w:t>
            </w:r>
            <w:r w:rsidR="00DD0C3F">
              <w:rPr>
                <w:rFonts w:ascii="Arial Narrow" w:hAnsi="Arial Narrow"/>
                <w:sz w:val="16"/>
                <w:szCs w:val="16"/>
              </w:rPr>
              <w:t>.0</w:t>
            </w:r>
            <w:r w:rsidR="00DD0C3F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="00DD0C3F">
              <w:rPr>
                <w:rFonts w:ascii="Arial Narrow" w:hAnsi="Arial Narrow"/>
                <w:sz w:val="16"/>
                <w:szCs w:val="16"/>
              </w:rPr>
              <w:t>.-17.01.2018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KOMSOMOLSK</w:t>
            </w:r>
          </w:p>
        </w:tc>
      </w:tr>
    </w:tbl>
    <w:p w:rsidR="00E07430" w:rsidRDefault="00E07430" w:rsidP="00E07430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</w:rPr>
      </w:pPr>
    </w:p>
    <w:p w:rsidR="00E07430" w:rsidRPr="001D45CF" w:rsidRDefault="00E07430" w:rsidP="00E07430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</w:rPr>
      </w:pPr>
      <w:r w:rsidRPr="001D45CF">
        <w:rPr>
          <w:rFonts w:ascii="Cambria" w:hAnsi="Cambria"/>
          <w:i/>
          <w:color w:val="FF0000"/>
          <w:sz w:val="36"/>
          <w:szCs w:val="36"/>
        </w:rPr>
        <w:t>СОСТАВ СУДЕЙСКОГО ЖЮРИ</w:t>
      </w:r>
    </w:p>
    <w:p w:rsidR="00E07430" w:rsidRPr="001D45CF" w:rsidRDefault="003A500A" w:rsidP="003A500A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</w:rPr>
      </w:pPr>
      <w:r>
        <w:rPr>
          <w:rFonts w:ascii="Cambria" w:hAnsi="Cambria"/>
          <w:i/>
          <w:color w:val="FF0000"/>
          <w:sz w:val="36"/>
          <w:szCs w:val="36"/>
        </w:rPr>
        <w:t xml:space="preserve">МЕЖДУНАРОДНЫХ </w:t>
      </w:r>
      <w:r w:rsidR="00E07430">
        <w:rPr>
          <w:rFonts w:ascii="Cambria" w:hAnsi="Cambria"/>
          <w:i/>
          <w:color w:val="FF0000"/>
          <w:sz w:val="36"/>
          <w:szCs w:val="36"/>
        </w:rPr>
        <w:t xml:space="preserve"> </w:t>
      </w:r>
      <w:r>
        <w:rPr>
          <w:rFonts w:ascii="Cambria" w:hAnsi="Cambria"/>
          <w:i/>
          <w:color w:val="FF0000"/>
          <w:sz w:val="36"/>
          <w:szCs w:val="36"/>
        </w:rPr>
        <w:t xml:space="preserve"> СОРЕВНОВАНИЙ ПО БОКСУ</w:t>
      </w:r>
    </w:p>
    <w:p w:rsidR="00E07430" w:rsidRDefault="00E07430" w:rsidP="00E07430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</w:rPr>
      </w:pPr>
      <w:r w:rsidRPr="001D45CF">
        <w:rPr>
          <w:rFonts w:ascii="Cambria" w:hAnsi="Cambria"/>
          <w:i/>
          <w:color w:val="FF0000"/>
          <w:sz w:val="36"/>
          <w:szCs w:val="36"/>
        </w:rPr>
        <w:t>БОКС</w:t>
      </w:r>
      <w:r>
        <w:rPr>
          <w:rFonts w:ascii="Cambria" w:hAnsi="Cambria"/>
          <w:i/>
          <w:color w:val="FF0000"/>
          <w:sz w:val="36"/>
          <w:szCs w:val="36"/>
        </w:rPr>
        <w:t>У ПАМЯТИ РОССИЙСКИХ ВОИНОВ ПОГИБШИХ В АФГАНИСТАНЕ И ДРУГИХ ГОРЯЧИХ ТОЧКАХ</w:t>
      </w:r>
    </w:p>
    <w:p w:rsidR="00E07430" w:rsidRPr="00AE2DD4" w:rsidRDefault="00E07430" w:rsidP="00E07430">
      <w:pPr>
        <w:pStyle w:val="2"/>
        <w:rPr>
          <w:rFonts w:ascii="Cambria" w:hAnsi="Cambria"/>
          <w:color w:val="00B050"/>
          <w:sz w:val="40"/>
          <w:szCs w:val="40"/>
          <w:lang w:val="en-US"/>
        </w:rPr>
      </w:pPr>
      <w:r>
        <w:rPr>
          <w:color w:val="00B050"/>
          <w:sz w:val="40"/>
          <w:szCs w:val="40"/>
          <w:lang w:val="en-US"/>
        </w:rPr>
        <w:t>The list</w:t>
      </w:r>
      <w:r w:rsidRPr="0019497F">
        <w:rPr>
          <w:color w:val="00B050"/>
          <w:sz w:val="40"/>
          <w:szCs w:val="40"/>
          <w:lang w:val="en-US"/>
        </w:rPr>
        <w:t xml:space="preserve"> of judicial jury of competitions on boxing of the international tournament of memory of the Russian soldiers of victims in Afghanistan and other flashpoints</w:t>
      </w: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1239"/>
        <w:gridCol w:w="3390"/>
        <w:gridCol w:w="774"/>
        <w:gridCol w:w="815"/>
        <w:gridCol w:w="3385"/>
        <w:gridCol w:w="1095"/>
      </w:tblGrid>
      <w:tr w:rsidR="00E07430" w:rsidRPr="001D45CF" w:rsidTr="002169BE">
        <w:trPr>
          <w:gridBefore w:val="1"/>
          <w:gridAfter w:val="1"/>
          <w:wBefore w:w="1239" w:type="dxa"/>
          <w:wAfter w:w="1095" w:type="dxa"/>
          <w:jc w:val="center"/>
        </w:trPr>
        <w:tc>
          <w:tcPr>
            <w:tcW w:w="8364" w:type="dxa"/>
            <w:gridSpan w:val="4"/>
          </w:tcPr>
          <w:p w:rsidR="00E07430" w:rsidRPr="00DD0C3F" w:rsidRDefault="00E07430" w:rsidP="00DD0C3F">
            <w:pPr>
              <w:spacing w:before="120" w:after="120" w:line="240" w:lineRule="exact"/>
              <w:jc w:val="center"/>
              <w:rPr>
                <w:b/>
                <w:color w:val="0000FF"/>
                <w:sz w:val="36"/>
                <w:szCs w:val="36"/>
              </w:rPr>
            </w:pPr>
            <w:r w:rsidRPr="00DD0C3F">
              <w:rPr>
                <w:b/>
                <w:iCs/>
                <w:color w:val="0000FF"/>
                <w:sz w:val="36"/>
                <w:szCs w:val="36"/>
                <w:u w:val="single"/>
              </w:rPr>
              <w:t>Супервайзер</w:t>
            </w:r>
          </w:p>
        </w:tc>
      </w:tr>
      <w:tr w:rsidR="00E07430" w:rsidRPr="001D45CF" w:rsidTr="002169BE">
        <w:trPr>
          <w:gridBefore w:val="1"/>
          <w:gridAfter w:val="1"/>
          <w:wBefore w:w="1239" w:type="dxa"/>
          <w:wAfter w:w="1095" w:type="dxa"/>
          <w:jc w:val="center"/>
        </w:trPr>
        <w:tc>
          <w:tcPr>
            <w:tcW w:w="8364" w:type="dxa"/>
            <w:gridSpan w:val="4"/>
          </w:tcPr>
          <w:p w:rsidR="00E07430" w:rsidRPr="00DD0C3F" w:rsidRDefault="00E07430" w:rsidP="00DD0C3F">
            <w:pPr>
              <w:spacing w:before="120" w:after="120" w:line="240" w:lineRule="exact"/>
              <w:ind w:right="-1912"/>
              <w:rPr>
                <w:b/>
                <w:iCs/>
                <w:sz w:val="36"/>
                <w:szCs w:val="36"/>
              </w:rPr>
            </w:pPr>
            <w:r w:rsidRPr="00DD0C3F">
              <w:rPr>
                <w:b/>
                <w:color w:val="0000FF"/>
                <w:sz w:val="36"/>
                <w:szCs w:val="36"/>
                <w:lang w:val="en-US"/>
              </w:rPr>
              <w:t xml:space="preserve">            </w:t>
            </w:r>
            <w:r w:rsidRPr="00DD0C3F">
              <w:rPr>
                <w:b/>
                <w:color w:val="0000FF"/>
                <w:sz w:val="36"/>
                <w:szCs w:val="36"/>
              </w:rPr>
              <w:t xml:space="preserve">             Винник Петр Беларусь  АИБА</w:t>
            </w:r>
          </w:p>
        </w:tc>
      </w:tr>
      <w:tr w:rsidR="00E07430" w:rsidRPr="001D45CF" w:rsidTr="002169BE">
        <w:trPr>
          <w:gridBefore w:val="1"/>
          <w:gridAfter w:val="1"/>
          <w:wBefore w:w="1239" w:type="dxa"/>
          <w:wAfter w:w="1095" w:type="dxa"/>
          <w:jc w:val="center"/>
        </w:trPr>
        <w:tc>
          <w:tcPr>
            <w:tcW w:w="8364" w:type="dxa"/>
            <w:gridSpan w:val="4"/>
          </w:tcPr>
          <w:p w:rsidR="00E07430" w:rsidRPr="00DD0C3F" w:rsidRDefault="00E07430" w:rsidP="00DD0C3F">
            <w:pPr>
              <w:spacing w:before="120" w:after="120" w:line="240" w:lineRule="exact"/>
              <w:jc w:val="center"/>
              <w:rPr>
                <w:b/>
                <w:color w:val="00B050"/>
                <w:sz w:val="36"/>
                <w:szCs w:val="36"/>
              </w:rPr>
            </w:pPr>
            <w:r w:rsidRPr="00DD0C3F">
              <w:rPr>
                <w:rFonts w:cs="Lucida Console"/>
                <w:b/>
                <w:color w:val="00B050"/>
                <w:sz w:val="36"/>
                <w:szCs w:val="36"/>
                <w:lang w:eastAsia="ru-RU"/>
              </w:rPr>
              <w:t>Supervisor</w:t>
            </w:r>
          </w:p>
        </w:tc>
      </w:tr>
      <w:tr w:rsidR="00E07430" w:rsidRPr="001D45CF" w:rsidTr="002169BE">
        <w:trPr>
          <w:gridBefore w:val="1"/>
          <w:gridAfter w:val="1"/>
          <w:wBefore w:w="1239" w:type="dxa"/>
          <w:wAfter w:w="1095" w:type="dxa"/>
          <w:trHeight w:hRule="exact" w:val="510"/>
          <w:jc w:val="center"/>
        </w:trPr>
        <w:tc>
          <w:tcPr>
            <w:tcW w:w="8364" w:type="dxa"/>
            <w:gridSpan w:val="4"/>
          </w:tcPr>
          <w:p w:rsidR="00E07430" w:rsidRPr="00DD0C3F" w:rsidRDefault="00E07430" w:rsidP="0021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Console"/>
                <w:b/>
                <w:color w:val="00B050"/>
                <w:sz w:val="36"/>
                <w:szCs w:val="36"/>
                <w:lang w:val="en-US" w:eastAsia="ru-RU"/>
              </w:rPr>
            </w:pPr>
            <w:r w:rsidRPr="00DD0C3F">
              <w:rPr>
                <w:rFonts w:cs="Lucida Console"/>
                <w:b/>
                <w:color w:val="00B050"/>
                <w:sz w:val="36"/>
                <w:szCs w:val="36"/>
                <w:lang w:eastAsia="ru-RU"/>
              </w:rPr>
              <w:t xml:space="preserve">Vinnik Peter Belarus </w:t>
            </w:r>
            <w:r w:rsidRPr="00DD0C3F">
              <w:rPr>
                <w:rFonts w:cs="Lucida Console"/>
                <w:b/>
                <w:color w:val="00B050"/>
                <w:sz w:val="36"/>
                <w:szCs w:val="36"/>
                <w:lang w:val="en-US" w:eastAsia="ru-RU"/>
              </w:rPr>
              <w:t>AIBA</w:t>
            </w:r>
          </w:p>
          <w:p w:rsidR="00E07430" w:rsidRPr="00DD0C3F" w:rsidRDefault="00E07430" w:rsidP="0021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 Console"/>
                <w:b/>
                <w:color w:val="00B050"/>
                <w:sz w:val="36"/>
                <w:szCs w:val="36"/>
                <w:lang w:eastAsia="ru-RU"/>
              </w:rPr>
            </w:pPr>
          </w:p>
        </w:tc>
      </w:tr>
      <w:tr w:rsidR="00E07430" w:rsidRPr="001D45CF" w:rsidTr="002169BE">
        <w:trPr>
          <w:gridBefore w:val="1"/>
          <w:gridAfter w:val="1"/>
          <w:wBefore w:w="1239" w:type="dxa"/>
          <w:wAfter w:w="1095" w:type="dxa"/>
          <w:trHeight w:hRule="exact" w:val="454"/>
          <w:jc w:val="center"/>
        </w:trPr>
        <w:tc>
          <w:tcPr>
            <w:tcW w:w="8364" w:type="dxa"/>
            <w:gridSpan w:val="4"/>
          </w:tcPr>
          <w:p w:rsidR="00E07430" w:rsidRPr="00DD0C3F" w:rsidRDefault="00E07430" w:rsidP="002169BE">
            <w:pPr>
              <w:spacing w:after="0" w:line="360" w:lineRule="auto"/>
              <w:jc w:val="center"/>
              <w:rPr>
                <w:b/>
                <w:iCs/>
                <w:color w:val="0000FF"/>
                <w:sz w:val="36"/>
                <w:szCs w:val="36"/>
                <w:u w:val="single"/>
                <w:lang w:val="en-US"/>
              </w:rPr>
            </w:pPr>
            <w:r w:rsidRPr="00DD0C3F">
              <w:rPr>
                <w:b/>
                <w:iCs/>
                <w:color w:val="0000FF"/>
                <w:sz w:val="36"/>
                <w:szCs w:val="36"/>
                <w:u w:val="single"/>
              </w:rPr>
              <w:t>Главный</w:t>
            </w:r>
            <w:r w:rsidRPr="00DD0C3F">
              <w:rPr>
                <w:b/>
                <w:iCs/>
                <w:color w:val="0000FF"/>
                <w:sz w:val="36"/>
                <w:szCs w:val="36"/>
                <w:u w:val="single"/>
                <w:lang w:val="en-US"/>
              </w:rPr>
              <w:t xml:space="preserve"> </w:t>
            </w:r>
            <w:r w:rsidRPr="00DD0C3F">
              <w:rPr>
                <w:b/>
                <w:iCs/>
                <w:color w:val="0000FF"/>
                <w:sz w:val="36"/>
                <w:szCs w:val="36"/>
                <w:u w:val="single"/>
              </w:rPr>
              <w:t>судья</w:t>
            </w:r>
            <w:r w:rsidRPr="00DD0C3F">
              <w:rPr>
                <w:b/>
                <w:iCs/>
                <w:color w:val="0000FF"/>
                <w:sz w:val="36"/>
                <w:szCs w:val="36"/>
                <w:u w:val="single"/>
                <w:lang w:val="en-US"/>
              </w:rPr>
              <w:t xml:space="preserve"> / Main judge</w:t>
            </w:r>
          </w:p>
          <w:p w:rsidR="00E07430" w:rsidRPr="00DD0C3F" w:rsidRDefault="00E07430" w:rsidP="002169BE">
            <w:pPr>
              <w:spacing w:after="0" w:line="360" w:lineRule="auto"/>
              <w:jc w:val="center"/>
              <w:rPr>
                <w:b/>
                <w:color w:val="0000FF"/>
                <w:sz w:val="36"/>
                <w:szCs w:val="36"/>
                <w:lang w:val="en-US"/>
              </w:rPr>
            </w:pPr>
          </w:p>
        </w:tc>
      </w:tr>
      <w:tr w:rsidR="00E07430" w:rsidRPr="001D45CF" w:rsidTr="002169BE">
        <w:trPr>
          <w:gridBefore w:val="1"/>
          <w:gridAfter w:val="1"/>
          <w:wBefore w:w="1239" w:type="dxa"/>
          <w:wAfter w:w="1095" w:type="dxa"/>
          <w:trHeight w:hRule="exact" w:val="397"/>
          <w:jc w:val="center"/>
        </w:trPr>
        <w:tc>
          <w:tcPr>
            <w:tcW w:w="8364" w:type="dxa"/>
            <w:gridSpan w:val="4"/>
          </w:tcPr>
          <w:p w:rsidR="00E07430" w:rsidRPr="00DD0C3F" w:rsidRDefault="00E07430" w:rsidP="002169BE">
            <w:pPr>
              <w:spacing w:after="0" w:line="360" w:lineRule="auto"/>
              <w:jc w:val="center"/>
              <w:rPr>
                <w:b/>
                <w:iCs/>
                <w:color w:val="70AD47" w:themeColor="accent6"/>
                <w:sz w:val="36"/>
                <w:szCs w:val="36"/>
              </w:rPr>
            </w:pPr>
            <w:r w:rsidRPr="00DD0C3F">
              <w:rPr>
                <w:b/>
                <w:iCs/>
                <w:color w:val="70AD47" w:themeColor="accent6"/>
                <w:sz w:val="36"/>
                <w:szCs w:val="36"/>
              </w:rPr>
              <w:t>Асанов Сергей Беларусь   АИБА</w:t>
            </w:r>
          </w:p>
        </w:tc>
      </w:tr>
      <w:tr w:rsidR="0018217D" w:rsidRPr="001D45CF" w:rsidTr="002169BE">
        <w:trPr>
          <w:gridBefore w:val="1"/>
          <w:gridAfter w:val="1"/>
          <w:wBefore w:w="1239" w:type="dxa"/>
          <w:wAfter w:w="1095" w:type="dxa"/>
          <w:trHeight w:hRule="exact" w:val="397"/>
          <w:jc w:val="center"/>
        </w:trPr>
        <w:tc>
          <w:tcPr>
            <w:tcW w:w="8364" w:type="dxa"/>
            <w:gridSpan w:val="4"/>
          </w:tcPr>
          <w:p w:rsidR="0018217D" w:rsidRPr="00DD0C3F" w:rsidRDefault="0018217D" w:rsidP="002169BE">
            <w:pPr>
              <w:spacing w:after="0" w:line="360" w:lineRule="auto"/>
              <w:jc w:val="center"/>
              <w:rPr>
                <w:b/>
                <w:iCs/>
                <w:color w:val="70AD47" w:themeColor="accent6"/>
                <w:sz w:val="36"/>
                <w:szCs w:val="36"/>
                <w:lang w:val="en-US"/>
              </w:rPr>
            </w:pPr>
            <w:r w:rsidRPr="00DD0C3F">
              <w:rPr>
                <w:b/>
                <w:iCs/>
                <w:color w:val="70AD47" w:themeColor="accent6"/>
                <w:sz w:val="36"/>
                <w:szCs w:val="36"/>
                <w:lang w:val="en-US"/>
              </w:rPr>
              <w:t>Asanov Sergey Belarus AIBA</w:t>
            </w:r>
          </w:p>
        </w:tc>
      </w:tr>
      <w:tr w:rsidR="00776936" w:rsidRPr="00B46A42" w:rsidTr="002169BE">
        <w:trPr>
          <w:gridBefore w:val="1"/>
          <w:gridAfter w:val="1"/>
          <w:wBefore w:w="1239" w:type="dxa"/>
          <w:wAfter w:w="1095" w:type="dxa"/>
          <w:trHeight w:hRule="exact" w:val="397"/>
          <w:jc w:val="center"/>
        </w:trPr>
        <w:tc>
          <w:tcPr>
            <w:tcW w:w="8364" w:type="dxa"/>
            <w:gridSpan w:val="4"/>
          </w:tcPr>
          <w:p w:rsidR="00776936" w:rsidRPr="00DD0C3F" w:rsidRDefault="00B977A8" w:rsidP="002169BE">
            <w:pPr>
              <w:spacing w:after="0" w:line="360" w:lineRule="auto"/>
              <w:jc w:val="center"/>
              <w:rPr>
                <w:b/>
                <w:iCs/>
                <w:color w:val="0000FF"/>
                <w:sz w:val="36"/>
                <w:szCs w:val="36"/>
                <w:u w:val="single"/>
                <w:lang w:val="en-US"/>
              </w:rPr>
            </w:pPr>
            <w:r w:rsidRPr="00DD0C3F">
              <w:rPr>
                <w:b/>
                <w:iCs/>
                <w:color w:val="0000FF"/>
                <w:sz w:val="36"/>
                <w:szCs w:val="36"/>
                <w:u w:val="single"/>
              </w:rPr>
              <w:t>Зам</w:t>
            </w:r>
            <w:r w:rsidRPr="00DD0C3F">
              <w:rPr>
                <w:b/>
                <w:iCs/>
                <w:color w:val="0000FF"/>
                <w:sz w:val="36"/>
                <w:szCs w:val="36"/>
                <w:u w:val="single"/>
                <w:lang w:val="en-US"/>
              </w:rPr>
              <w:t xml:space="preserve">. </w:t>
            </w:r>
            <w:r w:rsidRPr="00DD0C3F">
              <w:rPr>
                <w:b/>
                <w:iCs/>
                <w:color w:val="0000FF"/>
                <w:sz w:val="36"/>
                <w:szCs w:val="36"/>
                <w:u w:val="single"/>
              </w:rPr>
              <w:t>Главного</w:t>
            </w:r>
            <w:r w:rsidRPr="00DD0C3F">
              <w:rPr>
                <w:b/>
                <w:iCs/>
                <w:color w:val="0000FF"/>
                <w:sz w:val="36"/>
                <w:szCs w:val="36"/>
                <w:u w:val="single"/>
                <w:lang w:val="en-US"/>
              </w:rPr>
              <w:t xml:space="preserve"> </w:t>
            </w:r>
            <w:r w:rsidRPr="00DD0C3F">
              <w:rPr>
                <w:b/>
                <w:iCs/>
                <w:color w:val="0000FF"/>
                <w:sz w:val="36"/>
                <w:szCs w:val="36"/>
                <w:u w:val="single"/>
              </w:rPr>
              <w:t>суди</w:t>
            </w:r>
            <w:r w:rsidRPr="00DD0C3F">
              <w:rPr>
                <w:b/>
                <w:iCs/>
                <w:color w:val="0000FF"/>
                <w:sz w:val="36"/>
                <w:szCs w:val="36"/>
                <w:u w:val="single"/>
                <w:lang w:val="en-US"/>
              </w:rPr>
              <w:t>/Deputy of the main judge</w:t>
            </w:r>
          </w:p>
        </w:tc>
      </w:tr>
      <w:tr w:rsidR="00776936" w:rsidRPr="00B977A8" w:rsidTr="002169BE">
        <w:trPr>
          <w:gridBefore w:val="1"/>
          <w:gridAfter w:val="1"/>
          <w:wBefore w:w="1239" w:type="dxa"/>
          <w:wAfter w:w="1095" w:type="dxa"/>
          <w:trHeight w:hRule="exact" w:val="397"/>
          <w:jc w:val="center"/>
        </w:trPr>
        <w:tc>
          <w:tcPr>
            <w:tcW w:w="8364" w:type="dxa"/>
            <w:gridSpan w:val="4"/>
          </w:tcPr>
          <w:p w:rsidR="00776936" w:rsidRPr="00DD0C3F" w:rsidRDefault="00B977A8" w:rsidP="002169BE">
            <w:pPr>
              <w:spacing w:after="0" w:line="360" w:lineRule="auto"/>
              <w:jc w:val="center"/>
              <w:rPr>
                <w:b/>
                <w:iCs/>
                <w:color w:val="00B050"/>
                <w:sz w:val="36"/>
                <w:szCs w:val="36"/>
              </w:rPr>
            </w:pPr>
            <w:r w:rsidRPr="00DD0C3F">
              <w:rPr>
                <w:b/>
                <w:iCs/>
                <w:color w:val="00B050"/>
                <w:sz w:val="36"/>
                <w:szCs w:val="36"/>
              </w:rPr>
              <w:t>Ренёв Ярослав Россия АИБА</w:t>
            </w:r>
          </w:p>
        </w:tc>
      </w:tr>
      <w:tr w:rsidR="00776936" w:rsidRPr="00B977A8" w:rsidTr="002169BE">
        <w:trPr>
          <w:gridBefore w:val="1"/>
          <w:gridAfter w:val="1"/>
          <w:wBefore w:w="1239" w:type="dxa"/>
          <w:wAfter w:w="1095" w:type="dxa"/>
          <w:trHeight w:hRule="exact" w:val="397"/>
          <w:jc w:val="center"/>
        </w:trPr>
        <w:tc>
          <w:tcPr>
            <w:tcW w:w="8364" w:type="dxa"/>
            <w:gridSpan w:val="4"/>
          </w:tcPr>
          <w:p w:rsidR="00776936" w:rsidRPr="00DD0C3F" w:rsidRDefault="00B977A8" w:rsidP="002169BE">
            <w:pPr>
              <w:spacing w:after="0" w:line="360" w:lineRule="auto"/>
              <w:jc w:val="center"/>
              <w:rPr>
                <w:b/>
                <w:iCs/>
                <w:color w:val="00B050"/>
                <w:sz w:val="36"/>
                <w:szCs w:val="36"/>
                <w:lang w:val="en-US"/>
              </w:rPr>
            </w:pPr>
            <w:r w:rsidRPr="00DD0C3F">
              <w:rPr>
                <w:b/>
                <w:iCs/>
                <w:color w:val="00B050"/>
                <w:sz w:val="36"/>
                <w:szCs w:val="36"/>
                <w:lang w:val="en-US"/>
              </w:rPr>
              <w:t>Ren</w:t>
            </w:r>
            <w:r w:rsidR="008D76D7">
              <w:rPr>
                <w:b/>
                <w:iCs/>
                <w:color w:val="00B050"/>
                <w:sz w:val="36"/>
                <w:szCs w:val="36"/>
                <w:lang w:val="en-US"/>
              </w:rPr>
              <w:t>j</w:t>
            </w:r>
            <w:r w:rsidRPr="00DD0C3F">
              <w:rPr>
                <w:b/>
                <w:iCs/>
                <w:color w:val="00B050"/>
                <w:sz w:val="36"/>
                <w:szCs w:val="36"/>
                <w:lang w:val="en-US"/>
              </w:rPr>
              <w:t>ov Yaroslav Russia AIBA</w:t>
            </w:r>
          </w:p>
        </w:tc>
      </w:tr>
      <w:tr w:rsidR="00E07430" w:rsidRPr="00B46A42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10698" w:type="dxa"/>
            <w:gridSpan w:val="6"/>
          </w:tcPr>
          <w:p w:rsidR="00E07430" w:rsidRPr="00B977A8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E07430" w:rsidRPr="00B977A8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E07430" w:rsidRPr="00B977A8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E07430" w:rsidRPr="00B977A8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E07430" w:rsidRPr="00B977A8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Pr="00B977A8" w:rsidRDefault="0018217D" w:rsidP="00776936">
            <w:pPr>
              <w:spacing w:after="12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Pr="00B977A8" w:rsidRDefault="0018217D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Pr="00B977A8" w:rsidRDefault="0018217D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Pr="00B977A8" w:rsidRDefault="0018217D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Pr="00B977A8" w:rsidRDefault="0018217D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Pr="00B977A8" w:rsidRDefault="0018217D" w:rsidP="00776936">
            <w:pPr>
              <w:spacing w:after="0" w:line="200" w:lineRule="exact"/>
              <w:jc w:val="center"/>
              <w:rPr>
                <w:b/>
                <w:bCs/>
                <w:iCs/>
                <w:color w:val="000080"/>
                <w:sz w:val="40"/>
                <w:szCs w:val="40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6"/>
              <w:gridCol w:w="6206"/>
            </w:tblGrid>
            <w:tr w:rsidR="0018217D" w:rsidRPr="00B54C66" w:rsidTr="0018217D">
              <w:tc>
                <w:tcPr>
                  <w:tcW w:w="2271" w:type="dxa"/>
                  <w:vMerge w:val="restart"/>
                </w:tcPr>
                <w:p w:rsidR="0018217D" w:rsidRPr="00B54C66" w:rsidRDefault="0018217D" w:rsidP="0018217D">
                  <w:pPr>
                    <w:tabs>
                      <w:tab w:val="left" w:pos="3248"/>
                    </w:tabs>
                    <w:spacing w:after="0" w:line="240" w:lineRule="auto"/>
                  </w:pPr>
                  <w:r w:rsidRPr="00B54C66">
                    <w:rPr>
                      <w:noProof/>
                      <w:lang w:eastAsia="ru-RU"/>
                    </w:rPr>
                    <w:drawing>
                      <wp:inline distT="0" distB="0" distL="0" distR="0" wp14:anchorId="1EAFFC3D" wp14:editId="606C6C53">
                        <wp:extent cx="1304925" cy="981075"/>
                        <wp:effectExtent l="0" t="0" r="9525" b="9525"/>
                        <wp:docPr id="136" name="Рисунок 136" descr="C:\Documents and Settings\Admin\Рабочий стол\AIB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C:\Documents and Settings\Admin\Рабочий стол\AIB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18217D" w:rsidRPr="00B54C66" w:rsidRDefault="0018217D" w:rsidP="0018217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B54C66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22080" behindDoc="0" locked="0" layoutInCell="1" allowOverlap="1" wp14:anchorId="3A84A6E3" wp14:editId="0E031A2D">
                        <wp:simplePos x="0" y="0"/>
                        <wp:positionH relativeFrom="column">
                          <wp:posOffset>3848100</wp:posOffset>
                        </wp:positionH>
                        <wp:positionV relativeFrom="paragraph">
                          <wp:posOffset>120015</wp:posOffset>
                        </wp:positionV>
                        <wp:extent cx="711200" cy="797560"/>
                        <wp:effectExtent l="0" t="0" r="0" b="2540"/>
                        <wp:wrapNone/>
                        <wp:docPr id="137" name="Рисунок 137" descr="Эмбл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Эмбл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500A">
                    <w:rPr>
                      <w:rFonts w:ascii="Arial Narrow" w:hAnsi="Arial Narrow"/>
                      <w:b/>
                      <w:sz w:val="20"/>
                      <w:szCs w:val="20"/>
                    </w:rPr>
                    <w:t>МЕЖДУНАРОДНЫЕ</w:t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t>Е       7-11.07.200</w:t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Pr="00B54C66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3A500A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СОРЕВНОВАНИЯ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ПО БОКСУ</w:t>
                  </w:r>
                  <w:r w:rsidRPr="00B54C66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ПАМЯТИ РОССИЙСКИХ ВОИНОВ  </w:t>
                  </w:r>
                </w:p>
              </w:tc>
            </w:tr>
            <w:tr w:rsidR="0018217D" w:rsidRPr="003A59D3" w:rsidTr="0018217D">
              <w:trPr>
                <w:trHeight w:val="182"/>
              </w:trPr>
              <w:tc>
                <w:tcPr>
                  <w:tcW w:w="2271" w:type="dxa"/>
                  <w:vMerge/>
                </w:tcPr>
                <w:p w:rsidR="0018217D" w:rsidRPr="00023F60" w:rsidRDefault="0018217D" w:rsidP="0018217D">
                  <w:pPr>
                    <w:tabs>
                      <w:tab w:val="left" w:pos="3248"/>
                    </w:tabs>
                    <w:spacing w:after="0" w:line="240" w:lineRule="auto"/>
                  </w:pPr>
                </w:p>
              </w:tc>
              <w:tc>
                <w:tcPr>
                  <w:tcW w:w="6206" w:type="dxa"/>
                </w:tcPr>
                <w:p w:rsidR="0018217D" w:rsidRPr="003A59D3" w:rsidRDefault="0018217D" w:rsidP="0018217D">
                  <w:pPr>
                    <w:tabs>
                      <w:tab w:val="left" w:pos="6096"/>
                    </w:tabs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ПОГИБШИХ В АФГАНИСТАНЕ И ДРУГИХ ГОРЯЧИХ ТОЧКАХ</w:t>
                  </w:r>
                </w:p>
                <w:p w:rsidR="0018217D" w:rsidRPr="003A59D3" w:rsidRDefault="0018217D" w:rsidP="0018217D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  <w:tr w:rsidR="0018217D" w:rsidRPr="00B46A42" w:rsidTr="0018217D">
              <w:trPr>
                <w:trHeight w:val="310"/>
              </w:trPr>
              <w:tc>
                <w:tcPr>
                  <w:tcW w:w="2271" w:type="dxa"/>
                  <w:vMerge/>
                </w:tcPr>
                <w:p w:rsidR="0018217D" w:rsidRPr="003A59D3" w:rsidRDefault="0018217D" w:rsidP="0018217D">
                  <w:pPr>
                    <w:tabs>
                      <w:tab w:val="left" w:pos="3248"/>
                    </w:tabs>
                    <w:spacing w:after="0" w:line="240" w:lineRule="auto"/>
                  </w:pPr>
                </w:p>
              </w:tc>
              <w:tc>
                <w:tcPr>
                  <w:tcW w:w="6206" w:type="dxa"/>
                </w:tcPr>
                <w:p w:rsidR="0018217D" w:rsidRPr="003A59D3" w:rsidRDefault="0018217D" w:rsidP="001821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</w:pPr>
                  <w:r w:rsidRPr="003A59D3"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>THE INTERNATIONAL</w:t>
                  </w:r>
                  <w:r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 xml:space="preserve"> BOXING</w:t>
                  </w:r>
                  <w:r w:rsidR="003A500A"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 xml:space="preserve"> COMPETITIONS</w:t>
                  </w:r>
                  <w:r w:rsidRPr="003A59D3"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 xml:space="preserve"> OF MEMORY OF THE RUSSIAN SOLDIERS OF VICTIMS IN AF</w:t>
                  </w:r>
                  <w:r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>GHANISTAN AND OTHER FLASHPOINTS</w:t>
                  </w:r>
                </w:p>
              </w:tc>
            </w:tr>
            <w:tr w:rsidR="0018217D" w:rsidRPr="00B46A42" w:rsidTr="0018217D">
              <w:trPr>
                <w:trHeight w:val="310"/>
              </w:trPr>
              <w:tc>
                <w:tcPr>
                  <w:tcW w:w="2271" w:type="dxa"/>
                  <w:vMerge/>
                </w:tcPr>
                <w:p w:rsidR="0018217D" w:rsidRPr="00D04495" w:rsidRDefault="0018217D" w:rsidP="0018217D">
                  <w:pPr>
                    <w:tabs>
                      <w:tab w:val="left" w:pos="3248"/>
                    </w:tabs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206" w:type="dxa"/>
                </w:tcPr>
                <w:p w:rsidR="0018217D" w:rsidRPr="00745BE1" w:rsidRDefault="0018217D" w:rsidP="0018217D">
                  <w:pPr>
                    <w:tabs>
                      <w:tab w:val="left" w:pos="3248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80"/>
                      <w:sz w:val="28"/>
                      <w:szCs w:val="28"/>
                      <w:lang w:val="en-US"/>
                    </w:rPr>
                  </w:pPr>
                  <w:r w:rsidRPr="00023F60">
                    <w:rPr>
                      <w:rFonts w:ascii="Arial Narrow" w:hAnsi="Arial Narrow"/>
                      <w:sz w:val="16"/>
                      <w:szCs w:val="16"/>
                    </w:rPr>
                    <w:t>РОССИЯ</w:t>
                  </w:r>
                  <w:r w:rsidR="00DD0C3F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 12.01-17</w:t>
                  </w:r>
                  <w:r w:rsidRPr="00745BE1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</w:t>
                  </w:r>
                  <w:r w:rsidR="00DD0C3F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1.2018</w:t>
                  </w:r>
                  <w:r w:rsidRPr="00745BE1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      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КОМСОМОЛЬСК</w:t>
                  </w:r>
                </w:p>
              </w:tc>
            </w:tr>
            <w:tr w:rsidR="0018217D" w:rsidRPr="00B46A42" w:rsidTr="0018217D">
              <w:trPr>
                <w:trHeight w:val="310"/>
              </w:trPr>
              <w:tc>
                <w:tcPr>
                  <w:tcW w:w="2271" w:type="dxa"/>
                  <w:vMerge/>
                </w:tcPr>
                <w:p w:rsidR="0018217D" w:rsidRPr="00745BE1" w:rsidRDefault="0018217D" w:rsidP="0018217D">
                  <w:pPr>
                    <w:tabs>
                      <w:tab w:val="left" w:pos="3248"/>
                    </w:tabs>
                    <w:spacing w:after="0" w:line="240" w:lineRule="auto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6206" w:type="dxa"/>
                </w:tcPr>
                <w:p w:rsidR="0018217D" w:rsidRPr="00745BE1" w:rsidRDefault="0018217D" w:rsidP="0018217D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745BE1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            </w:t>
                  </w:r>
                  <w:r w:rsidRPr="00023F6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RUSSIA</w:t>
                  </w:r>
                  <w:r w:rsidRPr="00745BE1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</w:t>
                  </w:r>
                  <w:r w:rsidR="00DD0C3F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12.021-17.01.2018</w:t>
                  </w:r>
                  <w:r w:rsidRPr="00745BE1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   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KOMSOMOLSK</w:t>
                  </w:r>
                </w:p>
              </w:tc>
            </w:tr>
          </w:tbl>
          <w:p w:rsidR="0018217D" w:rsidRPr="00745BE1" w:rsidRDefault="0018217D" w:rsidP="0018217D">
            <w:pPr>
              <w:pStyle w:val="FR1"/>
              <w:spacing w:before="0" w:line="360" w:lineRule="auto"/>
              <w:rPr>
                <w:rFonts w:ascii="Cambria" w:hAnsi="Cambria"/>
                <w:i/>
                <w:color w:val="FF0000"/>
                <w:sz w:val="36"/>
                <w:szCs w:val="36"/>
                <w:lang w:val="en-US"/>
              </w:rPr>
            </w:pPr>
          </w:p>
          <w:p w:rsidR="0018217D" w:rsidRDefault="0018217D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Default="0018217D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Default="0018217D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Default="0018217D" w:rsidP="002169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Default="0018217D" w:rsidP="0018217D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18217D" w:rsidRDefault="0018217D" w:rsidP="00187BFB">
            <w:pPr>
              <w:spacing w:after="0" w:line="160" w:lineRule="exact"/>
              <w:jc w:val="center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E07430" w:rsidRDefault="00E07430" w:rsidP="002169BE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E07430" w:rsidRPr="0019497F" w:rsidRDefault="00E07430" w:rsidP="002169BE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</w:pPr>
          </w:p>
          <w:p w:rsidR="00E07430" w:rsidRPr="001A00FD" w:rsidRDefault="00E07430" w:rsidP="002169B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color w:val="00B050"/>
                <w:sz w:val="24"/>
                <w:szCs w:val="24"/>
                <w:lang w:val="en-US"/>
              </w:rPr>
            </w:pPr>
            <w:r w:rsidRPr="004F2814"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</w:rPr>
              <w:t>РЕФЕРИ</w:t>
            </w:r>
            <w:r w:rsidRPr="004F2814"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  <w:t xml:space="preserve"> </w:t>
            </w:r>
            <w:r w:rsidRPr="004F2814"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</w:rPr>
              <w:t>И</w:t>
            </w:r>
            <w:r w:rsidRPr="004F2814"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  <w:t xml:space="preserve"> </w:t>
            </w:r>
            <w:r w:rsidRPr="004F2814"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</w:rPr>
              <w:t>СУДЬИ</w:t>
            </w:r>
            <w:r w:rsidRPr="004F2814">
              <w:rPr>
                <w:rFonts w:ascii="Arial Narrow" w:hAnsi="Arial Narrow"/>
                <w:b/>
                <w:i/>
                <w:iCs/>
                <w:color w:val="0000FF"/>
                <w:sz w:val="24"/>
                <w:szCs w:val="24"/>
                <w:lang w:val="en-US"/>
              </w:rPr>
              <w:t xml:space="preserve"> </w:t>
            </w:r>
            <w:r w:rsidRPr="001A00FD">
              <w:rPr>
                <w:rFonts w:ascii="Arial Narrow" w:hAnsi="Arial Narrow"/>
                <w:b/>
                <w:i/>
                <w:iCs/>
                <w:color w:val="00B050"/>
                <w:sz w:val="24"/>
                <w:szCs w:val="24"/>
                <w:lang w:val="en-US"/>
              </w:rPr>
              <w:t xml:space="preserve">/ </w:t>
            </w:r>
            <w:r w:rsidRPr="001A00FD">
              <w:rPr>
                <w:rFonts w:ascii="Arial Narrow" w:hAnsi="Arial Narrow"/>
                <w:i/>
                <w:iCs/>
                <w:color w:val="00B050"/>
                <w:sz w:val="24"/>
                <w:szCs w:val="24"/>
                <w:lang w:val="en-US"/>
              </w:rPr>
              <w:t>Referees and judges</w:t>
            </w:r>
          </w:p>
          <w:p w:rsidR="00E07430" w:rsidRPr="004F2814" w:rsidRDefault="00E07430" w:rsidP="002169BE">
            <w:pPr>
              <w:spacing w:after="0" w:line="240" w:lineRule="auto"/>
              <w:rPr>
                <w:rFonts w:ascii="Arial Narrow" w:hAnsi="Arial Narrow"/>
                <w:color w:val="0000FF"/>
                <w:sz w:val="24"/>
                <w:szCs w:val="24"/>
                <w:lang w:val="en-US"/>
              </w:rPr>
            </w:pPr>
          </w:p>
        </w:tc>
      </w:tr>
      <w:tr w:rsidR="002B3364" w:rsidRPr="00DF25DC" w:rsidTr="002169BE">
        <w:tblPrEx>
          <w:jc w:val="left"/>
          <w:tblLook w:val="01E0" w:firstRow="1" w:lastRow="1" w:firstColumn="1" w:lastColumn="1" w:noHBand="0" w:noVBand="0"/>
        </w:tblPrEx>
        <w:trPr>
          <w:trHeight w:val="81"/>
        </w:trPr>
        <w:tc>
          <w:tcPr>
            <w:tcW w:w="4629" w:type="dxa"/>
            <w:gridSpan w:val="2"/>
          </w:tcPr>
          <w:p w:rsidR="002B3364" w:rsidRPr="00C46669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lastRenderedPageBreak/>
              <w:t>CULEYMAN ABDURAMANOV</w:t>
            </w:r>
          </w:p>
        </w:tc>
        <w:tc>
          <w:tcPr>
            <w:tcW w:w="774" w:type="dxa"/>
          </w:tcPr>
          <w:p w:rsidR="002B3364" w:rsidRPr="00C46669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B04001" w:rsidRDefault="002B3364" w:rsidP="002B3364">
            <w:pPr>
              <w:spacing w:after="0" w:line="240" w:lineRule="auto"/>
              <w:rPr>
                <w:rFonts w:ascii="Arial Narrow" w:hAnsi="Arial Narrow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color w:val="FF0000"/>
                <w:sz w:val="24"/>
                <w:szCs w:val="24"/>
              </w:rPr>
              <w:t>АБДУРАМАНОВ СУЛЕЙМАН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2B3364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HANEVICH LEONID</w:t>
            </w:r>
          </w:p>
        </w:tc>
        <w:tc>
          <w:tcPr>
            <w:tcW w:w="774" w:type="dxa"/>
          </w:tcPr>
          <w:p w:rsidR="002B3364" w:rsidRPr="00C46669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LVA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 w:rsidRPr="00220611">
              <w:rPr>
                <w:rFonts w:ascii="Arial Narrow" w:hAnsi="Arial Narrow"/>
                <w:b/>
                <w:color w:val="4472C4"/>
                <w:sz w:val="24"/>
                <w:szCs w:val="24"/>
              </w:rPr>
              <w:t>А</w:t>
            </w:r>
            <w:r w:rsidRPr="00220611"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Х</w:t>
            </w:r>
            <w:r w:rsidRPr="001A00FD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НЕВИЧ ЛЕОНИД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2B3364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ALIEV SAFAR</w:t>
            </w:r>
          </w:p>
        </w:tc>
        <w:tc>
          <w:tcPr>
            <w:tcW w:w="774" w:type="dxa"/>
          </w:tcPr>
          <w:p w:rsidR="002B3364" w:rsidRPr="00C46669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POL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АЛИЕВ САФАР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2B3364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PASTUHOV VALTRIY</w:t>
            </w:r>
          </w:p>
        </w:tc>
        <w:tc>
          <w:tcPr>
            <w:tcW w:w="774" w:type="dxa"/>
          </w:tcPr>
          <w:p w:rsidR="002B3364" w:rsidRPr="00C46669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MLD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ПАСТУХОВ ВАЛЕРИЙ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2B3364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ULITKA VYCHESLAV</w:t>
            </w:r>
          </w:p>
        </w:tc>
        <w:tc>
          <w:tcPr>
            <w:tcW w:w="774" w:type="dxa"/>
          </w:tcPr>
          <w:p w:rsidR="002B3364" w:rsidRPr="00C46669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MLD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УЛИТКА ВЯЧЕСЛАВ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2B3364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ADZHIMURATOV BACHTIYR</w:t>
            </w:r>
          </w:p>
        </w:tc>
        <w:tc>
          <w:tcPr>
            <w:tcW w:w="774" w:type="dxa"/>
          </w:tcPr>
          <w:p w:rsidR="002B3364" w:rsidRPr="00C46669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АДЖИМУРАТОВ БАХТИЯР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2B3364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CHERKASHIN CERGEY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UKR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ЧЕРКАШИН СЕРГЕЙ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2B3364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RADNAEV BAYARTO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РАДНАЕВ БАЯРТО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2B3364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GERANIN ANTON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ГЕРАНИН АНТОН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MIKHAIL SHASHKOV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ШАШКОВ МИХАИЛ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ALEKSANDR KORCHAGIN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КОРЧАГИН АЛЕКСАНДР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IGOR DUBOVTCEV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ДУБОВЦОВ ИГОРЬ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SERGEY KRUTASOV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Pr="001A00FD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КРУТАСОВ СЕРГЕЙ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SHEKHZOD AKHMETOV</w:t>
            </w:r>
          </w:p>
        </w:tc>
        <w:tc>
          <w:tcPr>
            <w:tcW w:w="774" w:type="dxa"/>
          </w:tcPr>
          <w:p w:rsidR="002B3364" w:rsidRPr="000F325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UZB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ХМЕДОВ ШЕХЗОД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KAYRAT GALIMTAEV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KAZ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ГАЛИМТАЕВ КАЙРАТ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TCAN-GUO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CHN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ЦАН-ГУО</w:t>
            </w:r>
          </w:p>
        </w:tc>
      </w:tr>
      <w:tr w:rsidR="002B3364" w:rsidRPr="004F2814" w:rsidTr="002169BE">
        <w:tblPrEx>
          <w:jc w:val="left"/>
          <w:tblLook w:val="01E0" w:firstRow="1" w:lastRow="1" w:firstColumn="1" w:lastColumn="1" w:noHBand="0" w:noVBand="0"/>
        </w:tblPrEx>
        <w:tc>
          <w:tcPr>
            <w:tcW w:w="4629" w:type="dxa"/>
            <w:gridSpan w:val="2"/>
          </w:tcPr>
          <w:p w:rsidR="002B3364" w:rsidRPr="008D76D7" w:rsidRDefault="008D76D7" w:rsidP="002B3364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 w:rsidRPr="008D76D7"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EVGENIY BARANOV</w:t>
            </w:r>
          </w:p>
        </w:tc>
        <w:tc>
          <w:tcPr>
            <w:tcW w:w="774" w:type="dxa"/>
          </w:tcPr>
          <w:p w:rsidR="002B3364" w:rsidRPr="00DB5B4E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RUS</w:t>
            </w:r>
          </w:p>
        </w:tc>
        <w:tc>
          <w:tcPr>
            <w:tcW w:w="815" w:type="dxa"/>
            <w:tcBorders>
              <w:left w:val="nil"/>
            </w:tcBorders>
          </w:tcPr>
          <w:p w:rsidR="002B3364" w:rsidRPr="00220611" w:rsidRDefault="002B3364" w:rsidP="002B33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4472C4"/>
                <w:sz w:val="24"/>
                <w:szCs w:val="24"/>
                <w:lang w:val="en-US"/>
              </w:rPr>
              <w:t>AIBA</w:t>
            </w:r>
          </w:p>
        </w:tc>
        <w:tc>
          <w:tcPr>
            <w:tcW w:w="4480" w:type="dxa"/>
            <w:gridSpan w:val="2"/>
          </w:tcPr>
          <w:p w:rsidR="002B3364" w:rsidRDefault="002B3364" w:rsidP="002B336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БАРАНОВ ЕВГЕНИЙ</w:t>
            </w:r>
          </w:p>
        </w:tc>
      </w:tr>
    </w:tbl>
    <w:p w:rsidR="00E07430" w:rsidRDefault="00E07430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FF6317" w:rsidRDefault="00FF6317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FF6317" w:rsidRDefault="00FF6317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FF6317" w:rsidRDefault="00FF6317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FF6317" w:rsidRDefault="00FF6317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0F325E" w:rsidRDefault="000F325E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0F325E" w:rsidRDefault="000F325E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FF6317" w:rsidRDefault="00FF6317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FF6317" w:rsidRDefault="00FF6317" w:rsidP="00E07430">
      <w:pPr>
        <w:spacing w:after="0" w:line="200" w:lineRule="exact"/>
        <w:jc w:val="center"/>
        <w:rPr>
          <w:b/>
          <w:bCs/>
          <w:i/>
          <w:iCs/>
          <w:color w:val="000080"/>
          <w:sz w:val="28"/>
          <w:szCs w:val="28"/>
          <w:lang w:val="en-US"/>
        </w:rPr>
      </w:pPr>
    </w:p>
    <w:p w:rsidR="00E07430" w:rsidRPr="005E5627" w:rsidRDefault="005E5627" w:rsidP="00E07430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8307BE" w:rsidRPr="003428D0" w:rsidRDefault="008307BE" w:rsidP="008307BE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8307BE" w:rsidRPr="003428D0" w:rsidRDefault="008307BE" w:rsidP="008307BE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A7181E" w:rsidRPr="00745BE1" w:rsidRDefault="00A7181E" w:rsidP="00745BE1">
      <w:pPr>
        <w:spacing w:before="240" w:after="240" w:line="240" w:lineRule="exact"/>
        <w:rPr>
          <w:b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6"/>
        <w:gridCol w:w="6206"/>
      </w:tblGrid>
      <w:tr w:rsidR="00A7181E" w:rsidTr="00A7181E">
        <w:tc>
          <w:tcPr>
            <w:tcW w:w="2271" w:type="dxa"/>
            <w:vMerge w:val="restart"/>
            <w:hideMark/>
          </w:tcPr>
          <w:p w:rsidR="00A7181E" w:rsidRDefault="00A7181E">
            <w:pPr>
              <w:tabs>
                <w:tab w:val="left" w:pos="3248"/>
              </w:tabs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6195" cy="979805"/>
                  <wp:effectExtent l="0" t="0" r="8255" b="0"/>
                  <wp:docPr id="134" name="Рисунок 134" descr="A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A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hideMark/>
          </w:tcPr>
          <w:p w:rsidR="00A7181E" w:rsidRDefault="00A718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120015</wp:posOffset>
                  </wp:positionV>
                  <wp:extent cx="711200" cy="797560"/>
                  <wp:effectExtent l="0" t="0" r="0" b="2540"/>
                  <wp:wrapNone/>
                  <wp:docPr id="135" name="Рисунок 135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00A">
              <w:rPr>
                <w:rFonts w:ascii="Arial Narrow" w:hAnsi="Arial Narrow"/>
                <w:b/>
                <w:sz w:val="20"/>
                <w:szCs w:val="20"/>
              </w:rPr>
              <w:t>МЕЖДУНАРОДНЫЕ</w:t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t>Е       7-11.07.200</w:t>
            </w:r>
            <w:r w:rsidR="003A500A">
              <w:rPr>
                <w:rFonts w:ascii="Arial Narrow" w:hAnsi="Arial Narrow"/>
                <w:b/>
                <w:sz w:val="20"/>
                <w:szCs w:val="20"/>
              </w:rPr>
              <w:t xml:space="preserve"> СОРЕВНОВАНИЯ</w:t>
            </w:r>
            <w:r w:rsidR="00B3138B">
              <w:rPr>
                <w:rFonts w:ascii="Arial Narrow" w:hAnsi="Arial Narrow"/>
                <w:b/>
                <w:sz w:val="20"/>
                <w:szCs w:val="20"/>
              </w:rPr>
              <w:t xml:space="preserve"> ПО БОКСУ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ПАМЯТИ РОССИЙСКИХ ВОИНОВ  </w:t>
            </w:r>
          </w:p>
        </w:tc>
      </w:tr>
      <w:tr w:rsidR="00A7181E" w:rsidTr="00A7181E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A7181E" w:rsidRDefault="00A7181E">
            <w:pPr>
              <w:spacing w:after="0" w:line="240" w:lineRule="auto"/>
            </w:pPr>
          </w:p>
        </w:tc>
        <w:tc>
          <w:tcPr>
            <w:tcW w:w="6206" w:type="dxa"/>
          </w:tcPr>
          <w:p w:rsidR="00A7181E" w:rsidRDefault="00A7181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ГИБШИХ В АФГАНИСТАНЕ И ДРУГИХ ГОРЯЧИХ ТОЧКАХ</w:t>
            </w:r>
          </w:p>
          <w:p w:rsidR="00A7181E" w:rsidRDefault="00A7181E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A7181E" w:rsidRPr="00B46A42" w:rsidTr="00A7181E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A7181E" w:rsidRDefault="00A7181E">
            <w:pPr>
              <w:spacing w:after="0" w:line="240" w:lineRule="auto"/>
            </w:pPr>
          </w:p>
        </w:tc>
        <w:tc>
          <w:tcPr>
            <w:tcW w:w="6206" w:type="dxa"/>
            <w:hideMark/>
          </w:tcPr>
          <w:p w:rsidR="00A7181E" w:rsidRDefault="00A7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</w:pPr>
            <w:r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>THE INTERNATIONAL</w:t>
            </w:r>
            <w:r w:rsidR="0018217D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BOXING</w:t>
            </w:r>
            <w:r w:rsidR="003A500A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COMPETITIONS</w:t>
            </w:r>
            <w:r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OF MEMORY OF THE RUSSIAN SOLDIERS OF VICTIMS IN AFGHANISTAN AND OTHER FLASHPOINTS</w:t>
            </w:r>
          </w:p>
        </w:tc>
      </w:tr>
      <w:tr w:rsidR="00A7181E" w:rsidTr="00A7181E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A7181E" w:rsidRPr="00C05886" w:rsidRDefault="00A718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6" w:type="dxa"/>
            <w:hideMark/>
          </w:tcPr>
          <w:p w:rsidR="00A7181E" w:rsidRDefault="0084401A">
            <w:pPr>
              <w:tabs>
                <w:tab w:val="left" w:pos="3248"/>
              </w:tabs>
              <w:spacing w:after="0" w:line="240" w:lineRule="auto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ССИЯ                12.01</w:t>
            </w:r>
            <w:r w:rsidR="00A7181E">
              <w:rPr>
                <w:rFonts w:ascii="Arial Narrow" w:hAnsi="Arial Narrow"/>
                <w:sz w:val="16"/>
                <w:szCs w:val="16"/>
              </w:rPr>
              <w:t>-1</w:t>
            </w:r>
            <w:r>
              <w:rPr>
                <w:rFonts w:ascii="Arial Narrow" w:hAnsi="Arial Narrow"/>
                <w:sz w:val="16"/>
                <w:szCs w:val="16"/>
              </w:rPr>
              <w:t>7.01.2018</w:t>
            </w:r>
            <w:r w:rsidR="00A7181E" w:rsidRPr="0084401A">
              <w:rPr>
                <w:rFonts w:ascii="Arial Narrow" w:hAnsi="Arial Narrow"/>
                <w:sz w:val="16"/>
                <w:szCs w:val="16"/>
              </w:rPr>
              <w:t xml:space="preserve">                       </w:t>
            </w:r>
            <w:r w:rsidR="00A7181E">
              <w:rPr>
                <w:rFonts w:ascii="Arial Narrow" w:hAnsi="Arial Narrow"/>
                <w:sz w:val="16"/>
                <w:szCs w:val="16"/>
              </w:rPr>
              <w:t>КОМСОМОЛЬСК</w:t>
            </w:r>
          </w:p>
        </w:tc>
      </w:tr>
      <w:tr w:rsidR="00A7181E" w:rsidTr="00A7181E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A7181E" w:rsidRDefault="00A7181E">
            <w:pPr>
              <w:spacing w:after="0" w:line="240" w:lineRule="auto"/>
            </w:pPr>
          </w:p>
        </w:tc>
        <w:tc>
          <w:tcPr>
            <w:tcW w:w="6206" w:type="dxa"/>
            <w:hideMark/>
          </w:tcPr>
          <w:p w:rsidR="00A7181E" w:rsidRDefault="00A7181E">
            <w:pPr>
              <w:spacing w:after="0" w:line="240" w:lineRule="auto"/>
              <w:rPr>
                <w:i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RUSSIA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84401A">
              <w:rPr>
                <w:rFonts w:ascii="Arial Narrow" w:hAnsi="Arial Narrow"/>
                <w:sz w:val="16"/>
                <w:szCs w:val="16"/>
              </w:rPr>
              <w:t xml:space="preserve">               12.01.-17.01.2018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KOMSOMOLSK</w:t>
            </w:r>
          </w:p>
        </w:tc>
      </w:tr>
    </w:tbl>
    <w:p w:rsidR="00A7181E" w:rsidRDefault="00A7181E" w:rsidP="00A7181E">
      <w:pPr>
        <w:pStyle w:val="FR1"/>
        <w:spacing w:before="0" w:line="360" w:lineRule="auto"/>
        <w:rPr>
          <w:rFonts w:ascii="Cambria" w:hAnsi="Cambria"/>
          <w:i/>
          <w:color w:val="FF0000"/>
          <w:sz w:val="36"/>
          <w:szCs w:val="36"/>
        </w:rPr>
      </w:pPr>
    </w:p>
    <w:p w:rsidR="00A7181E" w:rsidRPr="0084401A" w:rsidRDefault="00A7181E" w:rsidP="00A7181E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6"/>
        <w:gridCol w:w="4943"/>
      </w:tblGrid>
      <w:tr w:rsidR="00A7181E" w:rsidTr="00A7181E">
        <w:trPr>
          <w:trHeight w:val="27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/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МЕДИЦИНСКОЕ ЖЮРИ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/</w:t>
            </w:r>
            <w:r>
              <w:rPr>
                <w:rFonts w:ascii="Arial Narrow" w:hAnsi="Arial Narrow"/>
                <w:i/>
                <w:color w:val="00B050"/>
                <w:sz w:val="28"/>
                <w:szCs w:val="28"/>
                <w:lang w:val="en-US"/>
              </w:rPr>
              <w:t>Mtdical</w:t>
            </w:r>
            <w:r w:rsidRPr="0084401A">
              <w:rPr>
                <w:rFonts w:ascii="Arial Narrow" w:hAnsi="Arial Narrow"/>
                <w:i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color w:val="00B050"/>
                <w:sz w:val="28"/>
                <w:szCs w:val="28"/>
                <w:lang w:val="en-US"/>
              </w:rPr>
              <w:t>committee</w:t>
            </w:r>
          </w:p>
        </w:tc>
      </w:tr>
      <w:tr w:rsidR="00A7181E" w:rsidTr="00DD0C3F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E" w:rsidRPr="007828C3" w:rsidRDefault="007828C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 xml:space="preserve">VLADIMIR  PUSTOVOY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E" w:rsidRDefault="007828C3">
            <w:pPr>
              <w:spacing w:after="0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ПУСТОВОЙ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ВЛАДИМИР</w:t>
            </w:r>
          </w:p>
        </w:tc>
      </w:tr>
      <w:tr w:rsidR="00A7181E" w:rsidTr="00A7181E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Pr="0084401A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EVGENIYA</w:t>
            </w:r>
            <w:r w:rsidRPr="0084401A">
              <w:rPr>
                <w:rFonts w:ascii="Arial Narrow" w:hAnsi="Arial Narrow"/>
                <w:b/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KULIKOV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КУЛИКОВА ЕВГЕИЯ</w:t>
            </w:r>
          </w:p>
        </w:tc>
      </w:tr>
      <w:tr w:rsidR="00A7181E" w:rsidTr="00A7181E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NATALIA PROTCENK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ПР</w:t>
            </w:r>
            <w:r w:rsidR="00277EDD">
              <w:rPr>
                <w:rFonts w:ascii="Arial Narrow" w:hAnsi="Arial Narrow"/>
                <w:b/>
                <w:color w:val="FF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ЦЕНКО НАТАЛЬЯ</w:t>
            </w:r>
          </w:p>
        </w:tc>
      </w:tr>
      <w:tr w:rsidR="00A7181E" w:rsidTr="00A7181E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B050"/>
                <w:sz w:val="24"/>
                <w:szCs w:val="24"/>
                <w:lang w:val="en-US"/>
              </w:rPr>
              <w:t>SERGEY ESIPENK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ЕСИПЕНКО СЕРГЕЙ</w:t>
            </w:r>
          </w:p>
        </w:tc>
      </w:tr>
      <w:tr w:rsidR="00A7181E" w:rsidTr="00A7181E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ВСПОМОГАТЕЛЬНЫЙ СУДЕЙСКИЙ АППАРАТ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/ </w:t>
            </w:r>
            <w:r>
              <w:rPr>
                <w:rFonts w:ascii="Arial Narrow" w:hAnsi="Arial Narrow"/>
                <w:i/>
                <w:iCs/>
                <w:color w:val="00B050"/>
                <w:sz w:val="28"/>
                <w:szCs w:val="28"/>
              </w:rPr>
              <w:t>Subsidiary Jury</w:t>
            </w:r>
          </w:p>
        </w:tc>
      </w:tr>
      <w:tr w:rsidR="00A7181E" w:rsidTr="00A7181E"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color w:val="008000"/>
                <w:sz w:val="24"/>
                <w:szCs w:val="24"/>
                <w:lang w:val="en-US"/>
              </w:rPr>
              <w:t>EVGENIY</w:t>
            </w:r>
            <w:r>
              <w:rPr>
                <w:rFonts w:ascii="Arial Narrow" w:hAnsi="Arial Narrow"/>
                <w:i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 xml:space="preserve">POLUEKTOV                  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ПОЛУЭКТОВ ЕВГЕНИЙ</w:t>
            </w:r>
          </w:p>
        </w:tc>
      </w:tr>
      <w:tr w:rsidR="00A7181E" w:rsidTr="00A7181E"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 xml:space="preserve">OLEG PANOV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ПАНОВ ОЛЕГ</w:t>
            </w:r>
          </w:p>
        </w:tc>
      </w:tr>
      <w:tr w:rsidR="00A7181E" w:rsidTr="00A7181E">
        <w:trPr>
          <w:trHeight w:val="39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PAVEL GOLNIKOV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ГОЛЬНИКОВ ПАВЕЛ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ROVAN KALCHUGI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КАЛЬЧУГИН РОМАН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GEORGIY BAUL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БАУЛЬ ГЕОРГИЙ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PROSYANIK EVGENIY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ПРОСЯНИК ЕВГЕНИЙ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BERCHANSKIY MIHAIL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БЕРЧАНСКИЙ МИХАИЛ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8D76D7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KIRILL LAMBURT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8D76D7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ЛАМБУРТ КИРИЛЛ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PONOMARENKO MIHAIL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ПОНОМАРЕНКО МИХАИЛ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KLIMBERG VLADIMIR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КЛИМБЕРГ ВЛАДИМИР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GINZBURG VLADIMIR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ГИНЗБУРГ ВЛАДИМИР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KALASHNIKOVA IRIN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КАЛАШНИКОВА ИРИНА</w:t>
            </w:r>
          </w:p>
        </w:tc>
      </w:tr>
      <w:tr w:rsidR="00A7181E" w:rsidTr="00A7181E">
        <w:trPr>
          <w:trHeight w:val="3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8000"/>
                <w:sz w:val="24"/>
                <w:szCs w:val="24"/>
                <w:lang w:val="en-US"/>
              </w:rPr>
              <w:t>KRIVOROTRO VIKTOR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1E" w:rsidRDefault="00A7181E">
            <w:pPr>
              <w:spacing w:after="0" w:line="24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КРИВОРОТЬКО ВИКТОР</w:t>
            </w:r>
          </w:p>
        </w:tc>
      </w:tr>
    </w:tbl>
    <w:p w:rsidR="00A7181E" w:rsidRDefault="00A7181E" w:rsidP="00A7181E"/>
    <w:p w:rsidR="00A7181E" w:rsidRDefault="00A7181E" w:rsidP="00A7181E"/>
    <w:p w:rsidR="00A7181E" w:rsidRDefault="00A7181E" w:rsidP="00A7181E"/>
    <w:p w:rsidR="00A7181E" w:rsidRDefault="00A7181E" w:rsidP="00A7181E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8307BE" w:rsidRDefault="008307BE" w:rsidP="00A7181E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8307BE" w:rsidRDefault="008307BE" w:rsidP="00A7181E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8307BE" w:rsidRDefault="008307BE" w:rsidP="00A7181E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8307BE" w:rsidRPr="005E5627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Пётр Винник (Беларус</w:t>
      </w:r>
    </w:p>
    <w:p w:rsidR="008307BE" w:rsidRPr="003428D0" w:rsidRDefault="008307BE" w:rsidP="008307BE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A7181E" w:rsidRPr="00187BFB" w:rsidRDefault="008307BE" w:rsidP="00187BFB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10698"/>
      </w:tblGrid>
      <w:tr w:rsidR="009879EE" w:rsidRPr="00C55A87" w:rsidTr="006F59D4">
        <w:trPr>
          <w:trHeight w:val="2835"/>
          <w:jc w:val="center"/>
        </w:trPr>
        <w:tc>
          <w:tcPr>
            <w:tcW w:w="8364" w:type="dxa"/>
          </w:tcPr>
          <w:p w:rsidR="009879EE" w:rsidRDefault="009879EE" w:rsidP="00187BFB">
            <w:pPr>
              <w:tabs>
                <w:tab w:val="left" w:pos="3248"/>
              </w:tabs>
              <w:spacing w:after="0"/>
              <w:rPr>
                <w:color w:val="339966"/>
                <w:sz w:val="36"/>
                <w:szCs w:val="3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6"/>
              <w:gridCol w:w="5877"/>
            </w:tblGrid>
            <w:tr w:rsidR="009879EE" w:rsidRPr="005C2BA3" w:rsidTr="002169BE">
              <w:tc>
                <w:tcPr>
                  <w:tcW w:w="2271" w:type="dxa"/>
                  <w:vMerge w:val="restart"/>
                </w:tcPr>
                <w:p w:rsidR="009879EE" w:rsidRPr="00023F60" w:rsidRDefault="009879EE" w:rsidP="002169BE">
                  <w:pPr>
                    <w:tabs>
                      <w:tab w:val="left" w:pos="3248"/>
                    </w:tabs>
                    <w:spacing w:after="0" w:line="240" w:lineRule="auto"/>
                    <w:jc w:val="center"/>
                  </w:pPr>
                  <w:r w:rsidRPr="00FE544E">
                    <w:rPr>
                      <w:noProof/>
                      <w:lang w:eastAsia="ru-RU"/>
                    </w:rPr>
                    <w:drawing>
                      <wp:inline distT="0" distB="0" distL="0" distR="0" wp14:anchorId="5BBD3A45" wp14:editId="0571574A">
                        <wp:extent cx="1304925" cy="981075"/>
                        <wp:effectExtent l="0" t="0" r="9525" b="9525"/>
                        <wp:docPr id="28" name="Рисунок 28" descr="C:\Documents and Settings\Admin\Рабочий стол\AIB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C:\Documents and Settings\Admin\Рабочий стол\AIB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7" w:type="dxa"/>
                </w:tcPr>
                <w:p w:rsidR="009879EE" w:rsidRPr="005C2BA3" w:rsidRDefault="003A500A" w:rsidP="002169BE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МЕЖДУНАРОДНЫЕ</w:t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t>Е       7-11.07.200</w:t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 w:rsidR="009879EE">
                    <w:rPr>
                      <w:rFonts w:ascii="Arial Narrow" w:hAnsi="Arial Narrow"/>
                      <w:b/>
                      <w:vanish/>
                      <w:sz w:val="20"/>
                      <w:szCs w:val="20"/>
                    </w:rPr>
                    <w:pgNum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СОРЕВНОВАНИЯ</w:t>
                  </w:r>
                  <w:r w:rsidR="00B3138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ПО БОКСУ</w:t>
                  </w:r>
                  <w:r w:rsidR="009879E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ПАМЯТИ РОССИЙСКИХ ВОИНОВ</w:t>
                  </w:r>
                </w:p>
              </w:tc>
            </w:tr>
            <w:tr w:rsidR="009879EE" w:rsidRPr="003A59D3" w:rsidTr="002169BE">
              <w:trPr>
                <w:trHeight w:val="182"/>
              </w:trPr>
              <w:tc>
                <w:tcPr>
                  <w:tcW w:w="2271" w:type="dxa"/>
                  <w:vMerge/>
                </w:tcPr>
                <w:p w:rsidR="009879EE" w:rsidRPr="00023F60" w:rsidRDefault="009879EE" w:rsidP="002169BE">
                  <w:pPr>
                    <w:tabs>
                      <w:tab w:val="left" w:pos="3248"/>
                    </w:tabs>
                    <w:spacing w:after="0" w:line="240" w:lineRule="auto"/>
                    <w:jc w:val="center"/>
                  </w:pPr>
                </w:p>
              </w:tc>
              <w:tc>
                <w:tcPr>
                  <w:tcW w:w="5877" w:type="dxa"/>
                </w:tcPr>
                <w:p w:rsidR="009879EE" w:rsidRPr="003A59D3" w:rsidRDefault="009879EE" w:rsidP="002169BE">
                  <w:pPr>
                    <w:tabs>
                      <w:tab w:val="left" w:pos="6096"/>
                    </w:tabs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4864" behindDoc="0" locked="0" layoutInCell="1" allowOverlap="1" wp14:anchorId="682E6CC6" wp14:editId="580FDF4A">
                        <wp:simplePos x="0" y="0"/>
                        <wp:positionH relativeFrom="column">
                          <wp:posOffset>3476625</wp:posOffset>
                        </wp:positionH>
                        <wp:positionV relativeFrom="paragraph">
                          <wp:posOffset>78740</wp:posOffset>
                        </wp:positionV>
                        <wp:extent cx="711200" cy="797560"/>
                        <wp:effectExtent l="0" t="0" r="0" b="2540"/>
                        <wp:wrapNone/>
                        <wp:docPr id="29" name="Рисунок 29" descr="Эмбл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Эмбл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ПОГИБШИХ В АФГАНИСТАНЕ И ДРУГИХ ГОРЯЧИХ ТОЧКАХ</w:t>
                  </w:r>
                </w:p>
                <w:p w:rsidR="009879EE" w:rsidRPr="003A59D3" w:rsidRDefault="009879EE" w:rsidP="002169BE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  <w:tr w:rsidR="009879EE" w:rsidRPr="00B46A42" w:rsidTr="002169BE">
              <w:trPr>
                <w:trHeight w:val="310"/>
              </w:trPr>
              <w:tc>
                <w:tcPr>
                  <w:tcW w:w="2271" w:type="dxa"/>
                  <w:vMerge/>
                </w:tcPr>
                <w:p w:rsidR="009879EE" w:rsidRPr="003A59D3" w:rsidRDefault="009879EE" w:rsidP="002169BE">
                  <w:pPr>
                    <w:tabs>
                      <w:tab w:val="left" w:pos="3248"/>
                    </w:tabs>
                    <w:spacing w:after="0" w:line="240" w:lineRule="auto"/>
                    <w:jc w:val="center"/>
                  </w:pPr>
                </w:p>
              </w:tc>
              <w:tc>
                <w:tcPr>
                  <w:tcW w:w="5877" w:type="dxa"/>
                </w:tcPr>
                <w:p w:rsidR="009879EE" w:rsidRPr="003A59D3" w:rsidRDefault="009879EE" w:rsidP="002169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</w:pPr>
                  <w:r w:rsidRPr="003A59D3"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>THE INTERNATIONAL</w:t>
                  </w:r>
                  <w:r w:rsidR="0018217D"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 xml:space="preserve"> BOXING</w:t>
                  </w:r>
                  <w:r w:rsidR="003A500A"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 xml:space="preserve"> COMPETITIONS</w:t>
                  </w:r>
                  <w:r w:rsidRPr="003A59D3"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 xml:space="preserve"> OF MEMORY OF THE RUSSIAN SOLDIERS OF VICTIMS IN AF</w:t>
                  </w:r>
                  <w:r>
                    <w:rPr>
                      <w:rFonts w:ascii="Lucida Console" w:hAnsi="Lucida Console" w:cs="Lucida Console"/>
                      <w:sz w:val="21"/>
                      <w:szCs w:val="21"/>
                      <w:lang w:val="en-US" w:eastAsia="ru-RU"/>
                    </w:rPr>
                    <w:t>GHANISTAN AND OTHER FLASHPOINTS</w:t>
                  </w:r>
                </w:p>
              </w:tc>
            </w:tr>
            <w:tr w:rsidR="009879EE" w:rsidRPr="00444439" w:rsidTr="002169BE">
              <w:trPr>
                <w:trHeight w:val="310"/>
              </w:trPr>
              <w:tc>
                <w:tcPr>
                  <w:tcW w:w="2271" w:type="dxa"/>
                  <w:vMerge/>
                </w:tcPr>
                <w:p w:rsidR="009879EE" w:rsidRPr="00D04495" w:rsidRDefault="009879EE" w:rsidP="002169BE">
                  <w:pPr>
                    <w:tabs>
                      <w:tab w:val="left" w:pos="3248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877" w:type="dxa"/>
                </w:tcPr>
                <w:p w:rsidR="009879EE" w:rsidRPr="00444439" w:rsidRDefault="009879EE" w:rsidP="002169BE">
                  <w:pPr>
                    <w:tabs>
                      <w:tab w:val="left" w:pos="3248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80"/>
                      <w:sz w:val="28"/>
                      <w:szCs w:val="28"/>
                      <w:lang w:val="en-US"/>
                    </w:rPr>
                  </w:pPr>
                  <w:r w:rsidRPr="00023F60">
                    <w:rPr>
                      <w:rFonts w:ascii="Arial Narrow" w:hAnsi="Arial Narrow"/>
                      <w:sz w:val="16"/>
                      <w:szCs w:val="16"/>
                    </w:rPr>
                    <w:t>РОССИЯ</w:t>
                  </w:r>
                  <w:r w:rsidRPr="0044443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 </w:t>
                  </w:r>
                  <w:r w:rsidR="00C55A87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.01-17</w:t>
                  </w:r>
                  <w:r w:rsidRPr="0044443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</w:t>
                  </w:r>
                  <w:r w:rsidR="00C55A87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1.2018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      </w:t>
                  </w:r>
                  <w:r w:rsidRPr="0065310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КОМСОМОЛЬСК</w:t>
                  </w:r>
                </w:p>
              </w:tc>
            </w:tr>
            <w:tr w:rsidR="009879EE" w:rsidRPr="00C55A87" w:rsidTr="002169BE">
              <w:trPr>
                <w:trHeight w:val="310"/>
              </w:trPr>
              <w:tc>
                <w:tcPr>
                  <w:tcW w:w="2271" w:type="dxa"/>
                  <w:vMerge/>
                </w:tcPr>
                <w:p w:rsidR="009879EE" w:rsidRPr="00444439" w:rsidRDefault="009879EE" w:rsidP="002169BE">
                  <w:pPr>
                    <w:tabs>
                      <w:tab w:val="left" w:pos="3248"/>
                    </w:tabs>
                    <w:spacing w:after="0" w:line="240" w:lineRule="auto"/>
                    <w:jc w:val="center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5877" w:type="dxa"/>
                </w:tcPr>
                <w:p w:rsidR="009879EE" w:rsidRPr="00444439" w:rsidRDefault="009879EE" w:rsidP="002169BE">
                  <w:pPr>
                    <w:spacing w:after="0" w:line="240" w:lineRule="auto"/>
                    <w:jc w:val="center"/>
                    <w:rPr>
                      <w:i/>
                      <w:lang w:val="en-US"/>
                    </w:rPr>
                  </w:pPr>
                  <w:r w:rsidRPr="00023F60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RUSSIA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</w:t>
                  </w:r>
                  <w:r w:rsidR="00C55A87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12.01.-17.01.2018</w:t>
                  </w:r>
                  <w:r w:rsidRPr="0044443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                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KOMSOMOLSK</w:t>
                  </w:r>
                </w:p>
              </w:tc>
            </w:tr>
          </w:tbl>
          <w:p w:rsidR="009879EE" w:rsidRPr="00444439" w:rsidRDefault="009879EE" w:rsidP="002169BE">
            <w:pPr>
              <w:tabs>
                <w:tab w:val="left" w:pos="3248"/>
              </w:tabs>
              <w:jc w:val="center"/>
              <w:rPr>
                <w:sz w:val="36"/>
                <w:szCs w:val="36"/>
                <w:lang w:val="en-US"/>
              </w:rPr>
            </w:pPr>
          </w:p>
        </w:tc>
      </w:tr>
    </w:tbl>
    <w:p w:rsidR="00926D98" w:rsidRPr="00C55A87" w:rsidRDefault="00926D98" w:rsidP="00E07430">
      <w:pPr>
        <w:spacing w:line="200" w:lineRule="exact"/>
        <w:rPr>
          <w:lang w:val="en-US"/>
        </w:rPr>
      </w:pPr>
    </w:p>
    <w:p w:rsidR="009879EE" w:rsidRPr="006F59D4" w:rsidRDefault="009879EE" w:rsidP="009879EE">
      <w:pPr>
        <w:spacing w:before="600" w:line="400" w:lineRule="exact"/>
        <w:jc w:val="center"/>
        <w:rPr>
          <w:rFonts w:ascii="Times New Roman" w:hAnsi="Times New Roman"/>
          <w:b/>
          <w:color w:val="C00000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color w:val="C00000"/>
          <w:sz w:val="28"/>
          <w:szCs w:val="28"/>
          <w:u w:val="single"/>
        </w:rPr>
        <w:t>РЕГЛАМЕНТ</w:t>
      </w:r>
      <w:r w:rsidRPr="006F59D4">
        <w:rPr>
          <w:rFonts w:ascii="Times New Roman" w:hAnsi="Times New Roman"/>
          <w:b/>
          <w:color w:val="C00000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  <w:u w:val="single"/>
        </w:rPr>
        <w:t>СОРЕВНОВАНИЙ</w:t>
      </w:r>
    </w:p>
    <w:p w:rsidR="009879EE" w:rsidRPr="006F59D4" w:rsidRDefault="009879EE" w:rsidP="009879EE">
      <w:pPr>
        <w:keepNext/>
        <w:keepLines/>
        <w:widowControl w:val="0"/>
        <w:tabs>
          <w:tab w:val="left" w:leader="underscore" w:pos="4376"/>
          <w:tab w:val="left" w:leader="underscore" w:pos="8816"/>
        </w:tabs>
        <w:spacing w:after="165" w:line="268" w:lineRule="exact"/>
        <w:ind w:left="1280"/>
        <w:jc w:val="both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val="en-US" w:bidi="en-US"/>
        </w:rPr>
      </w:pPr>
      <w:r w:rsidRPr="006F59D4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en-US" w:bidi="en-US"/>
        </w:rPr>
        <w:t xml:space="preserve">                           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en-US" w:bidi="en-US"/>
        </w:rPr>
        <w:t>Competition</w:t>
      </w:r>
      <w:r w:rsidRPr="006F59D4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en-US" w:bidi="en-US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en-US" w:bidi="en-US"/>
        </w:rPr>
        <w:t>Schedule</w:t>
      </w:r>
      <w:r w:rsidRPr="006F59D4">
        <w:rPr>
          <w:rFonts w:ascii="Arial" w:eastAsia="Arial" w:hAnsi="Arial" w:cs="Arial"/>
          <w:b/>
          <w:bCs/>
          <w:color w:val="000000"/>
          <w:sz w:val="24"/>
          <w:szCs w:val="24"/>
          <w:lang w:val="en-US" w:bidi="en-US"/>
        </w:rPr>
        <w:tab/>
        <w:t xml:space="preserve">             </w:t>
      </w:r>
      <w:r w:rsidRPr="006F59D4">
        <w:rPr>
          <w:rFonts w:ascii="Arial" w:eastAsia="Arial" w:hAnsi="Arial" w:cs="Arial"/>
          <w:b/>
          <w:bCs/>
          <w:color w:val="000000"/>
          <w:sz w:val="19"/>
          <w:szCs w:val="19"/>
          <w:lang w:val="en-US" w:bidi="en-US"/>
        </w:rPr>
        <w:t xml:space="preserve">                                                            </w:t>
      </w:r>
    </w:p>
    <w:p w:rsidR="009879EE" w:rsidRPr="00566A42" w:rsidRDefault="00173662" w:rsidP="009879E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-17</w:t>
      </w:r>
      <w:r w:rsidR="009879EE" w:rsidRPr="006F59D4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JAN</w:t>
      </w:r>
      <w:r w:rsidR="006F59D4">
        <w:rPr>
          <w:b/>
          <w:sz w:val="28"/>
          <w:szCs w:val="28"/>
          <w:lang w:val="en-US"/>
        </w:rPr>
        <w:t xml:space="preserve"> 201</w:t>
      </w:r>
      <w:r>
        <w:rPr>
          <w:b/>
          <w:sz w:val="28"/>
          <w:szCs w:val="28"/>
          <w:lang w:val="en-US"/>
        </w:rPr>
        <w:t>8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652"/>
        <w:gridCol w:w="1439"/>
        <w:gridCol w:w="1128"/>
        <w:gridCol w:w="1160"/>
        <w:gridCol w:w="1240"/>
        <w:gridCol w:w="1218"/>
        <w:gridCol w:w="1218"/>
        <w:gridCol w:w="1218"/>
        <w:gridCol w:w="1218"/>
      </w:tblGrid>
      <w:tr w:rsidR="00173662" w:rsidTr="00E723B5"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Весовая</w:t>
            </w:r>
          </w:p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категория</w:t>
            </w:r>
          </w:p>
        </w:tc>
        <w:tc>
          <w:tcPr>
            <w:tcW w:w="1244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 xml:space="preserve">Кол-во </w:t>
            </w:r>
          </w:p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Уч-ков</w:t>
            </w:r>
          </w:p>
        </w:tc>
        <w:tc>
          <w:tcPr>
            <w:tcW w:w="1273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 xml:space="preserve">Кол-во </w:t>
            </w:r>
          </w:p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 xml:space="preserve">Боев </w:t>
            </w:r>
          </w:p>
        </w:tc>
        <w:tc>
          <w:tcPr>
            <w:tcW w:w="1247" w:type="dxa"/>
          </w:tcPr>
          <w:p w:rsidR="00E723B5" w:rsidRPr="00E723B5" w:rsidRDefault="00173662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.01.18</w:t>
            </w:r>
          </w:p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16-00</w:t>
            </w:r>
          </w:p>
        </w:tc>
        <w:tc>
          <w:tcPr>
            <w:tcW w:w="1218" w:type="dxa"/>
          </w:tcPr>
          <w:p w:rsidR="00E723B5" w:rsidRPr="00E723B5" w:rsidRDefault="00173662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>
              <w:rPr>
                <w:b/>
                <w:color w:val="C00000"/>
                <w:sz w:val="28"/>
                <w:szCs w:val="28"/>
                <w:lang w:val="en-US"/>
              </w:rPr>
              <w:t>4</w:t>
            </w:r>
            <w:r>
              <w:rPr>
                <w:b/>
                <w:color w:val="C00000"/>
                <w:sz w:val="28"/>
                <w:szCs w:val="28"/>
              </w:rPr>
              <w:t>.01.18</w:t>
            </w:r>
          </w:p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15-00</w:t>
            </w:r>
          </w:p>
        </w:tc>
        <w:tc>
          <w:tcPr>
            <w:tcW w:w="1080" w:type="dxa"/>
          </w:tcPr>
          <w:p w:rsidR="00E723B5" w:rsidRPr="00E723B5" w:rsidRDefault="00173662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.01.18</w:t>
            </w:r>
          </w:p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15-00</w:t>
            </w:r>
          </w:p>
        </w:tc>
        <w:tc>
          <w:tcPr>
            <w:tcW w:w="1080" w:type="dxa"/>
          </w:tcPr>
          <w:p w:rsidR="00E723B5" w:rsidRPr="00E723B5" w:rsidRDefault="00173662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6.01.18</w:t>
            </w:r>
          </w:p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14-00</w:t>
            </w:r>
          </w:p>
        </w:tc>
        <w:tc>
          <w:tcPr>
            <w:tcW w:w="1213" w:type="dxa"/>
          </w:tcPr>
          <w:p w:rsidR="00E723B5" w:rsidRPr="00E723B5" w:rsidRDefault="00173662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7.01.18</w:t>
            </w:r>
          </w:p>
          <w:p w:rsidR="00E723B5" w:rsidRPr="00E723B5" w:rsidRDefault="002C199A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</w:t>
            </w:r>
            <w:r w:rsidR="00E723B5" w:rsidRPr="00E723B5">
              <w:rPr>
                <w:b/>
                <w:color w:val="C00000"/>
                <w:sz w:val="28"/>
                <w:szCs w:val="28"/>
              </w:rPr>
              <w:t>-00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49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52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56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6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60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64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69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3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75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81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433E47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91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+91 кг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173662" w:rsidTr="00E723B5">
        <w:trPr>
          <w:trHeight w:hRule="exact" w:val="454"/>
        </w:trPr>
        <w:tc>
          <w:tcPr>
            <w:tcW w:w="697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39" w:type="dxa"/>
          </w:tcPr>
          <w:p w:rsidR="00E723B5" w:rsidRPr="00E723B5" w:rsidRDefault="00E723B5" w:rsidP="00E723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23B5">
              <w:rPr>
                <w:b/>
                <w:color w:val="C00000"/>
                <w:sz w:val="28"/>
                <w:szCs w:val="28"/>
              </w:rPr>
              <w:t>Всего</w:t>
            </w:r>
          </w:p>
        </w:tc>
        <w:tc>
          <w:tcPr>
            <w:tcW w:w="1244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6</w:t>
            </w:r>
          </w:p>
        </w:tc>
        <w:tc>
          <w:tcPr>
            <w:tcW w:w="127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6</w:t>
            </w:r>
          </w:p>
        </w:tc>
        <w:tc>
          <w:tcPr>
            <w:tcW w:w="1247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</w:t>
            </w:r>
          </w:p>
        </w:tc>
        <w:tc>
          <w:tcPr>
            <w:tcW w:w="1218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</w:t>
            </w:r>
          </w:p>
        </w:tc>
        <w:tc>
          <w:tcPr>
            <w:tcW w:w="1213" w:type="dxa"/>
          </w:tcPr>
          <w:p w:rsidR="00E723B5" w:rsidRPr="006E3F95" w:rsidRDefault="0084401A" w:rsidP="00E723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</w:t>
            </w:r>
          </w:p>
        </w:tc>
      </w:tr>
    </w:tbl>
    <w:p w:rsidR="009879EE" w:rsidRPr="006F59D4" w:rsidRDefault="009879EE" w:rsidP="009879EE">
      <w:pPr>
        <w:spacing w:line="240" w:lineRule="exact"/>
        <w:rPr>
          <w:b/>
          <w:color w:val="FF0000"/>
          <w:sz w:val="28"/>
          <w:szCs w:val="28"/>
          <w:lang w:val="en-US"/>
        </w:rPr>
      </w:pPr>
    </w:p>
    <w:p w:rsidR="00E723B5" w:rsidRDefault="00E723B5" w:rsidP="009879EE">
      <w:pPr>
        <w:spacing w:line="240" w:lineRule="exact"/>
        <w:rPr>
          <w:b/>
          <w:color w:val="FF0000"/>
          <w:sz w:val="28"/>
          <w:szCs w:val="28"/>
        </w:rPr>
      </w:pPr>
    </w:p>
    <w:p w:rsidR="008307BE" w:rsidRDefault="008307BE" w:rsidP="009879EE">
      <w:pPr>
        <w:spacing w:line="240" w:lineRule="exact"/>
        <w:rPr>
          <w:b/>
          <w:color w:val="FF0000"/>
          <w:sz w:val="28"/>
          <w:szCs w:val="28"/>
        </w:rPr>
      </w:pPr>
    </w:p>
    <w:p w:rsidR="008307BE" w:rsidRDefault="008307BE" w:rsidP="009879EE">
      <w:pPr>
        <w:spacing w:line="240" w:lineRule="exact"/>
        <w:rPr>
          <w:b/>
          <w:color w:val="FF0000"/>
          <w:sz w:val="28"/>
          <w:szCs w:val="28"/>
        </w:rPr>
      </w:pPr>
    </w:p>
    <w:p w:rsidR="008307BE" w:rsidRPr="005E5627" w:rsidRDefault="005E5627" w:rsidP="009879EE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8307BE" w:rsidRPr="003428D0" w:rsidRDefault="008307BE" w:rsidP="008307BE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AA1375" w:rsidRPr="008307BE" w:rsidRDefault="008307BE" w:rsidP="008307BE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6"/>
        <w:gridCol w:w="6206"/>
      </w:tblGrid>
      <w:tr w:rsidR="00AA1375" w:rsidTr="00AA1375">
        <w:tc>
          <w:tcPr>
            <w:tcW w:w="2271" w:type="dxa"/>
            <w:vMerge w:val="restart"/>
            <w:hideMark/>
          </w:tcPr>
          <w:p w:rsidR="00AA1375" w:rsidRDefault="00AA1375">
            <w:pPr>
              <w:tabs>
                <w:tab w:val="left" w:pos="3248"/>
              </w:tabs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6195" cy="979805"/>
                  <wp:effectExtent l="0" t="0" r="8255" b="0"/>
                  <wp:docPr id="132" name="Рисунок 132" descr="A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A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hideMark/>
          </w:tcPr>
          <w:p w:rsidR="00AA1375" w:rsidRDefault="00AA13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120015</wp:posOffset>
                  </wp:positionV>
                  <wp:extent cx="711200" cy="797560"/>
                  <wp:effectExtent l="0" t="0" r="0" b="2540"/>
                  <wp:wrapNone/>
                  <wp:docPr id="133" name="Рисунок 133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t>Е       7-11.07.2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A500A">
              <w:rPr>
                <w:rFonts w:ascii="Arial Narrow" w:hAnsi="Arial Narrow"/>
                <w:b/>
                <w:sz w:val="20"/>
                <w:szCs w:val="20"/>
              </w:rPr>
              <w:t>МУЖДУНАРОДНЫЕ СОРЕВНОВАНИЯ</w:t>
            </w:r>
            <w:r w:rsidR="00B3138B">
              <w:rPr>
                <w:rFonts w:ascii="Arial Narrow" w:hAnsi="Arial Narrow"/>
                <w:b/>
                <w:sz w:val="20"/>
                <w:szCs w:val="20"/>
              </w:rPr>
              <w:t xml:space="preserve"> ПО БОКСУ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ПАМЯТИ РОССИЙСКИХ ВОИНОВ  </w:t>
            </w:r>
          </w:p>
        </w:tc>
      </w:tr>
      <w:tr w:rsidR="00AA1375" w:rsidTr="00AA1375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AA1375" w:rsidRDefault="00AA1375">
            <w:pPr>
              <w:spacing w:after="0" w:line="240" w:lineRule="auto"/>
            </w:pPr>
          </w:p>
        </w:tc>
        <w:tc>
          <w:tcPr>
            <w:tcW w:w="6206" w:type="dxa"/>
          </w:tcPr>
          <w:p w:rsidR="00AA1375" w:rsidRDefault="00AA137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ГИБШИХ В АФГАНИСТАНЕ И ДРУГИХ ГОРЯЧИХ ТОЧКАХ</w:t>
            </w:r>
          </w:p>
          <w:p w:rsidR="00AA1375" w:rsidRDefault="00AA1375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AA1375" w:rsidRPr="00B46A42" w:rsidTr="00AA1375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AA1375" w:rsidRDefault="00AA1375">
            <w:pPr>
              <w:spacing w:after="0" w:line="240" w:lineRule="auto"/>
            </w:pPr>
          </w:p>
        </w:tc>
        <w:tc>
          <w:tcPr>
            <w:tcW w:w="6206" w:type="dxa"/>
            <w:hideMark/>
          </w:tcPr>
          <w:p w:rsidR="00AA1375" w:rsidRDefault="0018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</w:pPr>
            <w:r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THE </w:t>
            </w:r>
            <w:r w:rsidRPr="003A59D3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>INTERNATIONAL</w:t>
            </w:r>
            <w:r w:rsidR="0018217D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BOXING</w:t>
            </w:r>
            <w:r w:rsidR="003A500A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COMPETITIONS</w:t>
            </w:r>
            <w:r w:rsidR="00AA1375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OF MEMORY OF THE RUSSIAN SOLDIERS OF VICTIMS IN AFGHANISTAN AND OTHER FLASHPOINTS</w:t>
            </w:r>
          </w:p>
        </w:tc>
      </w:tr>
      <w:tr w:rsidR="00AA1375" w:rsidTr="00AA1375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AA1375" w:rsidRPr="00AA1375" w:rsidRDefault="00AA13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6" w:type="dxa"/>
            <w:hideMark/>
          </w:tcPr>
          <w:p w:rsidR="00AA1375" w:rsidRDefault="00AA1375">
            <w:pPr>
              <w:tabs>
                <w:tab w:val="left" w:pos="3248"/>
              </w:tabs>
              <w:spacing w:after="0" w:line="240" w:lineRule="auto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РОССИЯ </w:t>
            </w:r>
            <w:r w:rsidR="00173662">
              <w:rPr>
                <w:rFonts w:ascii="Arial Narrow" w:hAnsi="Arial Narrow"/>
                <w:sz w:val="16"/>
                <w:szCs w:val="16"/>
              </w:rPr>
              <w:t xml:space="preserve">               12.01-17.01.2018</w:t>
            </w:r>
            <w:r w:rsidRPr="00173662">
              <w:rPr>
                <w:rFonts w:ascii="Arial Narrow" w:hAnsi="Arial Narrow"/>
                <w:sz w:val="16"/>
                <w:szCs w:val="16"/>
              </w:rPr>
              <w:t xml:space="preserve">                       </w:t>
            </w:r>
            <w:r>
              <w:rPr>
                <w:rFonts w:ascii="Arial Narrow" w:hAnsi="Arial Narrow"/>
                <w:sz w:val="16"/>
                <w:szCs w:val="16"/>
              </w:rPr>
              <w:t>КОМСОМОЛЬСК</w:t>
            </w:r>
          </w:p>
        </w:tc>
      </w:tr>
      <w:tr w:rsidR="00AA1375" w:rsidTr="00AA1375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AA1375" w:rsidRDefault="00AA1375">
            <w:pPr>
              <w:spacing w:after="0" w:line="240" w:lineRule="auto"/>
            </w:pPr>
          </w:p>
        </w:tc>
        <w:tc>
          <w:tcPr>
            <w:tcW w:w="6206" w:type="dxa"/>
            <w:hideMark/>
          </w:tcPr>
          <w:p w:rsidR="00AA1375" w:rsidRDefault="00AA1375">
            <w:pPr>
              <w:spacing w:after="0" w:line="240" w:lineRule="auto"/>
              <w:rPr>
                <w:i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RUSSIA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173662">
              <w:rPr>
                <w:rFonts w:ascii="Arial Narrow" w:hAnsi="Arial Narrow"/>
                <w:sz w:val="16"/>
                <w:szCs w:val="16"/>
              </w:rPr>
              <w:t xml:space="preserve">               12.01.-11.01.2018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KOMSOMOLSK</w:t>
            </w:r>
          </w:p>
        </w:tc>
      </w:tr>
    </w:tbl>
    <w:p w:rsidR="00AA1375" w:rsidRDefault="00AA1375" w:rsidP="00AA13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375" w:rsidRDefault="00AA1375" w:rsidP="00AA1375">
      <w:pPr>
        <w:spacing w:after="0" w:line="240" w:lineRule="auto"/>
        <w:jc w:val="center"/>
        <w:rPr>
          <w:rFonts w:ascii="Times New Roman" w:eastAsia="Times New Roman" w:hAnsi="Times New Roman"/>
          <w:b/>
          <w:color w:val="4472C4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4472C4"/>
          <w:sz w:val="36"/>
          <w:szCs w:val="36"/>
          <w:lang w:eastAsia="ru-RU"/>
        </w:rPr>
        <w:t>Отчёт главного судьи</w:t>
      </w:r>
    </w:p>
    <w:p w:rsidR="00AA1375" w:rsidRDefault="00AA1375" w:rsidP="00AA1375">
      <w:pPr>
        <w:spacing w:after="0" w:line="240" w:lineRule="auto"/>
        <w:jc w:val="center"/>
        <w:rPr>
          <w:rFonts w:ascii="Times New Roman" w:eastAsia="Times New Roman" w:hAnsi="Times New Roman"/>
          <w:b/>
          <w:color w:val="4472C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4472C4"/>
          <w:sz w:val="28"/>
          <w:szCs w:val="28"/>
          <w:lang w:eastAsia="ru-RU"/>
        </w:rPr>
        <w:t xml:space="preserve">Состав участников по командам </w:t>
      </w: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62"/>
        <w:gridCol w:w="994"/>
        <w:gridCol w:w="709"/>
        <w:gridCol w:w="633"/>
        <w:gridCol w:w="643"/>
        <w:gridCol w:w="709"/>
        <w:gridCol w:w="709"/>
        <w:gridCol w:w="708"/>
        <w:gridCol w:w="709"/>
        <w:gridCol w:w="709"/>
        <w:gridCol w:w="709"/>
        <w:gridCol w:w="708"/>
      </w:tblGrid>
      <w:tr w:rsidR="00AA1375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DC7FB0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472C4"/>
                <w:sz w:val="28"/>
                <w:szCs w:val="28"/>
                <w:lang w:eastAsia="ru-RU"/>
              </w:rPr>
              <w:t>+91</w:t>
            </w:r>
          </w:p>
        </w:tc>
      </w:tr>
      <w:tr w:rsidR="00AA1375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DC7FB0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DC7FB0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AA1375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Польш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AA1375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173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Арм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AA1375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DC7F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Таджики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AA1375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Латв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AA1375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Молд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AA1375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DC7FB0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Pr="00DC7FB0" w:rsidRDefault="00DC7FB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173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Казах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0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173662" w:rsidTr="003A500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173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173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2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AA1375" w:rsidTr="00151C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73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AA1375" w:rsidTr="00151C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151CBE" w:rsidRDefault="00173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15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Россия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C55A87" w:rsidTr="00151C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Pr="002C199A" w:rsidRDefault="002C19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2C19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87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AA1375" w:rsidTr="00AA137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5" w:rsidRDefault="00AA13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Pr="00566A42" w:rsidRDefault="0078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F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5" w:rsidRDefault="00D4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3</w:t>
            </w:r>
          </w:p>
        </w:tc>
      </w:tr>
    </w:tbl>
    <w:p w:rsidR="00AA1375" w:rsidRDefault="00AA1375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8307BE" w:rsidRDefault="008307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2C199A" w:rsidRDefault="002C199A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Default="00151CBE" w:rsidP="00AA1375">
      <w:pPr>
        <w:spacing w:line="240" w:lineRule="exact"/>
        <w:rPr>
          <w:b/>
          <w:color w:val="FF0000"/>
          <w:sz w:val="28"/>
          <w:szCs w:val="28"/>
        </w:rPr>
      </w:pPr>
    </w:p>
    <w:p w:rsidR="00151CBE" w:rsidRPr="005E5627" w:rsidRDefault="005E5627" w:rsidP="00AA1375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8307BE" w:rsidRPr="003428D0" w:rsidRDefault="008307BE" w:rsidP="008307BE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6A5E8C" w:rsidRPr="00DC7FB0" w:rsidRDefault="008307BE" w:rsidP="00DC7FB0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6"/>
        <w:gridCol w:w="6206"/>
      </w:tblGrid>
      <w:tr w:rsidR="006A5E8C" w:rsidTr="006A5E8C">
        <w:tc>
          <w:tcPr>
            <w:tcW w:w="2271" w:type="dxa"/>
            <w:vMerge w:val="restart"/>
            <w:hideMark/>
          </w:tcPr>
          <w:p w:rsidR="006A5E8C" w:rsidRDefault="006A5E8C" w:rsidP="006A5E8C">
            <w:pPr>
              <w:tabs>
                <w:tab w:val="left" w:pos="3248"/>
              </w:tabs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8F3035" wp14:editId="3D390F69">
                  <wp:extent cx="1306195" cy="979805"/>
                  <wp:effectExtent l="0" t="0" r="8255" b="0"/>
                  <wp:docPr id="4" name="Рисунок 4" descr="A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A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hideMark/>
          </w:tcPr>
          <w:p w:rsidR="006A5E8C" w:rsidRDefault="006A5E8C" w:rsidP="006A5E8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3632" behindDoc="0" locked="0" layoutInCell="1" allowOverlap="1" wp14:anchorId="511104C9" wp14:editId="14F18477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120015</wp:posOffset>
                  </wp:positionV>
                  <wp:extent cx="711200" cy="797560"/>
                  <wp:effectExtent l="0" t="0" r="0" b="2540"/>
                  <wp:wrapNone/>
                  <wp:docPr id="21" name="Рисунок 2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vanish/>
                <w:sz w:val="20"/>
                <w:szCs w:val="20"/>
              </w:rPr>
              <w:t>Е       7-11.07.2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МУЖДУНАРОДНЫЕ СОРЕВНОВАНИЯ ПО БОКСУ ПАМЯТИ РОССИЙСКИХ ВОИНОВ  </w:t>
            </w:r>
          </w:p>
        </w:tc>
      </w:tr>
      <w:tr w:rsidR="006A5E8C" w:rsidTr="006A5E8C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6A5E8C" w:rsidRDefault="006A5E8C" w:rsidP="006A5E8C">
            <w:pPr>
              <w:spacing w:after="0" w:line="240" w:lineRule="auto"/>
            </w:pPr>
          </w:p>
        </w:tc>
        <w:tc>
          <w:tcPr>
            <w:tcW w:w="6206" w:type="dxa"/>
          </w:tcPr>
          <w:p w:rsidR="006A5E8C" w:rsidRDefault="006A5E8C" w:rsidP="006A5E8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ГИБШИХ В АФГАНИСТАНЕ И ДРУГИХ ГОРЯЧИХ ТОЧКАХ</w:t>
            </w:r>
          </w:p>
          <w:p w:rsidR="006A5E8C" w:rsidRDefault="006A5E8C" w:rsidP="006A5E8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A5E8C" w:rsidRPr="00B46A42" w:rsidTr="006A5E8C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6A5E8C" w:rsidRDefault="006A5E8C" w:rsidP="006A5E8C">
            <w:pPr>
              <w:spacing w:after="0" w:line="240" w:lineRule="auto"/>
            </w:pPr>
          </w:p>
        </w:tc>
        <w:tc>
          <w:tcPr>
            <w:tcW w:w="6206" w:type="dxa"/>
            <w:hideMark/>
          </w:tcPr>
          <w:p w:rsidR="006A5E8C" w:rsidRDefault="006A5E8C" w:rsidP="006A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</w:pPr>
            <w:r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THE </w:t>
            </w:r>
            <w:r w:rsidRPr="003A59D3"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>INTERNATIONAL</w:t>
            </w:r>
            <w:r>
              <w:rPr>
                <w:rFonts w:ascii="Lucida Console" w:hAnsi="Lucida Console" w:cs="Lucida Console"/>
                <w:sz w:val="21"/>
                <w:szCs w:val="21"/>
                <w:lang w:val="en-US" w:eastAsia="ru-RU"/>
              </w:rPr>
              <w:t xml:space="preserve"> BOXING COMPETITIONS OF MEMORY OF THE RUSSIAN SOLDIERS OF VICTIMS IN AFGHANISTAN AND OTHER FLASHPOINTS</w:t>
            </w:r>
          </w:p>
        </w:tc>
      </w:tr>
      <w:tr w:rsidR="006A5E8C" w:rsidTr="006A5E8C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6A5E8C" w:rsidRPr="00AA1375" w:rsidRDefault="006A5E8C" w:rsidP="006A5E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6" w:type="dxa"/>
            <w:hideMark/>
          </w:tcPr>
          <w:p w:rsidR="006A5E8C" w:rsidRDefault="006A5E8C" w:rsidP="006A5E8C">
            <w:pPr>
              <w:tabs>
                <w:tab w:val="left" w:pos="3248"/>
              </w:tabs>
              <w:spacing w:after="0" w:line="240" w:lineRule="auto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 Narrow" w:hAnsi="Arial Narrow"/>
                <w:sz w:val="16"/>
                <w:szCs w:val="16"/>
              </w:rPr>
              <w:t>РОССИЯ                09.02-14.25.2016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</w:t>
            </w:r>
            <w:r>
              <w:rPr>
                <w:rFonts w:ascii="Arial Narrow" w:hAnsi="Arial Narrow"/>
                <w:sz w:val="16"/>
                <w:szCs w:val="16"/>
              </w:rPr>
              <w:t>КОМСОМОЛЬСК</w:t>
            </w:r>
          </w:p>
        </w:tc>
      </w:tr>
      <w:tr w:rsidR="006A5E8C" w:rsidTr="006A5E8C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6A5E8C" w:rsidRDefault="006A5E8C" w:rsidP="006A5E8C">
            <w:pPr>
              <w:spacing w:after="0" w:line="240" w:lineRule="auto"/>
            </w:pPr>
          </w:p>
        </w:tc>
        <w:tc>
          <w:tcPr>
            <w:tcW w:w="6206" w:type="dxa"/>
            <w:hideMark/>
          </w:tcPr>
          <w:p w:rsidR="006A5E8C" w:rsidRDefault="006A5E8C" w:rsidP="006A5E8C">
            <w:pPr>
              <w:spacing w:after="0" w:line="240" w:lineRule="auto"/>
              <w:rPr>
                <w:i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RUSSIA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09.02.-14.02.2016                    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KOMSOMOLSK</w:t>
            </w:r>
          </w:p>
        </w:tc>
      </w:tr>
    </w:tbl>
    <w:p w:rsidR="006A5E8C" w:rsidRDefault="006A5E8C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117095" w:rsidRPr="000A0A42" w:rsidRDefault="00117095" w:rsidP="00117095">
      <w:pPr>
        <w:spacing w:before="240" w:after="240" w:line="240" w:lineRule="exact"/>
        <w:jc w:val="center"/>
        <w:rPr>
          <w:b/>
          <w:color w:val="C00000"/>
          <w:sz w:val="28"/>
          <w:szCs w:val="28"/>
        </w:rPr>
      </w:pPr>
      <w:r w:rsidRPr="000A0A42">
        <w:rPr>
          <w:b/>
          <w:color w:val="C00000"/>
          <w:sz w:val="28"/>
          <w:szCs w:val="28"/>
        </w:rPr>
        <w:t>ПОБЕДИТЕЛИ И ПРИЗЁРЫ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2898"/>
        <w:gridCol w:w="975"/>
        <w:gridCol w:w="408"/>
        <w:gridCol w:w="939"/>
        <w:gridCol w:w="3019"/>
        <w:gridCol w:w="975"/>
      </w:tblGrid>
      <w:tr w:rsidR="00994499" w:rsidTr="00994499">
        <w:tc>
          <w:tcPr>
            <w:tcW w:w="4441" w:type="dxa"/>
            <w:gridSpan w:val="3"/>
          </w:tcPr>
          <w:p w:rsidR="00994499" w:rsidRDefault="00994499" w:rsidP="00117095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6A5E8C">
              <w:rPr>
                <w:b/>
                <w:sz w:val="28"/>
                <w:szCs w:val="28"/>
              </w:rPr>
              <w:t>49 кг</w:t>
            </w:r>
          </w:p>
        </w:tc>
        <w:tc>
          <w:tcPr>
            <w:tcW w:w="408" w:type="dxa"/>
            <w:vMerge w:val="restart"/>
          </w:tcPr>
          <w:p w:rsidR="00994499" w:rsidRPr="006A5E8C" w:rsidRDefault="00994499" w:rsidP="00117095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3" w:type="dxa"/>
            <w:gridSpan w:val="3"/>
          </w:tcPr>
          <w:p w:rsidR="00994499" w:rsidRDefault="00994499" w:rsidP="00117095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</w:tr>
      <w:tr w:rsidR="00994499" w:rsidTr="00994499">
        <w:tc>
          <w:tcPr>
            <w:tcW w:w="568" w:type="dxa"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1м</w:t>
            </w:r>
          </w:p>
        </w:tc>
        <w:tc>
          <w:tcPr>
            <w:tcW w:w="2898" w:type="dxa"/>
            <w:vAlign w:val="center"/>
          </w:tcPr>
          <w:p w:rsidR="00994499" w:rsidRPr="00B46A42" w:rsidRDefault="00B46A42" w:rsidP="00D63E2D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абырхан Махмуд</w:t>
            </w:r>
          </w:p>
        </w:tc>
        <w:tc>
          <w:tcPr>
            <w:tcW w:w="975" w:type="dxa"/>
          </w:tcPr>
          <w:p w:rsidR="00994499" w:rsidRDefault="00B46A42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АЗ</w:t>
            </w:r>
          </w:p>
        </w:tc>
        <w:tc>
          <w:tcPr>
            <w:tcW w:w="408" w:type="dxa"/>
            <w:vMerge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1м</w:t>
            </w:r>
          </w:p>
        </w:tc>
        <w:tc>
          <w:tcPr>
            <w:tcW w:w="3019" w:type="dxa"/>
          </w:tcPr>
          <w:p w:rsidR="00994499" w:rsidRDefault="00D01BFF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арибян  Борис</w:t>
            </w:r>
          </w:p>
        </w:tc>
        <w:tc>
          <w:tcPr>
            <w:tcW w:w="975" w:type="dxa"/>
          </w:tcPr>
          <w:p w:rsidR="00994499" w:rsidRDefault="00D01BFF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ОС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2898" w:type="dxa"/>
          </w:tcPr>
          <w:p w:rsidR="00994499" w:rsidRPr="003428D0" w:rsidRDefault="00B46A42" w:rsidP="003428D0">
            <w:pPr>
              <w:spacing w:before="240" w:after="240" w:line="240" w:lineRule="exac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Вахаев Мухаммед</w:t>
            </w:r>
          </w:p>
        </w:tc>
        <w:tc>
          <w:tcPr>
            <w:tcW w:w="975" w:type="dxa"/>
          </w:tcPr>
          <w:p w:rsidR="00994499" w:rsidRDefault="00B46A42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ОС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3019" w:type="dxa"/>
          </w:tcPr>
          <w:p w:rsidR="00994499" w:rsidRPr="00D63E2D" w:rsidRDefault="00D01BFF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Ребров Никита</w:t>
            </w:r>
          </w:p>
        </w:tc>
        <w:tc>
          <w:tcPr>
            <w:tcW w:w="975" w:type="dxa"/>
          </w:tcPr>
          <w:p w:rsidR="00994499" w:rsidRPr="00D63E2D" w:rsidRDefault="00D01BFF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РОС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994499" w:rsidRPr="003428D0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Алиев Рамил</w:t>
            </w:r>
          </w:p>
        </w:tc>
        <w:tc>
          <w:tcPr>
            <w:tcW w:w="975" w:type="dxa"/>
          </w:tcPr>
          <w:p w:rsidR="00994499" w:rsidRPr="003428D0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БЛР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Петров Артём</w:t>
            </w:r>
          </w:p>
        </w:tc>
        <w:tc>
          <w:tcPr>
            <w:tcW w:w="975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БЛР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994499" w:rsidRPr="003428D0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Комолмирзаев </w:t>
            </w:r>
            <w:r w:rsidRPr="003B5500">
              <w:rPr>
                <w:b/>
                <w:color w:val="00B050"/>
                <w:sz w:val="18"/>
                <w:szCs w:val="18"/>
              </w:rPr>
              <w:t>Содирбек</w:t>
            </w:r>
          </w:p>
        </w:tc>
        <w:tc>
          <w:tcPr>
            <w:tcW w:w="975" w:type="dxa"/>
          </w:tcPr>
          <w:p w:rsidR="00994499" w:rsidRPr="003428D0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УЗБ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Холмуродов </w:t>
            </w:r>
            <w:r w:rsidRPr="003B5500">
              <w:rPr>
                <w:b/>
                <w:color w:val="00B050"/>
                <w:sz w:val="24"/>
                <w:szCs w:val="24"/>
              </w:rPr>
              <w:t>Самандар</w:t>
            </w:r>
          </w:p>
        </w:tc>
        <w:tc>
          <w:tcPr>
            <w:tcW w:w="975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УЗБ</w:t>
            </w:r>
          </w:p>
        </w:tc>
      </w:tr>
      <w:tr w:rsidR="00994499" w:rsidTr="00994499">
        <w:tc>
          <w:tcPr>
            <w:tcW w:w="4441" w:type="dxa"/>
            <w:gridSpan w:val="3"/>
          </w:tcPr>
          <w:p w:rsidR="00994499" w:rsidRDefault="00994499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408" w:type="dxa"/>
            <w:vMerge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3" w:type="dxa"/>
            <w:gridSpan w:val="3"/>
          </w:tcPr>
          <w:p w:rsidR="00994499" w:rsidRDefault="00994499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</w:tr>
      <w:tr w:rsidR="00994499" w:rsidTr="00994499">
        <w:tc>
          <w:tcPr>
            <w:tcW w:w="568" w:type="dxa"/>
          </w:tcPr>
          <w:p w:rsidR="00994499" w:rsidRDefault="00994499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м</w:t>
            </w:r>
          </w:p>
        </w:tc>
        <w:tc>
          <w:tcPr>
            <w:tcW w:w="2898" w:type="dxa"/>
          </w:tcPr>
          <w:p w:rsidR="00994499" w:rsidRDefault="00B46A42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Халоков Абдумалик</w:t>
            </w:r>
          </w:p>
        </w:tc>
        <w:tc>
          <w:tcPr>
            <w:tcW w:w="975" w:type="dxa"/>
          </w:tcPr>
          <w:p w:rsidR="00994499" w:rsidRDefault="00B46A42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УЗБ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Default="00994499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м</w:t>
            </w:r>
          </w:p>
        </w:tc>
        <w:tc>
          <w:tcPr>
            <w:tcW w:w="3019" w:type="dxa"/>
          </w:tcPr>
          <w:p w:rsidR="00994499" w:rsidRDefault="00717627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ейтжан Рахат</w:t>
            </w:r>
          </w:p>
        </w:tc>
        <w:tc>
          <w:tcPr>
            <w:tcW w:w="975" w:type="dxa"/>
          </w:tcPr>
          <w:p w:rsidR="00994499" w:rsidRDefault="00717627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АЗ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2898" w:type="dxa"/>
          </w:tcPr>
          <w:p w:rsidR="00994499" w:rsidRPr="00D63E2D" w:rsidRDefault="00B46A42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 xml:space="preserve">Муйдинхужаев </w:t>
            </w:r>
            <w:r w:rsidRPr="00B46A42">
              <w:rPr>
                <w:b/>
                <w:color w:val="44546A" w:themeColor="text2"/>
                <w:sz w:val="16"/>
                <w:szCs w:val="16"/>
              </w:rPr>
              <w:t>Асадхужа</w:t>
            </w:r>
          </w:p>
        </w:tc>
        <w:tc>
          <w:tcPr>
            <w:tcW w:w="975" w:type="dxa"/>
          </w:tcPr>
          <w:p w:rsidR="00994499" w:rsidRPr="00717627" w:rsidRDefault="00717627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УЗБ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3019" w:type="dxa"/>
          </w:tcPr>
          <w:p w:rsidR="00994499" w:rsidRPr="00D63E2D" w:rsidRDefault="00717627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 xml:space="preserve">Махмадшоев </w:t>
            </w:r>
            <w:r w:rsidRPr="00717627">
              <w:rPr>
                <w:b/>
                <w:color w:val="44546A" w:themeColor="text2"/>
              </w:rPr>
              <w:t>Ахмадшох</w:t>
            </w:r>
          </w:p>
        </w:tc>
        <w:tc>
          <w:tcPr>
            <w:tcW w:w="975" w:type="dxa"/>
          </w:tcPr>
          <w:p w:rsidR="00994499" w:rsidRPr="00D63E2D" w:rsidRDefault="00717627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РОС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Минатуллаев Кагир</w:t>
            </w:r>
          </w:p>
        </w:tc>
        <w:tc>
          <w:tcPr>
            <w:tcW w:w="975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Магамадов Усман</w:t>
            </w:r>
          </w:p>
        </w:tc>
        <w:tc>
          <w:tcPr>
            <w:tcW w:w="975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Досанов Айбек</w:t>
            </w:r>
          </w:p>
        </w:tc>
        <w:tc>
          <w:tcPr>
            <w:tcW w:w="975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КАЗ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Летнев Максим</w:t>
            </w:r>
          </w:p>
        </w:tc>
        <w:tc>
          <w:tcPr>
            <w:tcW w:w="975" w:type="dxa"/>
          </w:tcPr>
          <w:p w:rsidR="00994499" w:rsidRPr="00D63E2D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</w:tr>
      <w:tr w:rsidR="00994499" w:rsidTr="00994499">
        <w:tc>
          <w:tcPr>
            <w:tcW w:w="4441" w:type="dxa"/>
            <w:gridSpan w:val="3"/>
          </w:tcPr>
          <w:p w:rsidR="00994499" w:rsidRDefault="00994499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933" w:type="dxa"/>
            <w:gridSpan w:val="3"/>
          </w:tcPr>
          <w:p w:rsidR="00994499" w:rsidRDefault="00994499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</w:tr>
      <w:tr w:rsidR="00994499" w:rsidTr="00994499">
        <w:tc>
          <w:tcPr>
            <w:tcW w:w="568" w:type="dxa"/>
          </w:tcPr>
          <w:p w:rsidR="00994499" w:rsidRDefault="00994499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м</w:t>
            </w:r>
          </w:p>
        </w:tc>
        <w:tc>
          <w:tcPr>
            <w:tcW w:w="2898" w:type="dxa"/>
          </w:tcPr>
          <w:p w:rsidR="00994499" w:rsidRDefault="00B4492F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пов Илья</w:t>
            </w:r>
          </w:p>
        </w:tc>
        <w:tc>
          <w:tcPr>
            <w:tcW w:w="975" w:type="dxa"/>
          </w:tcPr>
          <w:p w:rsidR="00994499" w:rsidRDefault="00B4492F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ОС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Default="00994499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м</w:t>
            </w:r>
          </w:p>
        </w:tc>
        <w:tc>
          <w:tcPr>
            <w:tcW w:w="3019" w:type="dxa"/>
          </w:tcPr>
          <w:p w:rsidR="00994499" w:rsidRDefault="00D630B8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Жарков Олег</w:t>
            </w:r>
          </w:p>
        </w:tc>
        <w:tc>
          <w:tcPr>
            <w:tcW w:w="975" w:type="dxa"/>
          </w:tcPr>
          <w:p w:rsidR="00994499" w:rsidRDefault="00D630B8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ОС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2898" w:type="dxa"/>
          </w:tcPr>
          <w:p w:rsidR="00994499" w:rsidRPr="009D2E9E" w:rsidRDefault="00B4492F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Шайкен Талгат</w:t>
            </w:r>
          </w:p>
        </w:tc>
        <w:tc>
          <w:tcPr>
            <w:tcW w:w="975" w:type="dxa"/>
          </w:tcPr>
          <w:p w:rsidR="00994499" w:rsidRPr="009D2E9E" w:rsidRDefault="00B4492F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КАЗ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3019" w:type="dxa"/>
          </w:tcPr>
          <w:p w:rsidR="00994499" w:rsidRPr="009D2E9E" w:rsidRDefault="00D630B8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Новосёлов Кирилл</w:t>
            </w:r>
          </w:p>
        </w:tc>
        <w:tc>
          <w:tcPr>
            <w:tcW w:w="975" w:type="dxa"/>
          </w:tcPr>
          <w:p w:rsidR="00994499" w:rsidRPr="009D2E9E" w:rsidRDefault="00D630B8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РОС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994499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ахмонов Жахонгир</w:t>
            </w:r>
          </w:p>
        </w:tc>
        <w:tc>
          <w:tcPr>
            <w:tcW w:w="975" w:type="dxa"/>
          </w:tcPr>
          <w:p w:rsidR="00994499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УЗБ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994499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Ступин Иван</w:t>
            </w:r>
          </w:p>
        </w:tc>
        <w:tc>
          <w:tcPr>
            <w:tcW w:w="975" w:type="dxa"/>
          </w:tcPr>
          <w:p w:rsidR="00994499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</w:tr>
      <w:tr w:rsidR="00994499" w:rsidTr="00994499">
        <w:tc>
          <w:tcPr>
            <w:tcW w:w="568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994499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Дёмин Алексей</w:t>
            </w:r>
          </w:p>
        </w:tc>
        <w:tc>
          <w:tcPr>
            <w:tcW w:w="975" w:type="dxa"/>
          </w:tcPr>
          <w:p w:rsidR="00994499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  <w:tc>
          <w:tcPr>
            <w:tcW w:w="408" w:type="dxa"/>
            <w:vMerge/>
          </w:tcPr>
          <w:p w:rsidR="00994499" w:rsidRDefault="00994499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994499" w:rsidRPr="006A5E8C" w:rsidRDefault="00994499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994499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Жакпеков Ермахан</w:t>
            </w:r>
          </w:p>
        </w:tc>
        <w:tc>
          <w:tcPr>
            <w:tcW w:w="975" w:type="dxa"/>
          </w:tcPr>
          <w:p w:rsidR="00994499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КАЗ</w:t>
            </w:r>
          </w:p>
        </w:tc>
      </w:tr>
      <w:tr w:rsidR="003428D0" w:rsidTr="00994499">
        <w:tc>
          <w:tcPr>
            <w:tcW w:w="4441" w:type="dxa"/>
            <w:gridSpan w:val="3"/>
          </w:tcPr>
          <w:p w:rsidR="003428D0" w:rsidRDefault="003428D0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5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408" w:type="dxa"/>
            <w:vMerge w:val="restart"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933" w:type="dxa"/>
            <w:gridSpan w:val="3"/>
          </w:tcPr>
          <w:p w:rsidR="003428D0" w:rsidRDefault="003428D0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</w:tr>
      <w:tr w:rsidR="003428D0" w:rsidTr="00994499">
        <w:tc>
          <w:tcPr>
            <w:tcW w:w="568" w:type="dxa"/>
          </w:tcPr>
          <w:p w:rsidR="003428D0" w:rsidRDefault="003428D0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м</w:t>
            </w:r>
          </w:p>
        </w:tc>
        <w:tc>
          <w:tcPr>
            <w:tcW w:w="2898" w:type="dxa"/>
          </w:tcPr>
          <w:p w:rsidR="003428D0" w:rsidRDefault="00D630B8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етерев Даниил</w:t>
            </w:r>
          </w:p>
        </w:tc>
        <w:tc>
          <w:tcPr>
            <w:tcW w:w="975" w:type="dxa"/>
          </w:tcPr>
          <w:p w:rsidR="003428D0" w:rsidRDefault="00D630B8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ОС</w:t>
            </w:r>
          </w:p>
        </w:tc>
        <w:tc>
          <w:tcPr>
            <w:tcW w:w="408" w:type="dxa"/>
            <w:vMerge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3428D0" w:rsidRDefault="003428D0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м</w:t>
            </w:r>
          </w:p>
        </w:tc>
        <w:tc>
          <w:tcPr>
            <w:tcW w:w="3019" w:type="dxa"/>
          </w:tcPr>
          <w:p w:rsidR="003428D0" w:rsidRDefault="00B46A42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олесников Руслан</w:t>
            </w:r>
          </w:p>
        </w:tc>
        <w:tc>
          <w:tcPr>
            <w:tcW w:w="975" w:type="dxa"/>
          </w:tcPr>
          <w:p w:rsidR="003428D0" w:rsidRDefault="00B46A42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ОС</w:t>
            </w:r>
          </w:p>
        </w:tc>
      </w:tr>
      <w:tr w:rsidR="003428D0" w:rsidTr="00994499">
        <w:tc>
          <w:tcPr>
            <w:tcW w:w="568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2898" w:type="dxa"/>
          </w:tcPr>
          <w:p w:rsidR="003428D0" w:rsidRPr="009D2E9E" w:rsidRDefault="00D630B8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Цамбов Эдгард</w:t>
            </w:r>
          </w:p>
        </w:tc>
        <w:tc>
          <w:tcPr>
            <w:tcW w:w="975" w:type="dxa"/>
          </w:tcPr>
          <w:p w:rsidR="003428D0" w:rsidRPr="009D2E9E" w:rsidRDefault="00D630B8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РОС</w:t>
            </w:r>
          </w:p>
        </w:tc>
        <w:tc>
          <w:tcPr>
            <w:tcW w:w="408" w:type="dxa"/>
            <w:vMerge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3019" w:type="dxa"/>
          </w:tcPr>
          <w:p w:rsidR="003428D0" w:rsidRPr="009D2E9E" w:rsidRDefault="00B46A42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Шамхалов Ахмед</w:t>
            </w:r>
          </w:p>
        </w:tc>
        <w:tc>
          <w:tcPr>
            <w:tcW w:w="975" w:type="dxa"/>
          </w:tcPr>
          <w:p w:rsidR="003428D0" w:rsidRPr="009D2E9E" w:rsidRDefault="00B46A42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РОС</w:t>
            </w:r>
          </w:p>
        </w:tc>
      </w:tr>
      <w:tr w:rsidR="003428D0" w:rsidTr="00994499">
        <w:tc>
          <w:tcPr>
            <w:tcW w:w="568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3428D0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Шешунов Александр</w:t>
            </w:r>
          </w:p>
        </w:tc>
        <w:tc>
          <w:tcPr>
            <w:tcW w:w="975" w:type="dxa"/>
          </w:tcPr>
          <w:p w:rsidR="003428D0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  <w:tc>
          <w:tcPr>
            <w:tcW w:w="408" w:type="dxa"/>
            <w:vMerge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3428D0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Хатаев Эмин</w:t>
            </w:r>
          </w:p>
        </w:tc>
        <w:tc>
          <w:tcPr>
            <w:tcW w:w="975" w:type="dxa"/>
          </w:tcPr>
          <w:p w:rsidR="003428D0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</w:tr>
      <w:tr w:rsidR="003428D0" w:rsidTr="00994499">
        <w:tc>
          <w:tcPr>
            <w:tcW w:w="568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3428D0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Чирвон Никита</w:t>
            </w:r>
          </w:p>
        </w:tc>
        <w:tc>
          <w:tcPr>
            <w:tcW w:w="975" w:type="dxa"/>
          </w:tcPr>
          <w:p w:rsidR="003428D0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  <w:tc>
          <w:tcPr>
            <w:tcW w:w="408" w:type="dxa"/>
            <w:vMerge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3428D0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Бабаев Башир</w:t>
            </w:r>
          </w:p>
        </w:tc>
        <w:tc>
          <w:tcPr>
            <w:tcW w:w="975" w:type="dxa"/>
          </w:tcPr>
          <w:p w:rsidR="003428D0" w:rsidRPr="009D2E9E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ОС</w:t>
            </w:r>
          </w:p>
        </w:tc>
      </w:tr>
      <w:tr w:rsidR="003428D0" w:rsidTr="00994499">
        <w:tc>
          <w:tcPr>
            <w:tcW w:w="4441" w:type="dxa"/>
            <w:gridSpan w:val="3"/>
          </w:tcPr>
          <w:p w:rsidR="003428D0" w:rsidRDefault="003428D0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408" w:type="dxa"/>
            <w:vMerge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933" w:type="dxa"/>
            <w:gridSpan w:val="3"/>
          </w:tcPr>
          <w:p w:rsidR="003428D0" w:rsidRDefault="003428D0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1</w:t>
            </w:r>
            <w:r w:rsidRPr="006A5E8C">
              <w:rPr>
                <w:b/>
                <w:sz w:val="28"/>
                <w:szCs w:val="28"/>
              </w:rPr>
              <w:t xml:space="preserve"> кг</w:t>
            </w:r>
          </w:p>
        </w:tc>
      </w:tr>
      <w:tr w:rsidR="003428D0" w:rsidTr="00994499">
        <w:tc>
          <w:tcPr>
            <w:tcW w:w="568" w:type="dxa"/>
          </w:tcPr>
          <w:p w:rsidR="003428D0" w:rsidRDefault="003428D0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м</w:t>
            </w:r>
          </w:p>
        </w:tc>
        <w:tc>
          <w:tcPr>
            <w:tcW w:w="2898" w:type="dxa"/>
          </w:tcPr>
          <w:p w:rsidR="003428D0" w:rsidRPr="00994499" w:rsidRDefault="00B14522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Оралбай Айбек</w:t>
            </w:r>
          </w:p>
        </w:tc>
        <w:tc>
          <w:tcPr>
            <w:tcW w:w="975" w:type="dxa"/>
          </w:tcPr>
          <w:p w:rsidR="003428D0" w:rsidRDefault="00B14522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АЗ</w:t>
            </w:r>
          </w:p>
        </w:tc>
        <w:tc>
          <w:tcPr>
            <w:tcW w:w="408" w:type="dxa"/>
            <w:vMerge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3428D0" w:rsidRDefault="003428D0" w:rsidP="003428D0">
            <w:pPr>
              <w:spacing w:before="240" w:after="240"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м</w:t>
            </w:r>
          </w:p>
        </w:tc>
        <w:tc>
          <w:tcPr>
            <w:tcW w:w="3019" w:type="dxa"/>
          </w:tcPr>
          <w:p w:rsidR="003428D0" w:rsidRPr="001A7BCF" w:rsidRDefault="001A7BCF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ронов Алексей</w:t>
            </w:r>
          </w:p>
        </w:tc>
        <w:tc>
          <w:tcPr>
            <w:tcW w:w="975" w:type="dxa"/>
          </w:tcPr>
          <w:p w:rsidR="003428D0" w:rsidRDefault="001A7BCF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ОС</w:t>
            </w:r>
          </w:p>
        </w:tc>
      </w:tr>
      <w:tr w:rsidR="003428D0" w:rsidTr="00994499">
        <w:tc>
          <w:tcPr>
            <w:tcW w:w="568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2898" w:type="dxa"/>
          </w:tcPr>
          <w:p w:rsidR="003428D0" w:rsidRPr="00B14522" w:rsidRDefault="00B14522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 w:rsidRPr="00B14522">
              <w:rPr>
                <w:b/>
                <w:color w:val="44546A" w:themeColor="text2"/>
                <w:sz w:val="28"/>
                <w:szCs w:val="28"/>
              </w:rPr>
              <w:t>Агапитов Даниил</w:t>
            </w:r>
          </w:p>
        </w:tc>
        <w:tc>
          <w:tcPr>
            <w:tcW w:w="975" w:type="dxa"/>
          </w:tcPr>
          <w:p w:rsidR="003428D0" w:rsidRPr="00994499" w:rsidRDefault="00B14522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РОС-1</w:t>
            </w:r>
          </w:p>
        </w:tc>
        <w:tc>
          <w:tcPr>
            <w:tcW w:w="408" w:type="dxa"/>
            <w:vMerge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м</w:t>
            </w:r>
          </w:p>
        </w:tc>
        <w:tc>
          <w:tcPr>
            <w:tcW w:w="3019" w:type="dxa"/>
          </w:tcPr>
          <w:p w:rsidR="003428D0" w:rsidRPr="00994499" w:rsidRDefault="001A7BCF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Хидиров Ибрагим</w:t>
            </w:r>
          </w:p>
        </w:tc>
        <w:tc>
          <w:tcPr>
            <w:tcW w:w="975" w:type="dxa"/>
          </w:tcPr>
          <w:p w:rsidR="003428D0" w:rsidRPr="00994499" w:rsidRDefault="001A7BCF" w:rsidP="003428D0">
            <w:pPr>
              <w:spacing w:before="240" w:after="240" w:line="240" w:lineRule="exact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>РОС</w:t>
            </w:r>
          </w:p>
        </w:tc>
      </w:tr>
      <w:tr w:rsidR="003428D0" w:rsidTr="00994499">
        <w:tc>
          <w:tcPr>
            <w:tcW w:w="568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2898" w:type="dxa"/>
          </w:tcPr>
          <w:p w:rsidR="003428D0" w:rsidRPr="00994499" w:rsidRDefault="003428D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75" w:type="dxa"/>
          </w:tcPr>
          <w:p w:rsidR="003428D0" w:rsidRPr="00994499" w:rsidRDefault="003428D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08" w:type="dxa"/>
            <w:vMerge/>
          </w:tcPr>
          <w:p w:rsidR="003428D0" w:rsidRDefault="003428D0" w:rsidP="003428D0">
            <w:pPr>
              <w:spacing w:before="240" w:after="240" w:line="24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3428D0" w:rsidRPr="006A5E8C" w:rsidRDefault="003428D0" w:rsidP="003428D0">
            <w:pPr>
              <w:spacing w:before="240" w:after="240" w:line="240" w:lineRule="exac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м</w:t>
            </w:r>
          </w:p>
        </w:tc>
        <w:tc>
          <w:tcPr>
            <w:tcW w:w="3019" w:type="dxa"/>
          </w:tcPr>
          <w:p w:rsidR="003428D0" w:rsidRPr="00994499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Тойбай Дамир</w:t>
            </w:r>
          </w:p>
        </w:tc>
        <w:tc>
          <w:tcPr>
            <w:tcW w:w="975" w:type="dxa"/>
          </w:tcPr>
          <w:p w:rsidR="003428D0" w:rsidRPr="00994499" w:rsidRDefault="003B5500" w:rsidP="003428D0">
            <w:pPr>
              <w:spacing w:before="240" w:after="240" w:line="240" w:lineRule="exact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КАЗ</w:t>
            </w:r>
          </w:p>
        </w:tc>
      </w:tr>
    </w:tbl>
    <w:p w:rsidR="006A5E8C" w:rsidRDefault="006A5E8C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6A5E8C" w:rsidRDefault="006A5E8C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117095" w:rsidRDefault="00117095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117095" w:rsidRDefault="00117095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117095" w:rsidRDefault="00117095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117095" w:rsidRDefault="00117095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117095" w:rsidRDefault="00117095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117095" w:rsidRDefault="00117095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117095" w:rsidRDefault="00117095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630562" w:rsidRDefault="00630562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8307BE" w:rsidRDefault="008307BE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8307BE" w:rsidRDefault="008307BE" w:rsidP="00AA1375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8307BE" w:rsidRPr="005E5627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8307BE" w:rsidRPr="003428D0" w:rsidRDefault="008307BE" w:rsidP="008307BE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8307BE" w:rsidRPr="003428D0" w:rsidRDefault="008307BE" w:rsidP="008307BE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AA1375" w:rsidRDefault="00AA1375" w:rsidP="00BE3F38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E140B7" w:rsidRPr="003428D0" w:rsidRDefault="00117095" w:rsidP="00E140B7">
      <w:pPr>
        <w:pStyle w:val="1"/>
        <w:jc w:val="center"/>
        <w:rPr>
          <w:i/>
          <w:sz w:val="28"/>
          <w:szCs w:val="28"/>
        </w:rPr>
      </w:pPr>
      <w:r w:rsidRPr="003428D0">
        <w:rPr>
          <w:i/>
          <w:sz w:val="28"/>
          <w:szCs w:val="28"/>
        </w:rPr>
        <w:lastRenderedPageBreak/>
        <w:t>ГРАФИКИ СОРЕВНОВАНИЙ</w:t>
      </w:r>
    </w:p>
    <w:p w:rsidR="00E140B7" w:rsidRPr="003428D0" w:rsidRDefault="00E140B7" w:rsidP="00E140B7"/>
    <w:tbl>
      <w:tblPr>
        <w:tblpPr w:leftFromText="180" w:rightFromText="180" w:bottomFromText="160" w:vertAnchor="text" w:horzAnchor="margin" w:tblpX="-601" w:tblpY="122"/>
        <w:tblW w:w="10456" w:type="dxa"/>
        <w:tblLook w:val="01E0" w:firstRow="1" w:lastRow="1" w:firstColumn="1" w:lastColumn="1" w:noHBand="0" w:noVBand="0"/>
      </w:tblPr>
      <w:tblGrid>
        <w:gridCol w:w="3734"/>
        <w:gridCol w:w="3301"/>
        <w:gridCol w:w="3421"/>
      </w:tblGrid>
      <w:tr w:rsidR="00E140B7" w:rsidRPr="003428D0" w:rsidTr="00D06DF2">
        <w:tc>
          <w:tcPr>
            <w:tcW w:w="37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40B7" w:rsidRPr="003428D0" w:rsidRDefault="00E140B7" w:rsidP="00D06DF2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E140B7" w:rsidRPr="003428D0" w:rsidRDefault="00E140B7" w:rsidP="00D06D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28D0">
              <w:rPr>
                <w:rFonts w:ascii="Arial Narrow" w:hAnsi="Arial Narrow"/>
                <w:b/>
                <w:sz w:val="20"/>
                <w:szCs w:val="20"/>
              </w:rPr>
              <w:t>ВЕСОВАЯ КАТЕГОРИЯ 49 кг.</w:t>
            </w:r>
          </w:p>
        </w:tc>
        <w:tc>
          <w:tcPr>
            <w:tcW w:w="34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40B7" w:rsidRPr="003428D0" w:rsidRDefault="00E140B7" w:rsidP="00D06DF2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140B7" w:rsidRPr="003428D0" w:rsidRDefault="00E140B7" w:rsidP="00E140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40B7" w:rsidRPr="003428D0" w:rsidRDefault="00E140B7" w:rsidP="00E140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68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71"/>
        <w:gridCol w:w="2695"/>
        <w:gridCol w:w="1559"/>
        <w:gridCol w:w="1559"/>
      </w:tblGrid>
      <w:tr w:rsidR="008307BE" w:rsidRPr="003428D0" w:rsidTr="008307BE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862E231" wp14:editId="448C4ABE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2720</wp:posOffset>
                      </wp:positionV>
                      <wp:extent cx="0" cy="1053465"/>
                      <wp:effectExtent l="0" t="0" r="19050" b="3238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3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E53DF" id="Прямая соединительная линия 20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3.6pt" to="138.5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.</w:t>
            </w:r>
            <w:r w:rsidR="00A26E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ахаев Мухаммед         </w:t>
            </w:r>
            <w:r w:rsid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РОС</w:t>
            </w:r>
          </w:p>
        </w:tc>
        <w:tc>
          <w:tcPr>
            <w:tcW w:w="2695" w:type="dxa"/>
          </w:tcPr>
          <w:p w:rsidR="008307BE" w:rsidRPr="00776936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</w:tcPr>
          <w:p w:rsidR="008307BE" w:rsidRPr="00776936" w:rsidRDefault="008307BE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7693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</w:t>
            </w:r>
            <w:r w:rsidR="00A26EB8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Vakhaev Mukhammed</w:t>
            </w:r>
            <w:r w:rsidR="002E1BC2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       </w:t>
            </w:r>
            <w:r w:rsidR="00A26EB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</w:t>
            </w:r>
            <w:r w:rsidRPr="0077693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</w:t>
            </w:r>
            <w:r w:rsidRPr="003428D0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RUS</w:t>
            </w:r>
            <w:r w:rsidR="0077693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:rsidR="008307BE" w:rsidRPr="003428D0" w:rsidRDefault="008307BE" w:rsidP="0012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51C25CD" wp14:editId="33E30DF4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3990</wp:posOffset>
                      </wp:positionV>
                      <wp:extent cx="1709420" cy="10160"/>
                      <wp:effectExtent l="0" t="0" r="24130" b="2794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942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32BD9" id="Прямая соединительная линия 19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3.7pt" to="273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</w:tcPr>
          <w:p w:rsidR="008307BE" w:rsidRPr="003428D0" w:rsidRDefault="00FA01E4" w:rsidP="0012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хаев</w:t>
            </w: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776936" w:rsidRDefault="008307BE" w:rsidP="0012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FA01E4" w:rsidRDefault="00FA01E4" w:rsidP="00FA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776936" w:rsidRDefault="008307BE" w:rsidP="0012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307BE" w:rsidRPr="003428D0" w:rsidRDefault="00282E9F" w:rsidP="00C0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хаев</w:t>
            </w: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4470E0D" wp14:editId="74F2D12D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88595</wp:posOffset>
                      </wp:positionV>
                      <wp:extent cx="0" cy="1222375"/>
                      <wp:effectExtent l="0" t="0" r="19050" b="3492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2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874CA" id="Прямая соединительная линия 14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85pt" to="138.5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776936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E" w:rsidRPr="003428D0" w:rsidRDefault="00282E9F" w:rsidP="00C0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.</w:t>
            </w:r>
            <w:r w:rsidR="00033E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лиев Рамил  </w:t>
            </w:r>
            <w:r w:rsid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БЛР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2E1BC2" w:rsidRDefault="002E1BC2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Aliev Ramin                             BEL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033EAF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24F9DFD" wp14:editId="636CC97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9705</wp:posOffset>
                      </wp:positionV>
                      <wp:extent cx="1709420" cy="0"/>
                      <wp:effectExtent l="0" t="0" r="2413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8B59A" id="Прямая соединительная линия 12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15pt" to="27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033EAF" w:rsidP="0012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ие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033EAF" w:rsidRDefault="008307BE" w:rsidP="0012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8307BE" w:rsidRPr="00033EAF" w:rsidRDefault="00FA01E4" w:rsidP="00FA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033EAF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8307BE" w:rsidRPr="00033EAF" w:rsidRDefault="008307BE" w:rsidP="0012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033EAF" w:rsidRDefault="008307BE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307BE" w:rsidRPr="003428D0" w:rsidRDefault="00717627" w:rsidP="0034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бырхан</w:t>
            </w: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033EAF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F79391C" wp14:editId="4890DC6F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87960</wp:posOffset>
                      </wp:positionV>
                      <wp:extent cx="0" cy="1043305"/>
                      <wp:effectExtent l="0" t="0" r="19050" b="2349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49578" id="Прямая соединительная линия 10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8pt" to="138.5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307BE" w:rsidRPr="003428D0" w:rsidRDefault="00717627" w:rsidP="00717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</w:t>
            </w: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3428D0" w:rsidRDefault="002C199A" w:rsidP="0015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33E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.Батяй Дмитрий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РОС</w:t>
            </w: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033EAF" w:rsidRDefault="002C199A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33E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</w:t>
            </w:r>
            <w:r w:rsidR="002E1BC2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Batyay</w:t>
            </w:r>
            <w:r w:rsidRPr="00033E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</w:t>
            </w:r>
            <w:r w:rsidR="002E1BC2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Dmitriy          </w:t>
            </w:r>
            <w:r w:rsidRPr="00033E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RUS</w:t>
            </w:r>
            <w:r w:rsidRPr="00033E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033EAF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865726D" wp14:editId="66E3B336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9070</wp:posOffset>
                      </wp:positionV>
                      <wp:extent cx="1709420" cy="0"/>
                      <wp:effectExtent l="0" t="0" r="2413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9FA6E" id="Прямая соединительная линия 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1pt" to="27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uG4QEAANkDAAAOAAAAZHJzL2Uyb0RvYy54bWysU82O0zAQviPxDpbvNGmFKE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</w:tcPr>
          <w:p w:rsidR="008307BE" w:rsidRPr="00FA01E4" w:rsidRDefault="00FA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олмирза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FA01E4" w:rsidRDefault="00FA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C19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</w:t>
            </w:r>
            <w:r w:rsid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омолмирзаев Содирбек   </w:t>
            </w:r>
            <w:r w:rsidR="002C19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ЗБ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2E1BC2" w:rsidRDefault="002E1BC2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 Komolmirzaev Sodirbek          UZB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E" w:rsidRPr="003428D0" w:rsidRDefault="00282E9F" w:rsidP="00C0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бырх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2C199A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EA0EAA" wp14:editId="4A41646D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87325</wp:posOffset>
                      </wp:positionV>
                      <wp:extent cx="0" cy="1043305"/>
                      <wp:effectExtent l="0" t="0" r="19050" b="2349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6B0E0" id="Прямая соединительная линия 9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75pt" to="138.5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307BE" w:rsidRPr="003428D0" w:rsidRDefault="00282E9F" w:rsidP="00C0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-1</w:t>
            </w: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3428D0" w:rsidRDefault="008307BE" w:rsidP="0077693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C19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.</w:t>
            </w:r>
            <w:r w:rsid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абырхан Махмуд   </w:t>
            </w:r>
            <w:r w:rsidRPr="003428D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КАЗ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</w:tcPr>
          <w:p w:rsidR="008307BE" w:rsidRPr="00776936" w:rsidRDefault="002E1BC2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Sab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rkhan Makhmud</w:t>
            </w:r>
            <w:r w:rsidR="008307BE" w:rsidRPr="002C19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          </w:t>
            </w:r>
            <w:r w:rsidR="008307BE" w:rsidRPr="002C19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8307BE" w:rsidRPr="003428D0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KAZ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2C199A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9B68D2D" wp14:editId="7B52E08B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8435</wp:posOffset>
                      </wp:positionV>
                      <wp:extent cx="1709420" cy="0"/>
                      <wp:effectExtent l="0" t="0" r="2413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CDD52" id="Прямая соединительная линия 8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05pt" to="27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8307BE" w:rsidRPr="003428D0" w:rsidRDefault="00FA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бырх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</w:tcPr>
          <w:p w:rsidR="008307BE" w:rsidRPr="00776936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hideMark/>
          </w:tcPr>
          <w:p w:rsidR="008307BE" w:rsidRPr="002E1BC2" w:rsidRDefault="00FA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1B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0</w:t>
            </w: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  <w:hideMark/>
          </w:tcPr>
          <w:p w:rsidR="008307BE" w:rsidRPr="003428D0" w:rsidRDefault="00830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.</w:t>
            </w:r>
            <w:r w:rsid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щук Михаил         </w:t>
            </w:r>
            <w:r w:rsidRPr="003428D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РОС-1</w:t>
            </w: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7BE" w:rsidRPr="003428D0" w:rsidTr="008307BE">
        <w:tc>
          <w:tcPr>
            <w:tcW w:w="2871" w:type="dxa"/>
          </w:tcPr>
          <w:p w:rsidR="008307BE" w:rsidRPr="003428D0" w:rsidRDefault="002E1BC2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Ra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shuk Mihail         </w:t>
            </w:r>
            <w:r w:rsidR="008307BE" w:rsidRPr="0077693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</w:t>
            </w:r>
            <w:r w:rsidR="008307BE" w:rsidRPr="003428D0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RUS</w:t>
            </w:r>
            <w:r w:rsidR="008307BE" w:rsidRPr="0077693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5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7BE" w:rsidRPr="003428D0" w:rsidRDefault="00830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40B7" w:rsidRPr="003428D0" w:rsidRDefault="00E140B7" w:rsidP="00E140B7">
      <w:pPr>
        <w:spacing w:after="0" w:line="320" w:lineRule="exact"/>
        <w:ind w:firstLine="737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140B7" w:rsidRPr="003428D0" w:rsidRDefault="00E140B7" w:rsidP="00E140B7">
      <w:pPr>
        <w:spacing w:after="0" w:line="320" w:lineRule="exact"/>
        <w:ind w:firstLine="737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845CD" w:rsidRDefault="00E845CD" w:rsidP="00E140B7">
      <w:pPr>
        <w:spacing w:after="0" w:line="320" w:lineRule="exact"/>
        <w:ind w:firstLine="737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307BE" w:rsidRDefault="008307BE" w:rsidP="005E5627">
      <w:pPr>
        <w:spacing w:after="0" w:line="320" w:lineRule="exact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5627" w:rsidRPr="003428D0" w:rsidRDefault="005E5627" w:rsidP="005E5627">
      <w:pPr>
        <w:spacing w:after="0" w:line="320" w:lineRule="exact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845CD" w:rsidRPr="005E5627" w:rsidRDefault="005E5627" w:rsidP="005E5627">
      <w:pPr>
        <w:spacing w:line="240" w:lineRule="exact"/>
        <w:ind w:right="-113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5E5627" w:rsidRPr="003428D0" w:rsidRDefault="00E845CD" w:rsidP="005E5627">
      <w:pPr>
        <w:spacing w:before="120" w:after="120" w:line="240" w:lineRule="exact"/>
        <w:ind w:right="-113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E845CD" w:rsidRPr="003428D0" w:rsidRDefault="00E845CD" w:rsidP="00E845CD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187BFB" w:rsidRPr="003428D0" w:rsidRDefault="00187BFB" w:rsidP="00187BFB">
      <w:pPr>
        <w:pStyle w:val="1"/>
        <w:jc w:val="center"/>
        <w:rPr>
          <w:i/>
          <w:sz w:val="28"/>
          <w:szCs w:val="28"/>
        </w:rPr>
      </w:pPr>
      <w:r w:rsidRPr="003428D0">
        <w:rPr>
          <w:i/>
          <w:sz w:val="28"/>
          <w:szCs w:val="28"/>
        </w:rPr>
        <w:lastRenderedPageBreak/>
        <w:t>ГРАФИКИ СОРЕВНОВАНИЙ</w:t>
      </w:r>
    </w:p>
    <w:p w:rsidR="00187BFB" w:rsidRPr="003428D0" w:rsidRDefault="00187BFB" w:rsidP="00187BFB"/>
    <w:tbl>
      <w:tblPr>
        <w:tblpPr w:leftFromText="180" w:rightFromText="180" w:bottomFromText="160" w:vertAnchor="text" w:horzAnchor="margin" w:tblpX="-601" w:tblpY="122"/>
        <w:tblW w:w="10456" w:type="dxa"/>
        <w:tblLook w:val="01E0" w:firstRow="1" w:lastRow="1" w:firstColumn="1" w:lastColumn="1" w:noHBand="0" w:noVBand="0"/>
      </w:tblPr>
      <w:tblGrid>
        <w:gridCol w:w="3734"/>
        <w:gridCol w:w="3301"/>
        <w:gridCol w:w="3421"/>
      </w:tblGrid>
      <w:tr w:rsidR="00187BFB" w:rsidRPr="003428D0" w:rsidTr="00A43144">
        <w:tc>
          <w:tcPr>
            <w:tcW w:w="37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187BFB" w:rsidRPr="003428D0" w:rsidRDefault="00187BFB" w:rsidP="00A431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ЕСОВАЯ КАТЕГОРИЯ 52</w:t>
            </w:r>
            <w:r w:rsidRPr="003428D0">
              <w:rPr>
                <w:rFonts w:ascii="Arial Narrow" w:hAnsi="Arial Narrow"/>
                <w:b/>
                <w:sz w:val="20"/>
                <w:szCs w:val="20"/>
              </w:rPr>
              <w:t xml:space="preserve"> кг.</w:t>
            </w:r>
          </w:p>
        </w:tc>
        <w:tc>
          <w:tcPr>
            <w:tcW w:w="34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87BFB" w:rsidRPr="003428D0" w:rsidRDefault="00187BFB" w:rsidP="00A4314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87BFB" w:rsidRPr="003428D0" w:rsidRDefault="00187BFB" w:rsidP="00187B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BFB" w:rsidRPr="003428D0" w:rsidRDefault="00187BFB" w:rsidP="00187B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71"/>
        <w:gridCol w:w="2695"/>
        <w:gridCol w:w="1839"/>
        <w:gridCol w:w="1985"/>
      </w:tblGrid>
      <w:tr w:rsidR="00187BFB" w:rsidRPr="003428D0" w:rsidTr="00187BFB">
        <w:tc>
          <w:tcPr>
            <w:tcW w:w="287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03E32E4" wp14:editId="3D3319B0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2720</wp:posOffset>
                      </wp:positionV>
                      <wp:extent cx="0" cy="1053465"/>
                      <wp:effectExtent l="0" t="0" r="19050" b="3238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34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7782F" id="Прямая соединительная линия 1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3.6pt" to="138.5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.</w:t>
            </w:r>
            <w:r w:rsidR="002F3A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бров Никита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РОС</w:t>
            </w:r>
          </w:p>
        </w:tc>
        <w:tc>
          <w:tcPr>
            <w:tcW w:w="2695" w:type="dxa"/>
          </w:tcPr>
          <w:p w:rsidR="00187BFB" w:rsidRPr="00776936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2E1BC2" w:rsidRDefault="00033EAF" w:rsidP="00A4314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</w:t>
            </w:r>
            <w:r w:rsidR="002E1BC2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Rebrov Nikita                          RUS</w:t>
            </w: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C6D4C00" wp14:editId="38099EC0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3990</wp:posOffset>
                      </wp:positionV>
                      <wp:extent cx="1709420" cy="10160"/>
                      <wp:effectExtent l="0" t="0" r="24130" b="2794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942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B1C07" id="Прямая соединительная линия 15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3.7pt" to="273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</w:tcPr>
          <w:p w:rsidR="00187BFB" w:rsidRPr="003428D0" w:rsidRDefault="00FA01E4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бров</w:t>
            </w: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776936" w:rsidRDefault="00187BFB" w:rsidP="00FA01E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FA01E4" w:rsidRDefault="00FA01E4" w:rsidP="00FA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776936" w:rsidRDefault="00187BFB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</w:tcPr>
          <w:p w:rsidR="00187BFB" w:rsidRPr="003428D0" w:rsidRDefault="00282E9F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бров</w:t>
            </w: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41C043D" wp14:editId="21DB85DB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88595</wp:posOffset>
                      </wp:positionV>
                      <wp:extent cx="0" cy="1222375"/>
                      <wp:effectExtent l="0" t="0" r="19050" b="3492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23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E3D69" id="Прямая соединительная линия 22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85pt" to="138.5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776936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FB" w:rsidRPr="003428D0" w:rsidRDefault="00282E9F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.</w:t>
            </w:r>
            <w:r w:rsidR="00033E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тров Артём</w:t>
            </w:r>
            <w:r w:rsidR="002F3A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БЛР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2E1BC2" w:rsidRDefault="002E1BC2" w:rsidP="00A4314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 Petrov Arttem                          BEL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2F3A18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DAAF966" wp14:editId="232EABE7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9705</wp:posOffset>
                      </wp:positionV>
                      <wp:extent cx="1709420" cy="0"/>
                      <wp:effectExtent l="0" t="0" r="2413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A176D" id="Прямая соединительная линия 23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15pt" to="27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033EAF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тров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2F3A18" w:rsidRDefault="00187BFB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187BFB" w:rsidRPr="00033EAF" w:rsidRDefault="00FA01E4" w:rsidP="00FA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2F3A18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187BFB" w:rsidRPr="002F3A18" w:rsidRDefault="00187BFB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2F3A18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87BFB" w:rsidRPr="003428D0" w:rsidRDefault="00717627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рибян</w:t>
            </w: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2F3A18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0857B7B" wp14:editId="2BDF1139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87960</wp:posOffset>
                      </wp:positionV>
                      <wp:extent cx="0" cy="1043305"/>
                      <wp:effectExtent l="0" t="0" r="19050" b="2349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3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6FC7C" id="Прямая соединительная линия 24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8pt" to="138.5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87BFB" w:rsidRPr="003428D0" w:rsidRDefault="00717627" w:rsidP="00717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</w:t>
            </w: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87B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арибян Борис          </w:t>
            </w:r>
            <w:r w:rsidRPr="00187B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РОС</w:t>
            </w: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2E1BC2" w:rsidRDefault="002E1BC2" w:rsidP="00A4314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 Karibyan Boris                        RUS</w:t>
            </w: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187BFB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7A494FF" wp14:editId="6FF4B394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9070</wp:posOffset>
                      </wp:positionV>
                      <wp:extent cx="1709420" cy="0"/>
                      <wp:effectExtent l="0" t="0" r="2413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55B71" id="Прямая соединительная линия 2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1pt" to="27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</w:tcPr>
          <w:p w:rsidR="00187BFB" w:rsidRPr="003428D0" w:rsidRDefault="00FA01E4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рибян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187BFB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FA01E4" w:rsidRDefault="00FA01E4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C19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кебаев Карим                КАЗ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2E1BC2" w:rsidRDefault="002E1BC2" w:rsidP="00A4314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 </w:t>
            </w:r>
            <w:r w:rsidR="00854694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Serkebaev Rarim                      KAZ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B" w:rsidRPr="003428D0" w:rsidRDefault="00282E9F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рибя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2C199A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99A36C5" wp14:editId="4C33DCBC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87325</wp:posOffset>
                      </wp:positionV>
                      <wp:extent cx="0" cy="1043305"/>
                      <wp:effectExtent l="0" t="0" r="19050" b="2349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3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1A7CC" id="Прямая соединительная линия 26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75pt" to="138.5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187BFB" w:rsidRPr="003428D0" w:rsidRDefault="00282E9F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C19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муродов Самандар      УЗБ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854694" w:rsidRDefault="00854694" w:rsidP="00A4314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  Kholmurodov Samandar        UZB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8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CA808D6" wp14:editId="5567F33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78435</wp:posOffset>
                      </wp:positionV>
                      <wp:extent cx="1709420" cy="0"/>
                      <wp:effectExtent l="0" t="0" r="2413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523CB" id="Прямая соединительная линия 2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4.05pt" to="27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187BFB" w:rsidRPr="003428D0" w:rsidRDefault="00FA01E4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муродов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776936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hideMark/>
          </w:tcPr>
          <w:p w:rsidR="00187BFB" w:rsidRPr="00FA01E4" w:rsidRDefault="00FA01E4" w:rsidP="00A43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0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0</w:t>
            </w: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  <w:hideMark/>
          </w:tcPr>
          <w:p w:rsidR="00187BFB" w:rsidRPr="003428D0" w:rsidRDefault="00187BFB" w:rsidP="00A43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69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.</w:t>
            </w:r>
            <w:r w:rsidR="002F3A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саев Исмаил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</w:t>
            </w:r>
            <w:r w:rsidR="002F3A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РОС</w:t>
            </w: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BFB" w:rsidRPr="003428D0" w:rsidTr="00187BFB">
        <w:tc>
          <w:tcPr>
            <w:tcW w:w="2871" w:type="dxa"/>
          </w:tcPr>
          <w:p w:rsidR="00187BFB" w:rsidRPr="00854694" w:rsidRDefault="00854694" w:rsidP="00A4314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 Isaev Ismail                              RUS</w:t>
            </w:r>
          </w:p>
        </w:tc>
        <w:tc>
          <w:tcPr>
            <w:tcW w:w="269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7BFB" w:rsidRPr="003428D0" w:rsidRDefault="00187BFB" w:rsidP="00A43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7BFB" w:rsidRPr="003428D0" w:rsidRDefault="00187BFB" w:rsidP="00187BFB">
      <w:pPr>
        <w:spacing w:after="0" w:line="320" w:lineRule="exact"/>
        <w:ind w:firstLine="737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87BFB" w:rsidRPr="003428D0" w:rsidRDefault="00187BFB" w:rsidP="00187BFB">
      <w:pPr>
        <w:spacing w:after="0" w:line="320" w:lineRule="exact"/>
        <w:ind w:firstLine="737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87BFB" w:rsidRDefault="00187BFB" w:rsidP="00187BFB">
      <w:pPr>
        <w:spacing w:after="0" w:line="320" w:lineRule="exact"/>
        <w:ind w:firstLine="737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87BFB" w:rsidRDefault="00187BFB" w:rsidP="00187BFB">
      <w:pPr>
        <w:spacing w:after="0" w:line="320" w:lineRule="exact"/>
        <w:ind w:firstLine="737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87BFB" w:rsidRPr="003428D0" w:rsidRDefault="00187BFB" w:rsidP="005E5627">
      <w:pPr>
        <w:spacing w:after="0" w:line="320" w:lineRule="exact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87BFB" w:rsidRPr="005E5627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187BFB" w:rsidRPr="003428D0" w:rsidRDefault="00187BFB" w:rsidP="00187BFB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31100E" w:rsidRPr="005A7D6E" w:rsidRDefault="00187BFB" w:rsidP="005A7D6E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 xml:space="preserve">Главный секретарь соревнований (Судья НК)                      </w:t>
      </w:r>
      <w:r w:rsidR="005A7D6E">
        <w:rPr>
          <w:b/>
          <w:color w:val="FF0000"/>
          <w:sz w:val="24"/>
          <w:szCs w:val="24"/>
        </w:rPr>
        <w:t xml:space="preserve">    Евгений Полуэктов(Хабаровск)</w:t>
      </w:r>
    </w:p>
    <w:p w:rsidR="005A7D6E" w:rsidRDefault="005A7D6E" w:rsidP="005A7D6E">
      <w:pPr>
        <w:pStyle w:val="1"/>
        <w:jc w:val="center"/>
        <w:rPr>
          <w:rFonts w:ascii="Arial Narrow" w:hAnsi="Arial Narrow"/>
          <w:bCs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</w:rPr>
        <w:lastRenderedPageBreak/>
        <w:t>ГРАФИКИ СОРЕВНОВАНИЙ</w:t>
      </w:r>
    </w:p>
    <w:tbl>
      <w:tblPr>
        <w:tblpPr w:leftFromText="180" w:rightFromText="180" w:bottomFromText="160" w:vertAnchor="text" w:horzAnchor="margin" w:tblpX="-601" w:tblpY="122"/>
        <w:tblW w:w="10456" w:type="dxa"/>
        <w:tblLook w:val="01E0" w:firstRow="1" w:lastRow="1" w:firstColumn="1" w:lastColumn="1" w:noHBand="0" w:noVBand="0"/>
      </w:tblPr>
      <w:tblGrid>
        <w:gridCol w:w="1087"/>
        <w:gridCol w:w="2344"/>
        <w:gridCol w:w="303"/>
        <w:gridCol w:w="867"/>
        <w:gridCol w:w="808"/>
        <w:gridCol w:w="635"/>
        <w:gridCol w:w="991"/>
        <w:gridCol w:w="439"/>
        <w:gridCol w:w="311"/>
        <w:gridCol w:w="1118"/>
        <w:gridCol w:w="66"/>
        <w:gridCol w:w="1487"/>
      </w:tblGrid>
      <w:tr w:rsidR="005A7D6E" w:rsidTr="00A43144"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A7D6E" w:rsidRDefault="005A7D6E" w:rsidP="00A4314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5A7D6E" w:rsidRDefault="005A7D6E" w:rsidP="00A431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56 </w:t>
            </w:r>
            <w:r>
              <w:rPr>
                <w:rFonts w:ascii="Arial Narrow" w:hAnsi="Arial Narrow"/>
                <w:b/>
                <w:sz w:val="20"/>
                <w:szCs w:val="20"/>
              </w:rPr>
              <w:t>кг.</w:t>
            </w:r>
          </w:p>
        </w:tc>
        <w:tc>
          <w:tcPr>
            <w:tcW w:w="3421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A7D6E" w:rsidRDefault="005A7D6E" w:rsidP="00A4314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7D6E" w:rsidTr="00A43144">
        <w:tc>
          <w:tcPr>
            <w:tcW w:w="10456" w:type="dxa"/>
            <w:gridSpan w:val="12"/>
          </w:tcPr>
          <w:p w:rsidR="005A7D6E" w:rsidRDefault="005A7D6E" w:rsidP="00A43144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5A7D6E" w:rsidTr="00A43144">
        <w:tc>
          <w:tcPr>
            <w:tcW w:w="1087" w:type="dxa"/>
          </w:tcPr>
          <w:p w:rsidR="005A7D6E" w:rsidRDefault="005A7D6E" w:rsidP="00A431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5A7D6E" w:rsidRDefault="005A7D6E" w:rsidP="00A4314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A7D6E" w:rsidRDefault="005A7D6E" w:rsidP="00A4314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8" w:type="dxa"/>
          </w:tcPr>
          <w:p w:rsidR="005A7D6E" w:rsidRDefault="005A7D6E" w:rsidP="00A431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4"/>
          </w:tcPr>
          <w:p w:rsidR="005A7D6E" w:rsidRDefault="005A7D6E" w:rsidP="00A431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5A7D6E" w:rsidRDefault="005A7D6E" w:rsidP="00A431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5A7D6E" w:rsidRDefault="005A7D6E" w:rsidP="00A431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7D6E" w:rsidTr="00225139">
        <w:tc>
          <w:tcPr>
            <w:tcW w:w="1087" w:type="dxa"/>
            <w:hideMark/>
          </w:tcPr>
          <w:p w:rsidR="005A7D6E" w:rsidRDefault="005A7D6E" w:rsidP="00A43144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344" w:type="dxa"/>
          </w:tcPr>
          <w:p w:rsidR="005A7D6E" w:rsidRPr="00225139" w:rsidRDefault="00225139" w:rsidP="00A43144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инатуллаев Кагир</w:t>
            </w:r>
          </w:p>
        </w:tc>
        <w:tc>
          <w:tcPr>
            <w:tcW w:w="1170" w:type="dxa"/>
            <w:gridSpan w:val="2"/>
          </w:tcPr>
          <w:p w:rsidR="005A7D6E" w:rsidRDefault="005A7D6E" w:rsidP="00A43144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5A7D6E" w:rsidRDefault="005A7D6E" w:rsidP="00A43144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5A7D6E" w:rsidRDefault="005A7D6E" w:rsidP="00A43144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5A7D6E" w:rsidRDefault="005A7D6E" w:rsidP="00A43144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5A7D6E" w:rsidRDefault="005A7D6E" w:rsidP="00A431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Pr="00854694" w:rsidRDefault="00854694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inatullaev Kagir</w:t>
            </w: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           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39" w:rsidRPr="00D05960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Минатулаев</w:t>
            </w: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Федчун Дмитрий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854694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Fedchun Dmitriy</w:t>
            </w:r>
          </w:p>
        </w:tc>
        <w:tc>
          <w:tcPr>
            <w:tcW w:w="1170" w:type="dxa"/>
            <w:gridSpan w:val="2"/>
            <w:hideMark/>
          </w:tcPr>
          <w:p w:rsidR="00225139" w:rsidRP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        RUS</w:t>
            </w:r>
            <w:r>
              <w:rPr>
                <w:rFonts w:ascii="Arial Narrow" w:eastAsia="Arial Unicode MS" w:hAnsi="Arial Narrow"/>
                <w:i/>
                <w:sz w:val="18"/>
                <w:szCs w:val="18"/>
              </w:rPr>
              <w:t>-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39" w:rsidRPr="00A26EB8" w:rsidRDefault="00033EAF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A26EB8">
              <w:rPr>
                <w:rFonts w:ascii="Arial Narrow" w:eastAsia="Arial Unicode MS" w:hAnsi="Arial Narrow"/>
                <w:b/>
                <w:sz w:val="18"/>
                <w:szCs w:val="18"/>
              </w:rPr>
              <w:t>Минатуллаев</w:t>
            </w: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033EAF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Ивановс Артурс</w:t>
            </w: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ЛАТ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854694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Ivanovs Art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Pr="00854694" w:rsidRDefault="0085469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LAT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9" w:rsidRPr="00D05960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Кривенец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225139">
        <w:trPr>
          <w:trHeight w:val="268"/>
        </w:trPr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ривенец Егор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139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854694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rivenets Egor</w:t>
            </w:r>
          </w:p>
        </w:tc>
        <w:tc>
          <w:tcPr>
            <w:tcW w:w="1170" w:type="dxa"/>
            <w:gridSpan w:val="2"/>
          </w:tcPr>
          <w:p w:rsidR="00225139" w:rsidRP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        RUS</w:t>
            </w:r>
            <w:r>
              <w:rPr>
                <w:rFonts w:ascii="Arial Narrow" w:eastAsia="Arial Unicode MS" w:hAnsi="Arial Narrow"/>
                <w:i/>
                <w:sz w:val="18"/>
                <w:szCs w:val="18"/>
              </w:rPr>
              <w:t>-1</w:t>
            </w: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39" w:rsidRPr="00282E9F" w:rsidRDefault="00282E9F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 w:rsidRPr="00282E9F">
              <w:rPr>
                <w:rFonts w:ascii="Arial Narrow" w:eastAsia="Arial Unicode MS" w:hAnsi="Arial Narrow"/>
                <w:b/>
                <w:sz w:val="20"/>
                <w:szCs w:val="20"/>
              </w:rPr>
              <w:t>Халоков</w:t>
            </w: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82E9F" w:rsidP="00282E9F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Шамсаев Магомед</w:t>
            </w:r>
          </w:p>
        </w:tc>
        <w:tc>
          <w:tcPr>
            <w:tcW w:w="1170" w:type="dxa"/>
            <w:gridSpan w:val="2"/>
          </w:tcPr>
          <w:p w:rsidR="00225139" w:rsidRDefault="000E7C26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854694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hamsaev Magome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85469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39" w:rsidRPr="00D05960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Шамсае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344" w:type="dxa"/>
          </w:tcPr>
          <w:p w:rsidR="00225139" w:rsidRDefault="000E7C26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Лю Цзинь</w:t>
            </w:r>
            <w:bookmarkStart w:id="0" w:name="_GoBack"/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854694" w:rsidP="000E7C26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225139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854694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Lu Tzin</w:t>
            </w:r>
          </w:p>
        </w:tc>
        <w:tc>
          <w:tcPr>
            <w:tcW w:w="1170" w:type="dxa"/>
            <w:gridSpan w:val="2"/>
          </w:tcPr>
          <w:p w:rsidR="00225139" w:rsidRDefault="00854694" w:rsidP="00854694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N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9" w:rsidRPr="00A26EB8" w:rsidRDefault="00282E9F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а</w:t>
            </w:r>
            <w:r w:rsidR="00A26EB8" w:rsidRPr="00A26EB8">
              <w:rPr>
                <w:rFonts w:ascii="Arial Narrow" w:eastAsia="Arial Unicode MS" w:hAnsi="Arial Narrow"/>
                <w:b/>
                <w:sz w:val="18"/>
                <w:szCs w:val="18"/>
              </w:rPr>
              <w:t>локов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139" w:rsidRDefault="00A26EB8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0E7C26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2344" w:type="dxa"/>
          </w:tcPr>
          <w:p w:rsidR="00225139" w:rsidRDefault="00D05960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а</w:t>
            </w:r>
            <w:r w:rsidR="000E7C26">
              <w:rPr>
                <w:rFonts w:ascii="Arial Narrow" w:eastAsia="Arial Unicode MS" w:hAnsi="Arial Narrow"/>
                <w:b/>
                <w:sz w:val="18"/>
                <w:szCs w:val="18"/>
              </w:rPr>
              <w:t>локов Абдумалик</w:t>
            </w:r>
          </w:p>
        </w:tc>
        <w:tc>
          <w:tcPr>
            <w:tcW w:w="1170" w:type="dxa"/>
            <w:gridSpan w:val="2"/>
          </w:tcPr>
          <w:p w:rsidR="00225139" w:rsidRDefault="000E7C26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ЗБ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0E7C26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Pr="00854694" w:rsidRDefault="00854694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halokov Abdumali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Pr="00854694" w:rsidRDefault="0085469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ZB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9" w:rsidRPr="00D05960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Халоко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0E7C26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2344" w:type="dxa"/>
          </w:tcPr>
          <w:p w:rsidR="00225139" w:rsidRDefault="000E7C26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ыров Артур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0E7C26" w:rsidP="000E7C26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139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854694">
        <w:trPr>
          <w:trHeight w:val="147"/>
        </w:trPr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854694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yrov Artur</w:t>
            </w:r>
          </w:p>
        </w:tc>
        <w:tc>
          <w:tcPr>
            <w:tcW w:w="1170" w:type="dxa"/>
            <w:gridSpan w:val="2"/>
          </w:tcPr>
          <w:p w:rsidR="00225139" w:rsidRDefault="0085469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A43144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39" w:rsidRDefault="00717627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Холоков</w:t>
            </w:r>
          </w:p>
        </w:tc>
      </w:tr>
      <w:tr w:rsidR="00225139" w:rsidTr="00A43144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139" w:rsidRPr="00717627" w:rsidRDefault="00717627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O</w:t>
            </w:r>
          </w:p>
        </w:tc>
      </w:tr>
      <w:tr w:rsidR="00225139" w:rsidTr="000E7C26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344" w:type="dxa"/>
          </w:tcPr>
          <w:p w:rsidR="00225139" w:rsidRDefault="000E7C26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Абушинов Арлтан</w:t>
            </w:r>
          </w:p>
        </w:tc>
        <w:tc>
          <w:tcPr>
            <w:tcW w:w="1170" w:type="dxa"/>
            <w:gridSpan w:val="2"/>
          </w:tcPr>
          <w:p w:rsidR="00225139" w:rsidRDefault="000E7C26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25139" w:rsidTr="000E7C26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Pr="00D3485A" w:rsidRDefault="00D3485A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Abushinov Arlta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D3485A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39" w:rsidRPr="00D05960" w:rsidRDefault="00D05960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Абушинов</w:t>
            </w: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0E7C26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2344" w:type="dxa"/>
          </w:tcPr>
          <w:p w:rsidR="00225139" w:rsidRDefault="00C72514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абибов Сомо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D3485A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Т</w:t>
            </w:r>
            <w:r w:rsidR="00C72514">
              <w:rPr>
                <w:rFonts w:ascii="Arial Narrow" w:eastAsia="Arial Unicode MS" w:hAnsi="Arial Narrow"/>
                <w:b/>
                <w:sz w:val="18"/>
                <w:szCs w:val="18"/>
              </w:rPr>
              <w:t>ДЖ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Pr="00D05960" w:rsidRDefault="00D05960" w:rsidP="00D05960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spacing w:val="-20"/>
                <w:sz w:val="18"/>
                <w:szCs w:val="18"/>
                <w:lang w:val="en-US"/>
              </w:rPr>
              <w:t>WO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0E7C26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D3485A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habirov Somon</w:t>
            </w:r>
          </w:p>
        </w:tc>
        <w:tc>
          <w:tcPr>
            <w:tcW w:w="1170" w:type="dxa"/>
            <w:gridSpan w:val="2"/>
          </w:tcPr>
          <w:p w:rsidR="00225139" w:rsidRDefault="00D3485A" w:rsidP="00D3485A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TJK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39" w:rsidRPr="00A26EB8" w:rsidRDefault="00A26EB8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A26EB8">
              <w:rPr>
                <w:rFonts w:ascii="Arial Narrow" w:eastAsia="Arial Unicode MS" w:hAnsi="Arial Narrow"/>
                <w:b/>
                <w:sz w:val="18"/>
                <w:szCs w:val="18"/>
              </w:rPr>
              <w:t>Досан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A26EB8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pacing w:val="-20"/>
                <w:sz w:val="18"/>
                <w:szCs w:val="18"/>
              </w:rPr>
              <w:t>4-1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344" w:type="dxa"/>
          </w:tcPr>
          <w:p w:rsidR="00225139" w:rsidRPr="00C72514" w:rsidRDefault="00C72514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72514">
              <w:rPr>
                <w:rFonts w:ascii="Arial Narrow" w:hAnsi="Arial Narrow"/>
                <w:b/>
                <w:sz w:val="18"/>
                <w:szCs w:val="18"/>
              </w:rPr>
              <w:t>Досанов Айбек</w:t>
            </w:r>
          </w:p>
        </w:tc>
        <w:tc>
          <w:tcPr>
            <w:tcW w:w="1170" w:type="dxa"/>
            <w:gridSpan w:val="2"/>
          </w:tcPr>
          <w:p w:rsidR="00225139" w:rsidRDefault="00C7251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АЗ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Pr="00D3485A" w:rsidRDefault="00D3485A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Dosanov Aybe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D3485A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AZ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9" w:rsidRPr="00D05960" w:rsidRDefault="00D05960" w:rsidP="00D0596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Досано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2344" w:type="dxa"/>
          </w:tcPr>
          <w:p w:rsidR="00225139" w:rsidRDefault="00C72514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Арустамян Карле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C7251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АР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139" w:rsidRDefault="00D05960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D3485A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Arustamyan Karlen</w:t>
            </w:r>
          </w:p>
        </w:tc>
        <w:tc>
          <w:tcPr>
            <w:tcW w:w="1170" w:type="dxa"/>
            <w:gridSpan w:val="2"/>
          </w:tcPr>
          <w:p w:rsidR="00225139" w:rsidRDefault="00D3485A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ARM</w:t>
            </w: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9" w:rsidRDefault="00282E9F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уйдинхужаев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139" w:rsidRDefault="00282E9F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2</w:t>
            </w: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2344" w:type="dxa"/>
          </w:tcPr>
          <w:p w:rsidR="00225139" w:rsidRPr="00C72514" w:rsidRDefault="00C72514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Шумков Всеволод</w:t>
            </w:r>
          </w:p>
        </w:tc>
        <w:tc>
          <w:tcPr>
            <w:tcW w:w="1170" w:type="dxa"/>
            <w:gridSpan w:val="2"/>
          </w:tcPr>
          <w:p w:rsidR="00225139" w:rsidRDefault="00C7251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0E5A05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humkov Vsevolo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0E5A05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39" w:rsidRDefault="00D05960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Шумк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         14</w:t>
            </w:r>
          </w:p>
        </w:tc>
        <w:tc>
          <w:tcPr>
            <w:tcW w:w="2344" w:type="dxa"/>
          </w:tcPr>
          <w:p w:rsidR="00225139" w:rsidRDefault="00C72514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арнаущенко Давид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C72514" w:rsidP="00C72514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Pr="00D05960" w:rsidRDefault="00D05960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SC-2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0E5A05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arnauschenko David</w:t>
            </w:r>
          </w:p>
        </w:tc>
        <w:tc>
          <w:tcPr>
            <w:tcW w:w="1170" w:type="dxa"/>
            <w:gridSpan w:val="2"/>
          </w:tcPr>
          <w:p w:rsidR="00225139" w:rsidRDefault="000E5A05" w:rsidP="000E5A05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9" w:rsidRDefault="00A26EB8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уйдинхужаев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5A7D6E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139" w:rsidRDefault="00A26EB8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2</w:t>
            </w: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2344" w:type="dxa"/>
          </w:tcPr>
          <w:p w:rsidR="00225139" w:rsidRDefault="00C72514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ажев Эрик</w:t>
            </w:r>
          </w:p>
        </w:tc>
        <w:tc>
          <w:tcPr>
            <w:tcW w:w="1170" w:type="dxa"/>
            <w:gridSpan w:val="2"/>
          </w:tcPr>
          <w:p w:rsidR="00225139" w:rsidRDefault="00C7251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0E5A05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azhev Eri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Pr="000E5A05" w:rsidRDefault="000E5A05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9" w:rsidRDefault="00D05960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уйдинхужае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  <w:hideMark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2344" w:type="dxa"/>
          </w:tcPr>
          <w:p w:rsidR="00225139" w:rsidRPr="00C72514" w:rsidRDefault="00C72514" w:rsidP="00225139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уйдинхужаев Асадхуж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9" w:rsidRDefault="00C72514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ЗБ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5139" w:rsidRDefault="00D05960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-1</w:t>
            </w: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C72514">
        <w:tc>
          <w:tcPr>
            <w:tcW w:w="1087" w:type="dxa"/>
          </w:tcPr>
          <w:p w:rsidR="00225139" w:rsidRDefault="00225139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25139" w:rsidRDefault="000E5A05" w:rsidP="00225139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uydinkhudzhaev Asadkhuzha</w:t>
            </w:r>
          </w:p>
        </w:tc>
        <w:tc>
          <w:tcPr>
            <w:tcW w:w="1170" w:type="dxa"/>
            <w:gridSpan w:val="2"/>
          </w:tcPr>
          <w:p w:rsidR="00225139" w:rsidRDefault="000E5A05" w:rsidP="0022513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ZB</w:t>
            </w:r>
          </w:p>
        </w:tc>
        <w:tc>
          <w:tcPr>
            <w:tcW w:w="1443" w:type="dxa"/>
            <w:gridSpan w:val="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25139" w:rsidRDefault="00225139" w:rsidP="0022513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5139" w:rsidTr="00A43144">
        <w:tc>
          <w:tcPr>
            <w:tcW w:w="10456" w:type="dxa"/>
            <w:gridSpan w:val="12"/>
          </w:tcPr>
          <w:p w:rsidR="00225139" w:rsidRDefault="00225139" w:rsidP="002251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5A7D6E" w:rsidRDefault="005A7D6E" w:rsidP="005A7D6E"/>
    <w:p w:rsidR="005E5627" w:rsidRDefault="005E5627" w:rsidP="005E5627">
      <w:pPr>
        <w:spacing w:line="240" w:lineRule="exact"/>
      </w:pPr>
    </w:p>
    <w:p w:rsidR="005E5627" w:rsidRDefault="005E5627" w:rsidP="005E5627">
      <w:pPr>
        <w:spacing w:line="240" w:lineRule="exact"/>
      </w:pPr>
    </w:p>
    <w:p w:rsidR="005A7D6E" w:rsidRPr="005E5627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5E5627" w:rsidRPr="003428D0" w:rsidRDefault="005A7D6E" w:rsidP="005A7D6E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5A7D6E" w:rsidRPr="003428D0" w:rsidRDefault="005A7D6E" w:rsidP="005A7D6E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A43144" w:rsidRDefault="00A43144" w:rsidP="005A7D6E"/>
    <w:p w:rsidR="009777E0" w:rsidRDefault="009777E0" w:rsidP="009777E0">
      <w:pPr>
        <w:pStyle w:val="1"/>
        <w:jc w:val="center"/>
        <w:rPr>
          <w:rFonts w:ascii="Arial Narrow" w:hAnsi="Arial Narrow"/>
          <w:bCs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</w:rPr>
        <w:lastRenderedPageBreak/>
        <w:t>ГРАФИКИ СОРЕВНОВАНИЙ</w:t>
      </w:r>
    </w:p>
    <w:tbl>
      <w:tblPr>
        <w:tblpPr w:leftFromText="180" w:rightFromText="180" w:bottomFromText="160" w:vertAnchor="text" w:horzAnchor="margin" w:tblpX="-601" w:tblpY="122"/>
        <w:tblW w:w="10456" w:type="dxa"/>
        <w:tblLook w:val="01E0" w:firstRow="1" w:lastRow="1" w:firstColumn="1" w:lastColumn="1" w:noHBand="0" w:noVBand="0"/>
      </w:tblPr>
      <w:tblGrid>
        <w:gridCol w:w="1087"/>
        <w:gridCol w:w="2344"/>
        <w:gridCol w:w="303"/>
        <w:gridCol w:w="867"/>
        <w:gridCol w:w="808"/>
        <w:gridCol w:w="635"/>
        <w:gridCol w:w="991"/>
        <w:gridCol w:w="439"/>
        <w:gridCol w:w="311"/>
        <w:gridCol w:w="1118"/>
        <w:gridCol w:w="66"/>
        <w:gridCol w:w="1487"/>
      </w:tblGrid>
      <w:tr w:rsidR="009777E0" w:rsidTr="00811EAD"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777E0" w:rsidRDefault="009777E0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9777E0" w:rsidRDefault="009777E0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60 </w:t>
            </w:r>
            <w:r>
              <w:rPr>
                <w:rFonts w:ascii="Arial Narrow" w:hAnsi="Arial Narrow"/>
                <w:b/>
                <w:sz w:val="20"/>
                <w:szCs w:val="20"/>
              </w:rPr>
              <w:t>кг.</w:t>
            </w:r>
          </w:p>
        </w:tc>
        <w:tc>
          <w:tcPr>
            <w:tcW w:w="3421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777E0" w:rsidRDefault="009777E0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7E0" w:rsidTr="00811EAD">
        <w:tc>
          <w:tcPr>
            <w:tcW w:w="10456" w:type="dxa"/>
            <w:gridSpan w:val="12"/>
          </w:tcPr>
          <w:p w:rsidR="009777E0" w:rsidRDefault="009777E0" w:rsidP="00811EAD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9777E0" w:rsidRDefault="009777E0" w:rsidP="00811E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811EA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8" w:type="dxa"/>
          </w:tcPr>
          <w:p w:rsidR="009777E0" w:rsidRDefault="009777E0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4"/>
          </w:tcPr>
          <w:p w:rsidR="009777E0" w:rsidRDefault="009777E0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9777E0" w:rsidRDefault="009777E0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9777E0" w:rsidRDefault="009777E0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7E0" w:rsidTr="009777E0">
        <w:tc>
          <w:tcPr>
            <w:tcW w:w="1087" w:type="dxa"/>
          </w:tcPr>
          <w:p w:rsidR="009777E0" w:rsidRDefault="009777E0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344" w:type="dxa"/>
          </w:tcPr>
          <w:p w:rsidR="009777E0" w:rsidRPr="00225139" w:rsidRDefault="00264CE7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</w:t>
            </w:r>
            <w:r w:rsidR="00A26EB8">
              <w:rPr>
                <w:rFonts w:ascii="Arial Narrow" w:eastAsia="Arial Unicode MS" w:hAnsi="Arial Narrow"/>
                <w:b/>
                <w:sz w:val="18"/>
                <w:szCs w:val="18"/>
              </w:rPr>
              <w:t>а</w:t>
            </w: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мадшоев Ахмадшох</w:t>
            </w:r>
          </w:p>
        </w:tc>
        <w:tc>
          <w:tcPr>
            <w:tcW w:w="1170" w:type="dxa"/>
            <w:gridSpan w:val="2"/>
          </w:tcPr>
          <w:p w:rsidR="009777E0" w:rsidRDefault="00264CE7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9777E0" w:rsidRDefault="009777E0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9777E0" w:rsidRDefault="009777E0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9777E0" w:rsidRDefault="009777E0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Pr="000E5A05" w:rsidRDefault="000E5A05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akhmudshoev Akhmadshokh</w:t>
            </w:r>
          </w:p>
        </w:tc>
        <w:tc>
          <w:tcPr>
            <w:tcW w:w="1170" w:type="dxa"/>
            <w:gridSpan w:val="2"/>
          </w:tcPr>
          <w:p w:rsidR="009777E0" w:rsidRDefault="000E5A05" w:rsidP="000E5A05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7E0" w:rsidRPr="00EC4219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b/>
                <w:sz w:val="18"/>
                <w:szCs w:val="18"/>
              </w:rPr>
              <w:t>Махмадшоев</w:t>
            </w:r>
          </w:p>
        </w:tc>
        <w:tc>
          <w:tcPr>
            <w:tcW w:w="1430" w:type="dxa"/>
            <w:gridSpan w:val="2"/>
          </w:tcPr>
          <w:p w:rsidR="009777E0" w:rsidRDefault="009777E0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9777E0" w:rsidRDefault="009777E0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77E0" w:rsidRPr="003428D0" w:rsidRDefault="009777E0" w:rsidP="0097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 w:rsidRPr="003428D0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77E0" w:rsidTr="009777E0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9777E0" w:rsidRPr="00225139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7E0" w:rsidRDefault="00A26EB8" w:rsidP="00A26EB8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  <w:t>Махмадшоев</w:t>
            </w:r>
          </w:p>
        </w:tc>
        <w:tc>
          <w:tcPr>
            <w:tcW w:w="1429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Pr="00A26EB8" w:rsidRDefault="00A26EB8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sz w:val="18"/>
                <w:szCs w:val="18"/>
                <w:lang w:val="en-US"/>
              </w:rPr>
              <w:t>4-1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77E0" w:rsidTr="009777E0">
        <w:tc>
          <w:tcPr>
            <w:tcW w:w="1087" w:type="dxa"/>
          </w:tcPr>
          <w:p w:rsidR="009777E0" w:rsidRP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2344" w:type="dxa"/>
          </w:tcPr>
          <w:p w:rsidR="009777E0" w:rsidRDefault="00264CE7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арук Виталий</w:t>
            </w:r>
          </w:p>
        </w:tc>
        <w:tc>
          <w:tcPr>
            <w:tcW w:w="1170" w:type="dxa"/>
            <w:gridSpan w:val="2"/>
          </w:tcPr>
          <w:p w:rsidR="009777E0" w:rsidRDefault="00264CE7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БЛ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0E5A0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aruk Vitali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Pr="000E5A05" w:rsidRDefault="000E5A0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BEL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Pr="00EC4219" w:rsidRDefault="00EC4219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b/>
                <w:sz w:val="18"/>
                <w:szCs w:val="18"/>
              </w:rPr>
              <w:t>Марук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rPr>
          <w:trHeight w:val="268"/>
        </w:trPr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7E0" w:rsidRPr="003428D0" w:rsidRDefault="009777E0" w:rsidP="0097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 w:rsidRPr="003428D0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9777E0" w:rsidRPr="00225139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7E0" w:rsidRPr="00282E9F" w:rsidRDefault="00282E9F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 w:rsidRPr="00282E9F">
              <w:rPr>
                <w:rFonts w:ascii="Arial Narrow" w:eastAsia="Arial Unicode MS" w:hAnsi="Arial Narrow"/>
                <w:b/>
                <w:sz w:val="20"/>
                <w:szCs w:val="20"/>
              </w:rPr>
              <w:t>Махмадшоев</w:t>
            </w: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282E9F" w:rsidP="00282E9F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4-1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77E0" w:rsidTr="009777E0">
        <w:tc>
          <w:tcPr>
            <w:tcW w:w="1087" w:type="dxa"/>
          </w:tcPr>
          <w:p w:rsidR="009777E0" w:rsidRP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2344" w:type="dxa"/>
          </w:tcPr>
          <w:p w:rsidR="009777E0" w:rsidRDefault="00264CE7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Фадеев Назар</w:t>
            </w:r>
          </w:p>
        </w:tc>
        <w:tc>
          <w:tcPr>
            <w:tcW w:w="1170" w:type="dxa"/>
            <w:gridSpan w:val="2"/>
          </w:tcPr>
          <w:p w:rsidR="009777E0" w:rsidRDefault="00264CE7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БЛР</w:t>
            </w: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0E5A0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Fadeev Vitali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0E5A0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BEL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7E0" w:rsidRPr="00D05960" w:rsidRDefault="00D0596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Фадее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77E0" w:rsidRPr="003428D0" w:rsidRDefault="009777E0" w:rsidP="0097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 w:rsidRPr="003428D0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Default="00A26EB8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  <w:t>Летнев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7E0" w:rsidRDefault="00A26EB8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9777E0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2344" w:type="dxa"/>
          </w:tcPr>
          <w:p w:rsidR="009777E0" w:rsidRDefault="00264CE7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Летнев Максим</w:t>
            </w:r>
          </w:p>
        </w:tc>
        <w:tc>
          <w:tcPr>
            <w:tcW w:w="1170" w:type="dxa"/>
            <w:gridSpan w:val="2"/>
          </w:tcPr>
          <w:p w:rsidR="009777E0" w:rsidRDefault="00264CE7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Pr="000E5A05" w:rsidRDefault="000E5A0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Letnev Maksi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Pr="000E5A05" w:rsidRDefault="000E5A0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Pr="00D05960" w:rsidRDefault="00D0596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Летне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7E0" w:rsidRPr="003428D0" w:rsidRDefault="009777E0" w:rsidP="0097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 w:rsidRPr="003428D0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430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9777E0">
        <w:trPr>
          <w:trHeight w:val="147"/>
        </w:trPr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7E0" w:rsidRDefault="00717627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ейтжат</w:t>
            </w: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7E0" w:rsidRPr="00717627" w:rsidRDefault="00717627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</w:tr>
      <w:tr w:rsidR="009777E0" w:rsidTr="00811EAD">
        <w:tc>
          <w:tcPr>
            <w:tcW w:w="1087" w:type="dxa"/>
            <w:hideMark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344" w:type="dxa"/>
          </w:tcPr>
          <w:p w:rsidR="009777E0" w:rsidRDefault="00A26EB8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ага</w:t>
            </w:r>
            <w:r w:rsidR="006C2F1D">
              <w:rPr>
                <w:rFonts w:ascii="Arial Narrow" w:eastAsia="Arial Unicode MS" w:hAnsi="Arial Narrow"/>
                <w:b/>
                <w:sz w:val="18"/>
                <w:szCs w:val="18"/>
              </w:rPr>
              <w:t>мадов Усман</w:t>
            </w: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Pr="000E5A05" w:rsidRDefault="000E5A0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agomadov Usma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F9046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7E0" w:rsidRPr="00D05960" w:rsidRDefault="00A26EB8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ага</w:t>
            </w:r>
            <w:r w:rsidR="00D05960"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мадов</w:t>
            </w:r>
          </w:p>
        </w:tc>
        <w:tc>
          <w:tcPr>
            <w:tcW w:w="1430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  <w:hideMark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344" w:type="dxa"/>
          </w:tcPr>
          <w:p w:rsidR="009777E0" w:rsidRDefault="006C2F1D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Лю Чженянь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6C2F1D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Pr="00D05960" w:rsidRDefault="00D05960" w:rsidP="00D05960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spacing w:val="-20"/>
                <w:sz w:val="18"/>
                <w:szCs w:val="18"/>
              </w:rPr>
              <w:t>5-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F9046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Li Chzhenyan</w:t>
            </w:r>
          </w:p>
        </w:tc>
        <w:tc>
          <w:tcPr>
            <w:tcW w:w="1170" w:type="dxa"/>
            <w:gridSpan w:val="2"/>
          </w:tcPr>
          <w:p w:rsidR="009777E0" w:rsidRDefault="00F90465" w:rsidP="00F90465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N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7E0" w:rsidRDefault="00A26EB8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  <w:t>Магамад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Pr="00061E81" w:rsidRDefault="00061E81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spacing w:val="-20"/>
                <w:sz w:val="18"/>
                <w:szCs w:val="18"/>
                <w:lang w:val="en-US"/>
              </w:rPr>
              <w:t>RCS-1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  <w:hideMark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44" w:type="dxa"/>
          </w:tcPr>
          <w:p w:rsidR="009777E0" w:rsidRPr="00C72514" w:rsidRDefault="006C2F1D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рушников Вадим</w:t>
            </w:r>
          </w:p>
        </w:tc>
        <w:tc>
          <w:tcPr>
            <w:tcW w:w="1170" w:type="dxa"/>
            <w:gridSpan w:val="2"/>
          </w:tcPr>
          <w:p w:rsidR="009777E0" w:rsidRDefault="006C2F1D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Pr="00F90465" w:rsidRDefault="00F9046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Trushnikov Vadi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F9046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Pr="00D05960" w:rsidRDefault="00D05960" w:rsidP="00D05960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D05960">
              <w:rPr>
                <w:rFonts w:ascii="Arial Narrow" w:eastAsia="Arial Unicode MS" w:hAnsi="Arial Narrow"/>
                <w:b/>
                <w:sz w:val="18"/>
                <w:szCs w:val="18"/>
              </w:rPr>
              <w:t>Лебедевс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  <w:hideMark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344" w:type="dxa"/>
          </w:tcPr>
          <w:p w:rsidR="009777E0" w:rsidRDefault="006C2F1D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Лебедевс Константинс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6C2F1D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ЛА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7E0" w:rsidRPr="00D05960" w:rsidRDefault="00D0596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F9046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Lebedevs Konstantins</w:t>
            </w:r>
          </w:p>
        </w:tc>
        <w:tc>
          <w:tcPr>
            <w:tcW w:w="1170" w:type="dxa"/>
            <w:gridSpan w:val="2"/>
          </w:tcPr>
          <w:p w:rsidR="009777E0" w:rsidRDefault="00F9046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LAT</w:t>
            </w: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Default="00282E9F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ейтжат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7E0" w:rsidRDefault="00282E9F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-1</w:t>
            </w: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  <w:hideMark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344" w:type="dxa"/>
          </w:tcPr>
          <w:p w:rsidR="009777E0" w:rsidRPr="00C72514" w:rsidRDefault="006C2F1D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тегенов Халимбек</w:t>
            </w:r>
          </w:p>
        </w:tc>
        <w:tc>
          <w:tcPr>
            <w:tcW w:w="1170" w:type="dxa"/>
            <w:gridSpan w:val="2"/>
          </w:tcPr>
          <w:p w:rsidR="009777E0" w:rsidRDefault="006C2F1D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ЗБ</w:t>
            </w: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F9046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tegenov Khalimbe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F9046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ZB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7E0" w:rsidRPr="00D05960" w:rsidRDefault="00D0596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Утеген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  <w:hideMark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         6</w:t>
            </w:r>
          </w:p>
        </w:tc>
        <w:tc>
          <w:tcPr>
            <w:tcW w:w="2344" w:type="dxa"/>
          </w:tcPr>
          <w:p w:rsidR="009777E0" w:rsidRDefault="006C2F1D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удых Дмитрий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6C2F1D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D0596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F9046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dikh Dmitriy</w:t>
            </w:r>
          </w:p>
        </w:tc>
        <w:tc>
          <w:tcPr>
            <w:tcW w:w="1170" w:type="dxa"/>
            <w:gridSpan w:val="2"/>
          </w:tcPr>
          <w:p w:rsidR="009777E0" w:rsidRDefault="00F90465" w:rsidP="00F90465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Default="00061E81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ейтжан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7E0" w:rsidRDefault="00061E81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  <w:hideMark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2344" w:type="dxa"/>
          </w:tcPr>
          <w:p w:rsidR="009777E0" w:rsidRDefault="006C2F1D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манец Валерий</w:t>
            </w:r>
          </w:p>
        </w:tc>
        <w:tc>
          <w:tcPr>
            <w:tcW w:w="1170" w:type="dxa"/>
            <w:gridSpan w:val="2"/>
          </w:tcPr>
          <w:p w:rsidR="009777E0" w:rsidRDefault="006C2F1D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F9046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manetc Valeri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Pr="00F90465" w:rsidRDefault="00F9046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0" w:rsidRDefault="00D0596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ейтжан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  <w:hideMark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2344" w:type="dxa"/>
          </w:tcPr>
          <w:p w:rsidR="009777E0" w:rsidRPr="00C72514" w:rsidRDefault="006C2F1D" w:rsidP="009777E0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Сейтжан Раха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7E0" w:rsidRDefault="006C2F1D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АЗ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77E0" w:rsidRDefault="00D0596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87" w:type="dxa"/>
          </w:tcPr>
          <w:p w:rsidR="009777E0" w:rsidRDefault="009777E0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9777E0" w:rsidRDefault="00F90465" w:rsidP="009777E0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eytzhat Rakhat</w:t>
            </w:r>
          </w:p>
        </w:tc>
        <w:tc>
          <w:tcPr>
            <w:tcW w:w="1170" w:type="dxa"/>
            <w:gridSpan w:val="2"/>
          </w:tcPr>
          <w:p w:rsidR="009777E0" w:rsidRDefault="00F90465" w:rsidP="009777E0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AZ</w:t>
            </w:r>
          </w:p>
        </w:tc>
        <w:tc>
          <w:tcPr>
            <w:tcW w:w="1443" w:type="dxa"/>
            <w:gridSpan w:val="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9777E0" w:rsidRDefault="009777E0" w:rsidP="009777E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77E0" w:rsidTr="00811EAD">
        <w:tc>
          <w:tcPr>
            <w:tcW w:w="10456" w:type="dxa"/>
            <w:gridSpan w:val="12"/>
          </w:tcPr>
          <w:p w:rsidR="009777E0" w:rsidRDefault="009777E0" w:rsidP="009777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777E0" w:rsidRDefault="009777E0" w:rsidP="009777E0"/>
    <w:p w:rsidR="005E5627" w:rsidRDefault="005E5627" w:rsidP="009777E0"/>
    <w:p w:rsidR="005E5627" w:rsidRDefault="005E5627" w:rsidP="009777E0"/>
    <w:p w:rsidR="009777E0" w:rsidRPr="005E5627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9777E0" w:rsidRPr="003428D0" w:rsidRDefault="009777E0" w:rsidP="009777E0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9777E0" w:rsidRPr="003428D0" w:rsidRDefault="009777E0" w:rsidP="009777E0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264CE7" w:rsidRDefault="00264CE7" w:rsidP="005A7D6E"/>
    <w:p w:rsidR="00264CE7" w:rsidRDefault="00264CE7" w:rsidP="00264CE7">
      <w:pPr>
        <w:pStyle w:val="1"/>
        <w:jc w:val="center"/>
        <w:rPr>
          <w:rFonts w:ascii="Arial Narrow" w:hAnsi="Arial Narrow"/>
          <w:bCs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</w:rPr>
        <w:lastRenderedPageBreak/>
        <w:t>ГРАФИКИ СОРЕВНОВАНИЙ</w:t>
      </w:r>
    </w:p>
    <w:tbl>
      <w:tblPr>
        <w:tblpPr w:leftFromText="180" w:rightFromText="180" w:bottomFromText="160" w:vertAnchor="text" w:horzAnchor="margin" w:tblpX="-601" w:tblpY="122"/>
        <w:tblW w:w="10456" w:type="dxa"/>
        <w:tblLook w:val="01E0" w:firstRow="1" w:lastRow="1" w:firstColumn="1" w:lastColumn="1" w:noHBand="0" w:noVBand="0"/>
      </w:tblPr>
      <w:tblGrid>
        <w:gridCol w:w="1087"/>
        <w:gridCol w:w="2344"/>
        <w:gridCol w:w="303"/>
        <w:gridCol w:w="867"/>
        <w:gridCol w:w="808"/>
        <w:gridCol w:w="635"/>
        <w:gridCol w:w="991"/>
        <w:gridCol w:w="439"/>
        <w:gridCol w:w="311"/>
        <w:gridCol w:w="1118"/>
        <w:gridCol w:w="66"/>
        <w:gridCol w:w="1487"/>
      </w:tblGrid>
      <w:tr w:rsidR="00264CE7" w:rsidTr="00811EAD"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264CE7" w:rsidRDefault="00264CE7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64 </w:t>
            </w:r>
            <w:r>
              <w:rPr>
                <w:rFonts w:ascii="Arial Narrow" w:hAnsi="Arial Narrow"/>
                <w:b/>
                <w:sz w:val="20"/>
                <w:szCs w:val="20"/>
              </w:rPr>
              <w:t>кг.</w:t>
            </w:r>
          </w:p>
        </w:tc>
        <w:tc>
          <w:tcPr>
            <w:tcW w:w="3421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4CE7" w:rsidTr="00811EAD">
        <w:tc>
          <w:tcPr>
            <w:tcW w:w="10456" w:type="dxa"/>
            <w:gridSpan w:val="12"/>
          </w:tcPr>
          <w:p w:rsidR="00264CE7" w:rsidRDefault="00264CE7" w:rsidP="00811EAD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264CE7" w:rsidRDefault="00264CE7" w:rsidP="00811E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8" w:type="dxa"/>
          </w:tcPr>
          <w:p w:rsidR="00264CE7" w:rsidRDefault="00264CE7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4"/>
          </w:tcPr>
          <w:p w:rsidR="00264CE7" w:rsidRDefault="00264CE7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264CE7" w:rsidRDefault="00264CE7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264CE7" w:rsidRDefault="00264CE7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2344" w:type="dxa"/>
          </w:tcPr>
          <w:p w:rsidR="00264CE7" w:rsidRPr="00225139" w:rsidRDefault="00264CE7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Дёмин Алексей</w:t>
            </w:r>
          </w:p>
        </w:tc>
        <w:tc>
          <w:tcPr>
            <w:tcW w:w="1170" w:type="dxa"/>
            <w:gridSpan w:val="2"/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64CE7" w:rsidRDefault="00264CE7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Pr="00F90465" w:rsidRDefault="00F90465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Demin Aleksey</w:t>
            </w:r>
          </w:p>
        </w:tc>
        <w:tc>
          <w:tcPr>
            <w:tcW w:w="1170" w:type="dxa"/>
            <w:gridSpan w:val="2"/>
          </w:tcPr>
          <w:p w:rsidR="00264CE7" w:rsidRDefault="00F90465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CE7" w:rsidRPr="00EC4219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b/>
                <w:sz w:val="18"/>
                <w:szCs w:val="18"/>
              </w:rPr>
              <w:t>Дёмин</w:t>
            </w:r>
          </w:p>
        </w:tc>
        <w:tc>
          <w:tcPr>
            <w:tcW w:w="1430" w:type="dxa"/>
            <w:gridSpan w:val="2"/>
          </w:tcPr>
          <w:p w:rsidR="00264CE7" w:rsidRDefault="00264CE7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264CE7" w:rsidRDefault="00264CE7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64CE7" w:rsidRPr="003428D0" w:rsidRDefault="00264CE7" w:rsidP="00264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 w:rsidRPr="003428D0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264CE7" w:rsidRPr="00225139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CE7" w:rsidRPr="00061E81" w:rsidRDefault="00061E81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061E81">
              <w:rPr>
                <w:rFonts w:ascii="Arial Narrow" w:eastAsia="Arial Unicode MS" w:hAnsi="Arial Narrow"/>
                <w:b/>
                <w:sz w:val="18"/>
                <w:szCs w:val="18"/>
              </w:rPr>
              <w:t>Дёмин</w:t>
            </w:r>
          </w:p>
        </w:tc>
        <w:tc>
          <w:tcPr>
            <w:tcW w:w="1429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Pr="00061E81" w:rsidRDefault="00061E81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sz w:val="18"/>
                <w:szCs w:val="18"/>
                <w:lang w:val="en-US"/>
              </w:rPr>
              <w:t>RSC-2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P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Аллахвердиев Вюгар</w:t>
            </w: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Л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F90465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Allahverdiev Vyuga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Pr="00F90465" w:rsidRDefault="00F90465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LD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E7" w:rsidRPr="00EC4219" w:rsidRDefault="00EC4219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b/>
                <w:sz w:val="18"/>
                <w:szCs w:val="18"/>
              </w:rPr>
              <w:t>Андросо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rPr>
          <w:trHeight w:val="268"/>
        </w:trPr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Андросов Александр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CE7" w:rsidRDefault="00EC4219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F90465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Androsov Aleksandr</w:t>
            </w:r>
          </w:p>
        </w:tc>
        <w:tc>
          <w:tcPr>
            <w:tcW w:w="1170" w:type="dxa"/>
            <w:gridSpan w:val="2"/>
          </w:tcPr>
          <w:p w:rsidR="00264CE7" w:rsidRPr="00F90465" w:rsidRDefault="00F90465" w:rsidP="00F90465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CE7" w:rsidRPr="00282E9F" w:rsidRDefault="00282E9F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 w:rsidRPr="00282E9F">
              <w:rPr>
                <w:rFonts w:ascii="Arial Narrow" w:eastAsia="Arial Unicode MS" w:hAnsi="Arial Narrow"/>
                <w:b/>
                <w:sz w:val="20"/>
                <w:szCs w:val="20"/>
              </w:rPr>
              <w:t>Попов</w:t>
            </w: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82E9F" w:rsidP="00282E9F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4-1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P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Попов Илья</w:t>
            </w:r>
          </w:p>
        </w:tc>
        <w:tc>
          <w:tcPr>
            <w:tcW w:w="1170" w:type="dxa"/>
            <w:gridSpan w:val="2"/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Popov Ily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CE7" w:rsidRPr="00EC4219" w:rsidRDefault="00EC4219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b/>
                <w:sz w:val="18"/>
                <w:szCs w:val="18"/>
              </w:rPr>
              <w:t>Поп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Диакону Кристиа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Л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Pr="00EC4219" w:rsidRDefault="00EC4219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sz w:val="18"/>
                <w:szCs w:val="18"/>
                <w:lang w:val="en-US"/>
              </w:rPr>
              <w:t>RSC-1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Diakonu Kristian</w:t>
            </w:r>
          </w:p>
        </w:tc>
        <w:tc>
          <w:tcPr>
            <w:tcW w:w="1170" w:type="dxa"/>
            <w:gridSpan w:val="2"/>
          </w:tcPr>
          <w:p w:rsidR="00264CE7" w:rsidRDefault="006142C4" w:rsidP="006142C4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L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E7" w:rsidRPr="00061E81" w:rsidRDefault="00061E81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061E81">
              <w:rPr>
                <w:rFonts w:ascii="Arial Narrow" w:eastAsia="Arial Unicode MS" w:hAnsi="Arial Narrow"/>
                <w:b/>
                <w:sz w:val="18"/>
                <w:szCs w:val="18"/>
              </w:rPr>
              <w:t>Попов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CE7" w:rsidRDefault="00061E81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Шодибоев Асадбек</w:t>
            </w:r>
          </w:p>
        </w:tc>
        <w:tc>
          <w:tcPr>
            <w:tcW w:w="1170" w:type="dxa"/>
            <w:gridSpan w:val="2"/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ЗБ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Pr="006142C4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hodiboev Asadbe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Pr="006142C4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ZB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E7" w:rsidRPr="00EC4219" w:rsidRDefault="00EC4219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b/>
                <w:sz w:val="18"/>
                <w:szCs w:val="18"/>
              </w:rPr>
              <w:t>Шодибое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Заплава Андрей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CE7" w:rsidRDefault="00EC4219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rPr>
          <w:trHeight w:val="289"/>
        </w:trPr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Zaplava Andrey</w:t>
            </w:r>
          </w:p>
        </w:tc>
        <w:tc>
          <w:tcPr>
            <w:tcW w:w="1170" w:type="dxa"/>
            <w:gridSpan w:val="2"/>
          </w:tcPr>
          <w:p w:rsidR="00264CE7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CE7" w:rsidRDefault="00B4492F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опов</w:t>
            </w: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CE7" w:rsidRPr="00B4492F" w:rsidRDefault="00B4492F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охлов Александр</w:t>
            </w:r>
          </w:p>
        </w:tc>
        <w:tc>
          <w:tcPr>
            <w:tcW w:w="1170" w:type="dxa"/>
            <w:gridSpan w:val="2"/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Pr="006142C4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hokhlov Aleksand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CE7" w:rsidRPr="00EC4219" w:rsidRDefault="00EC4219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b/>
                <w:sz w:val="18"/>
                <w:szCs w:val="18"/>
              </w:rPr>
              <w:t>Хохлов</w:t>
            </w:r>
          </w:p>
        </w:tc>
        <w:tc>
          <w:tcPr>
            <w:tcW w:w="1430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Никогосян Беник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АР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Pr="00EC4219" w:rsidRDefault="00EC4219" w:rsidP="00EC4219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spacing w:val="-20"/>
                <w:sz w:val="18"/>
                <w:szCs w:val="18"/>
              </w:rPr>
              <w:t>5-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Nikogosyan Benik</w:t>
            </w:r>
          </w:p>
        </w:tc>
        <w:tc>
          <w:tcPr>
            <w:tcW w:w="1170" w:type="dxa"/>
            <w:gridSpan w:val="2"/>
          </w:tcPr>
          <w:p w:rsidR="00264CE7" w:rsidRDefault="006142C4" w:rsidP="006142C4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ARM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CE7" w:rsidRPr="00061E81" w:rsidRDefault="00061E81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061E81">
              <w:rPr>
                <w:rFonts w:ascii="Arial Narrow" w:eastAsia="Arial Unicode MS" w:hAnsi="Arial Narrow"/>
                <w:b/>
                <w:sz w:val="18"/>
                <w:szCs w:val="18"/>
              </w:rPr>
              <w:t>Рахмон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061E81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pacing w:val="-20"/>
                <w:sz w:val="18"/>
                <w:szCs w:val="18"/>
              </w:rPr>
              <w:t>5--0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P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344" w:type="dxa"/>
          </w:tcPr>
          <w:p w:rsidR="00264CE7" w:rsidRPr="00C72514" w:rsidRDefault="00014CFD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Гладышко Константин</w:t>
            </w:r>
          </w:p>
        </w:tc>
        <w:tc>
          <w:tcPr>
            <w:tcW w:w="1170" w:type="dxa"/>
            <w:gridSpan w:val="2"/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Pr="006142C4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Gladyshko Konstanti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E7" w:rsidRPr="00EC4219" w:rsidRDefault="00EC4219" w:rsidP="00EC421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EC4219">
              <w:rPr>
                <w:rFonts w:ascii="Arial Narrow" w:eastAsia="Arial Unicode MS" w:hAnsi="Arial Narrow"/>
                <w:b/>
                <w:sz w:val="18"/>
                <w:szCs w:val="18"/>
              </w:rPr>
              <w:t>Рахмоно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ахмонов Жахонгир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ЗБ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CE7" w:rsidRDefault="00EC4219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khmonov Zhakhongir</w:t>
            </w:r>
          </w:p>
        </w:tc>
        <w:tc>
          <w:tcPr>
            <w:tcW w:w="1170" w:type="dxa"/>
            <w:gridSpan w:val="2"/>
          </w:tcPr>
          <w:p w:rsidR="00264CE7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ZB</w:t>
            </w: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E7" w:rsidRDefault="00282E9F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Шайкен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CE7" w:rsidRDefault="00282E9F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2344" w:type="dxa"/>
          </w:tcPr>
          <w:p w:rsidR="00264CE7" w:rsidRPr="00C72514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Лелеков Евгений</w:t>
            </w:r>
          </w:p>
        </w:tc>
        <w:tc>
          <w:tcPr>
            <w:tcW w:w="1170" w:type="dxa"/>
            <w:gridSpan w:val="2"/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Lelekov Evgeni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4CE7" w:rsidRDefault="00EC4219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Лелек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ельников Ива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БЛ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Pr="00EC4219" w:rsidRDefault="00EC4219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SC-3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elnikov Ivan</w:t>
            </w:r>
          </w:p>
        </w:tc>
        <w:tc>
          <w:tcPr>
            <w:tcW w:w="1170" w:type="dxa"/>
            <w:gridSpan w:val="2"/>
          </w:tcPr>
          <w:p w:rsidR="00264CE7" w:rsidRDefault="006142C4" w:rsidP="006142C4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BEL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E7" w:rsidRDefault="00061E81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Шайкен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CE7" w:rsidRDefault="00061E81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2344" w:type="dxa"/>
          </w:tcPr>
          <w:p w:rsidR="00264CE7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Чернов Руслан</w:t>
            </w:r>
          </w:p>
        </w:tc>
        <w:tc>
          <w:tcPr>
            <w:tcW w:w="1170" w:type="dxa"/>
            <w:gridSpan w:val="2"/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К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ernov Rusla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Pr="006142C4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KR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E7" w:rsidRDefault="00EC4219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Шайкен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264CE7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2344" w:type="dxa"/>
          </w:tcPr>
          <w:p w:rsidR="00264CE7" w:rsidRPr="00C72514" w:rsidRDefault="00014CFD" w:rsidP="00264CE7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Шайкен Талга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E7" w:rsidRDefault="00014CFD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АЗ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CE7" w:rsidRPr="00EC4219" w:rsidRDefault="00EC4219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SC-1</w:t>
            </w:r>
          </w:p>
        </w:tc>
        <w:tc>
          <w:tcPr>
            <w:tcW w:w="1430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87" w:type="dxa"/>
          </w:tcPr>
          <w:p w:rsidR="00264CE7" w:rsidRDefault="00264CE7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264CE7" w:rsidRDefault="006142C4" w:rsidP="00264CE7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hayken Talgat</w:t>
            </w:r>
          </w:p>
        </w:tc>
        <w:tc>
          <w:tcPr>
            <w:tcW w:w="1170" w:type="dxa"/>
            <w:gridSpan w:val="2"/>
          </w:tcPr>
          <w:p w:rsidR="00264CE7" w:rsidRDefault="006142C4" w:rsidP="00264CE7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AZ</w:t>
            </w:r>
          </w:p>
        </w:tc>
        <w:tc>
          <w:tcPr>
            <w:tcW w:w="1443" w:type="dxa"/>
            <w:gridSpan w:val="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264CE7" w:rsidRDefault="00264CE7" w:rsidP="00264C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CE7" w:rsidTr="00811EAD">
        <w:tc>
          <w:tcPr>
            <w:tcW w:w="10456" w:type="dxa"/>
            <w:gridSpan w:val="12"/>
          </w:tcPr>
          <w:p w:rsidR="00264CE7" w:rsidRDefault="00264CE7" w:rsidP="00264C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64CE7" w:rsidRDefault="00264CE7" w:rsidP="00264CE7"/>
    <w:p w:rsidR="005E5627" w:rsidRDefault="005E5627" w:rsidP="00264CE7"/>
    <w:p w:rsidR="005E5627" w:rsidRDefault="005E5627" w:rsidP="00264CE7"/>
    <w:p w:rsidR="00264CE7" w:rsidRPr="005E5627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264CE7" w:rsidRPr="003428D0" w:rsidRDefault="00264CE7" w:rsidP="00264CE7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264CE7" w:rsidRPr="005E5627" w:rsidRDefault="00264CE7" w:rsidP="005E5627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014CFD" w:rsidRPr="003428D0" w:rsidRDefault="00014CFD" w:rsidP="00014CFD">
      <w:pPr>
        <w:pStyle w:val="1"/>
        <w:jc w:val="center"/>
        <w:rPr>
          <w:rFonts w:ascii="Arial Narrow" w:hAnsi="Arial Narrow"/>
          <w:bCs/>
          <w:i/>
          <w:sz w:val="28"/>
          <w:szCs w:val="28"/>
          <w:lang w:eastAsia="ru-RU"/>
        </w:rPr>
      </w:pPr>
      <w:r w:rsidRPr="003428D0">
        <w:rPr>
          <w:i/>
          <w:sz w:val="28"/>
          <w:szCs w:val="28"/>
        </w:rPr>
        <w:lastRenderedPageBreak/>
        <w:t>ГРАФИКИ СОРЕВНОВАНИЙ</w:t>
      </w:r>
    </w:p>
    <w:tbl>
      <w:tblPr>
        <w:tblpPr w:leftFromText="180" w:rightFromText="180" w:bottomFromText="160" w:vertAnchor="text" w:horzAnchor="margin" w:tblpX="-601" w:tblpY="122"/>
        <w:tblW w:w="10456" w:type="dxa"/>
        <w:tblLook w:val="01E0" w:firstRow="1" w:lastRow="1" w:firstColumn="1" w:lastColumn="1" w:noHBand="0" w:noVBand="0"/>
      </w:tblPr>
      <w:tblGrid>
        <w:gridCol w:w="1087"/>
        <w:gridCol w:w="2344"/>
        <w:gridCol w:w="303"/>
        <w:gridCol w:w="519"/>
        <w:gridCol w:w="1156"/>
        <w:gridCol w:w="635"/>
        <w:gridCol w:w="991"/>
        <w:gridCol w:w="439"/>
        <w:gridCol w:w="311"/>
        <w:gridCol w:w="1118"/>
        <w:gridCol w:w="66"/>
        <w:gridCol w:w="1487"/>
      </w:tblGrid>
      <w:tr w:rsidR="00014CFD" w:rsidRPr="003428D0" w:rsidTr="00811EAD"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ВЕСОВАЯ КАТЕГОРИЯ 69</w:t>
            </w:r>
            <w:r w:rsidRPr="003428D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Pr="003428D0">
              <w:rPr>
                <w:rFonts w:ascii="Arial Narrow" w:hAnsi="Arial Narrow"/>
                <w:b/>
                <w:sz w:val="20"/>
                <w:szCs w:val="20"/>
              </w:rPr>
              <w:t>кг.</w:t>
            </w:r>
          </w:p>
        </w:tc>
        <w:tc>
          <w:tcPr>
            <w:tcW w:w="3421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4CFD" w:rsidRPr="003428D0" w:rsidTr="00811EAD">
        <w:tc>
          <w:tcPr>
            <w:tcW w:w="10456" w:type="dxa"/>
            <w:gridSpan w:val="1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6" w:type="dxa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4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11</w:t>
            </w: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Жарков Олег</w:t>
            </w:r>
          </w:p>
        </w:tc>
        <w:tc>
          <w:tcPr>
            <w:tcW w:w="822" w:type="dxa"/>
            <w:gridSpan w:val="2"/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6142C4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Zharkov Ole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6142C4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CFD" w:rsidRPr="00C27E04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Жарков</w:t>
            </w: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 w:rsidRPr="003428D0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By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4CFD" w:rsidRPr="003428D0" w:rsidTr="00014CF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CFD" w:rsidRPr="00C27E04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Жарков</w:t>
            </w: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Ван Ди</w:t>
            </w:r>
          </w:p>
        </w:tc>
        <w:tc>
          <w:tcPr>
            <w:tcW w:w="822" w:type="dxa"/>
            <w:gridSpan w:val="2"/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Т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6142C4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Van Di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6142C4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N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D" w:rsidRPr="00C27E04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Ван Ди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014CF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 w:rsidRPr="003428D0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Bye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CFD" w:rsidRPr="00C27E04" w:rsidRDefault="00282E9F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Жарков</w:t>
            </w: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282E9F" w:rsidRDefault="00282E9F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  <w:lang w:val="en-US"/>
              </w:rPr>
              <w:t>WO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Великовский Егор</w:t>
            </w:r>
          </w:p>
        </w:tc>
        <w:tc>
          <w:tcPr>
            <w:tcW w:w="822" w:type="dxa"/>
            <w:gridSpan w:val="2"/>
          </w:tcPr>
          <w:p w:rsidR="00014CFD" w:rsidRP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ПОЛ</w:t>
            </w: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6142C4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Velikovskiy Egor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6142C4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POL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CFD" w:rsidRPr="00C27E04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Великовск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 w:rsidRPr="003428D0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By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014CF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D" w:rsidRPr="00061E81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Ступин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CFD" w:rsidRPr="00061E81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Ступин Иван</w:t>
            </w:r>
          </w:p>
        </w:tc>
        <w:tc>
          <w:tcPr>
            <w:tcW w:w="822" w:type="dxa"/>
            <w:gridSpan w:val="2"/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6142C4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tupin Iva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6142C4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D" w:rsidRPr="00C27E04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Ступин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Варданян Гагик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АРМ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CFD" w:rsidRPr="003428D0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rPr>
          <w:trHeight w:val="149"/>
        </w:trPr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6142C4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Vardanyan Gagik</w:t>
            </w:r>
          </w:p>
        </w:tc>
        <w:tc>
          <w:tcPr>
            <w:tcW w:w="822" w:type="dxa"/>
            <w:gridSpan w:val="2"/>
          </w:tcPr>
          <w:p w:rsidR="00014CFD" w:rsidRPr="003428D0" w:rsidRDefault="006142C4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ARM</w:t>
            </w: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CFD" w:rsidRPr="003428D0" w:rsidRDefault="00D630B8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Жарков</w:t>
            </w: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CFD" w:rsidRPr="003428D0" w:rsidRDefault="00D630B8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Жакпеков Ермахан</w:t>
            </w:r>
          </w:p>
        </w:tc>
        <w:tc>
          <w:tcPr>
            <w:tcW w:w="822" w:type="dxa"/>
            <w:gridSpan w:val="2"/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АЗ</w:t>
            </w: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6142C4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Zhakpekov Ermakha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154B5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AZ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CFD" w:rsidRPr="00C27E04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Жакпеков</w:t>
            </w: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Лю Хан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Т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pacing w:val="-20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154B5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Lyu Khan</w:t>
            </w:r>
          </w:p>
        </w:tc>
        <w:tc>
          <w:tcPr>
            <w:tcW w:w="822" w:type="dxa"/>
            <w:gridSpan w:val="2"/>
          </w:tcPr>
          <w:p w:rsidR="00014CFD" w:rsidRPr="003428D0" w:rsidRDefault="00154B5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N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CFD" w:rsidRPr="00061E81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061E81">
              <w:rPr>
                <w:rFonts w:ascii="Arial Narrow" w:eastAsia="Arial Unicode MS" w:hAnsi="Arial Narrow"/>
                <w:b/>
                <w:sz w:val="18"/>
                <w:szCs w:val="18"/>
              </w:rPr>
              <w:t>Жакпек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pacing w:val="-20"/>
                <w:sz w:val="18"/>
                <w:szCs w:val="18"/>
              </w:rPr>
              <w:t>5--0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      </w:t>
            </w:r>
            <w:r w:rsidRPr="003428D0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</w:t>
            </w:r>
            <w:r w:rsidRPr="003428D0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44" w:type="dxa"/>
          </w:tcPr>
          <w:p w:rsidR="00014CFD" w:rsidRPr="009D2E9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рихта Александр</w:t>
            </w:r>
          </w:p>
        </w:tc>
        <w:tc>
          <w:tcPr>
            <w:tcW w:w="822" w:type="dxa"/>
            <w:gridSpan w:val="2"/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154B5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rikhta Aleksandr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154B5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D" w:rsidRPr="00C27E04" w:rsidRDefault="00EC421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рихта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риченко Виктор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CFD" w:rsidRPr="00D05960" w:rsidRDefault="00D05960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154B5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irichenko Viktor</w:t>
            </w:r>
          </w:p>
        </w:tc>
        <w:tc>
          <w:tcPr>
            <w:tcW w:w="822" w:type="dxa"/>
            <w:gridSpan w:val="2"/>
          </w:tcPr>
          <w:p w:rsidR="00014CFD" w:rsidRPr="003428D0" w:rsidRDefault="00154B5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D" w:rsidRPr="003428D0" w:rsidRDefault="00282E9F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Новосёлов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CFD" w:rsidRPr="003428D0" w:rsidRDefault="00282E9F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Новосёлов Кирилл</w:t>
            </w:r>
          </w:p>
        </w:tc>
        <w:tc>
          <w:tcPr>
            <w:tcW w:w="822" w:type="dxa"/>
            <w:gridSpan w:val="2"/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154B5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Novoselov Kirill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154B5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CFD" w:rsidRPr="003428D0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Новосёл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           8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Тодоров Вади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Л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154B5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Todorov Vadim</w:t>
            </w:r>
          </w:p>
        </w:tc>
        <w:tc>
          <w:tcPr>
            <w:tcW w:w="822" w:type="dxa"/>
            <w:gridSpan w:val="2"/>
          </w:tcPr>
          <w:p w:rsidR="00014CFD" w:rsidRPr="003428D0" w:rsidRDefault="00154B5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LD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D" w:rsidRPr="003428D0" w:rsidRDefault="00061E81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Новосёлов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CFD" w:rsidRPr="003428D0" w:rsidRDefault="00061E81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елешин Илья</w:t>
            </w:r>
          </w:p>
        </w:tc>
        <w:tc>
          <w:tcPr>
            <w:tcW w:w="822" w:type="dxa"/>
            <w:gridSpan w:val="2"/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154B5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eleshin Ily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154B5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FD" w:rsidRPr="003428D0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айимо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  <w:hideMark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2344" w:type="dxa"/>
          </w:tcPr>
          <w:p w:rsidR="00014CFD" w:rsidRPr="003428D0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айимов Сухроб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CFD" w:rsidRPr="003428D0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ЗБ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CFD" w:rsidRPr="003428D0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4CFD" w:rsidRPr="003428D0" w:rsidTr="00811EAD">
        <w:tc>
          <w:tcPr>
            <w:tcW w:w="1087" w:type="dxa"/>
          </w:tcPr>
          <w:p w:rsidR="00014CFD" w:rsidRPr="003428D0" w:rsidRDefault="00014CFD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14CFD" w:rsidRPr="003428D0" w:rsidRDefault="00154B5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ayimov Sukhrob</w:t>
            </w:r>
          </w:p>
        </w:tc>
        <w:tc>
          <w:tcPr>
            <w:tcW w:w="822" w:type="dxa"/>
            <w:gridSpan w:val="2"/>
          </w:tcPr>
          <w:p w:rsidR="00014CFD" w:rsidRPr="003428D0" w:rsidRDefault="00154B5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ZB</w:t>
            </w:r>
          </w:p>
        </w:tc>
        <w:tc>
          <w:tcPr>
            <w:tcW w:w="1791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14CFD" w:rsidRPr="003428D0" w:rsidRDefault="00014CFD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14CFD" w:rsidRPr="003428D0" w:rsidRDefault="00014CFD" w:rsidP="00014CFD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</w:p>
    <w:p w:rsidR="00014CFD" w:rsidRPr="003428D0" w:rsidRDefault="00014CFD" w:rsidP="00014CFD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</w:p>
    <w:p w:rsidR="00014CFD" w:rsidRDefault="00014CFD" w:rsidP="00014CFD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</w:p>
    <w:p w:rsidR="00014CFD" w:rsidRPr="003428D0" w:rsidRDefault="00014CFD" w:rsidP="00014CFD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</w:p>
    <w:p w:rsidR="00014CFD" w:rsidRPr="003428D0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014CFD" w:rsidRPr="003428D0" w:rsidRDefault="00014CFD" w:rsidP="00014CFD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014CFD" w:rsidRPr="003428D0" w:rsidRDefault="00014CFD" w:rsidP="00014CFD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08444E" w:rsidRDefault="0008444E" w:rsidP="0008444E">
      <w:pPr>
        <w:pStyle w:val="1"/>
        <w:jc w:val="center"/>
        <w:rPr>
          <w:rFonts w:ascii="Arial Narrow" w:hAnsi="Arial Narrow"/>
          <w:bCs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</w:rPr>
        <w:lastRenderedPageBreak/>
        <w:t>ГРАФИКИ СОРЕВНОВАНИЙ</w:t>
      </w:r>
    </w:p>
    <w:tbl>
      <w:tblPr>
        <w:tblpPr w:leftFromText="180" w:rightFromText="180" w:bottomFromText="160" w:vertAnchor="text" w:horzAnchor="margin" w:tblpX="-601" w:tblpY="122"/>
        <w:tblW w:w="10456" w:type="dxa"/>
        <w:tblLook w:val="01E0" w:firstRow="1" w:lastRow="1" w:firstColumn="1" w:lastColumn="1" w:noHBand="0" w:noVBand="0"/>
      </w:tblPr>
      <w:tblGrid>
        <w:gridCol w:w="1087"/>
        <w:gridCol w:w="2344"/>
        <w:gridCol w:w="303"/>
        <w:gridCol w:w="867"/>
        <w:gridCol w:w="808"/>
        <w:gridCol w:w="635"/>
        <w:gridCol w:w="991"/>
        <w:gridCol w:w="439"/>
        <w:gridCol w:w="311"/>
        <w:gridCol w:w="1118"/>
        <w:gridCol w:w="66"/>
        <w:gridCol w:w="1487"/>
      </w:tblGrid>
      <w:tr w:rsidR="0008444E" w:rsidTr="00811EAD"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75 </w:t>
            </w:r>
            <w:r>
              <w:rPr>
                <w:rFonts w:ascii="Arial Narrow" w:hAnsi="Arial Narrow"/>
                <w:b/>
                <w:sz w:val="20"/>
                <w:szCs w:val="20"/>
              </w:rPr>
              <w:t>кг.</w:t>
            </w:r>
          </w:p>
        </w:tc>
        <w:tc>
          <w:tcPr>
            <w:tcW w:w="3421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8444E" w:rsidTr="00811EAD">
        <w:tc>
          <w:tcPr>
            <w:tcW w:w="10456" w:type="dxa"/>
            <w:gridSpan w:val="12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8" w:type="dxa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4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2344" w:type="dxa"/>
          </w:tcPr>
          <w:p w:rsidR="0008444E" w:rsidRPr="00225139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Газдиев Руслан</w:t>
            </w: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Pr="002C7D89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Gazdiev Ruslan</w:t>
            </w:r>
          </w:p>
        </w:tc>
        <w:tc>
          <w:tcPr>
            <w:tcW w:w="1170" w:type="dxa"/>
            <w:gridSpan w:val="2"/>
          </w:tcPr>
          <w:p w:rsidR="0008444E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4E" w:rsidRPr="00537EE2" w:rsidRDefault="00537EE2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537EE2">
              <w:rPr>
                <w:rFonts w:ascii="Arial Narrow" w:eastAsia="Arial Unicode MS" w:hAnsi="Arial Narrow"/>
                <w:b/>
                <w:sz w:val="18"/>
                <w:szCs w:val="18"/>
              </w:rPr>
              <w:t>Газдиев</w:t>
            </w: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444E" w:rsidRPr="00537EE2" w:rsidRDefault="0008444E" w:rsidP="0081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37EE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y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08444E" w:rsidRPr="00225139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4E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  <w:t>Тетерев</w:t>
            </w: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Pr="00264CE7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Тетерев Даниил</w:t>
            </w:r>
          </w:p>
        </w:tc>
        <w:tc>
          <w:tcPr>
            <w:tcW w:w="1170" w:type="dxa"/>
            <w:gridSpan w:val="2"/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Teterev Danii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Pr="002C7D89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E" w:rsidRPr="00537EE2" w:rsidRDefault="00537EE2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537EE2">
              <w:rPr>
                <w:rFonts w:ascii="Arial Narrow" w:eastAsia="Arial Unicode MS" w:hAnsi="Arial Narrow"/>
                <w:b/>
                <w:sz w:val="18"/>
                <w:szCs w:val="18"/>
              </w:rPr>
              <w:t>Тетере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rPr>
          <w:trHeight w:val="268"/>
        </w:trPr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Гао Шу Вэ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444E" w:rsidRDefault="00537EE2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Gao Shu Ven</w:t>
            </w:r>
          </w:p>
        </w:tc>
        <w:tc>
          <w:tcPr>
            <w:tcW w:w="1170" w:type="dxa"/>
            <w:gridSpan w:val="2"/>
          </w:tcPr>
          <w:p w:rsidR="0008444E" w:rsidRPr="002C7D89" w:rsidRDefault="002C7D89" w:rsidP="002C7D8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N</w:t>
            </w: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4E" w:rsidRPr="00282E9F" w:rsidRDefault="00282E9F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 w:rsidRPr="00282E9F">
              <w:rPr>
                <w:rFonts w:ascii="Arial Narrow" w:eastAsia="Arial Unicode MS" w:hAnsi="Arial Narrow"/>
                <w:b/>
                <w:sz w:val="20"/>
                <w:szCs w:val="20"/>
              </w:rPr>
              <w:t>Тетерев</w:t>
            </w: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282E9F" w:rsidP="00282E9F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Pr="00264CE7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Тамазов Наво</w:t>
            </w:r>
          </w:p>
        </w:tc>
        <w:tc>
          <w:tcPr>
            <w:tcW w:w="1170" w:type="dxa"/>
            <w:gridSpan w:val="2"/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ЗБ</w:t>
            </w: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Tamazov Nav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ZB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4E" w:rsidRPr="00537EE2" w:rsidRDefault="00537EE2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537EE2">
              <w:rPr>
                <w:rFonts w:ascii="Arial Narrow" w:eastAsia="Arial Unicode MS" w:hAnsi="Arial Narrow"/>
                <w:b/>
                <w:sz w:val="18"/>
                <w:szCs w:val="18"/>
              </w:rPr>
              <w:t>Тамаз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Соколов Егор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537EE2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okolov Egor</w:t>
            </w:r>
          </w:p>
        </w:tc>
        <w:tc>
          <w:tcPr>
            <w:tcW w:w="1170" w:type="dxa"/>
            <w:gridSpan w:val="2"/>
          </w:tcPr>
          <w:p w:rsidR="0008444E" w:rsidRDefault="002C7D89" w:rsidP="002C7D8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OS-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E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  <w:t>Шешунов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444E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Шешунов Александр</w:t>
            </w:r>
          </w:p>
        </w:tc>
        <w:tc>
          <w:tcPr>
            <w:tcW w:w="1170" w:type="dxa"/>
            <w:gridSpan w:val="2"/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Pr="002C7D89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heshunov Aleksand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Pr="002C7D89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E" w:rsidRPr="00537EE2" w:rsidRDefault="00537EE2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537EE2">
              <w:rPr>
                <w:rFonts w:ascii="Arial Narrow" w:eastAsia="Arial Unicode MS" w:hAnsi="Arial Narrow"/>
                <w:b/>
                <w:sz w:val="18"/>
                <w:szCs w:val="18"/>
              </w:rPr>
              <w:t>Шешуно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рьяков Андрей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МЛ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444E" w:rsidRDefault="00537EE2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rPr>
          <w:trHeight w:val="289"/>
        </w:trPr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iryakov Andrey</w:t>
            </w:r>
          </w:p>
        </w:tc>
        <w:tc>
          <w:tcPr>
            <w:tcW w:w="1170" w:type="dxa"/>
            <w:gridSpan w:val="2"/>
          </w:tcPr>
          <w:p w:rsidR="0008444E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MLD</w:t>
            </w: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4E" w:rsidRDefault="00D630B8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етерев</w:t>
            </w: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444E" w:rsidRPr="00D630B8" w:rsidRDefault="00D630B8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Цамбов Эдгард</w:t>
            </w:r>
          </w:p>
        </w:tc>
        <w:tc>
          <w:tcPr>
            <w:tcW w:w="1170" w:type="dxa"/>
            <w:gridSpan w:val="2"/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Pr="002C7D89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Tcambov Yedgar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4E" w:rsidRPr="00537EE2" w:rsidRDefault="00537EE2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537EE2">
              <w:rPr>
                <w:rFonts w:ascii="Arial Narrow" w:eastAsia="Arial Unicode MS" w:hAnsi="Arial Narrow"/>
                <w:b/>
                <w:sz w:val="18"/>
                <w:szCs w:val="18"/>
              </w:rPr>
              <w:t>Цамбов</w:t>
            </w: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Чжу Хун Тань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Pr="00537EE2" w:rsidRDefault="00537EE2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spacing w:val="-20"/>
                <w:sz w:val="18"/>
                <w:szCs w:val="18"/>
                <w:lang w:val="en-US"/>
              </w:rPr>
              <w:t>RSC--3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zhu Khun Tan</w:t>
            </w:r>
          </w:p>
        </w:tc>
        <w:tc>
          <w:tcPr>
            <w:tcW w:w="1170" w:type="dxa"/>
            <w:gridSpan w:val="2"/>
          </w:tcPr>
          <w:p w:rsidR="0008444E" w:rsidRDefault="002C7D89" w:rsidP="002C7D8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N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4E" w:rsidRPr="00282E9F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282E9F">
              <w:rPr>
                <w:rFonts w:ascii="Arial Narrow" w:eastAsia="Arial Unicode MS" w:hAnsi="Arial Narrow"/>
                <w:b/>
                <w:sz w:val="18"/>
                <w:szCs w:val="18"/>
              </w:rPr>
              <w:t>Цамб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Pr="00061E81" w:rsidRDefault="00061E8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spacing w:val="-20"/>
                <w:sz w:val="18"/>
                <w:szCs w:val="18"/>
                <w:lang w:val="en-US"/>
              </w:rPr>
              <w:t>RSC--2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Pr="00264CE7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344" w:type="dxa"/>
          </w:tcPr>
          <w:p w:rsidR="0008444E" w:rsidRPr="00C72514" w:rsidRDefault="00F13BB5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онстантинов Даниил</w:t>
            </w:r>
          </w:p>
        </w:tc>
        <w:tc>
          <w:tcPr>
            <w:tcW w:w="1170" w:type="dxa"/>
            <w:gridSpan w:val="2"/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Pr="002C7D89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onstantinov Danii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E" w:rsidRPr="00EC4219" w:rsidRDefault="00EC4219" w:rsidP="00EC4219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онстантинов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Абильванов Сейра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444E" w:rsidRPr="00EC4219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SC-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Abilvanov Seiran</w:t>
            </w:r>
          </w:p>
        </w:tc>
        <w:tc>
          <w:tcPr>
            <w:tcW w:w="1170" w:type="dxa"/>
            <w:gridSpan w:val="2"/>
          </w:tcPr>
          <w:p w:rsidR="0008444E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E" w:rsidRDefault="00282E9F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Цамбов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444E" w:rsidRDefault="00282E9F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2344" w:type="dxa"/>
          </w:tcPr>
          <w:p w:rsidR="0008444E" w:rsidRPr="00C72514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Чирвон Никита</w:t>
            </w:r>
          </w:p>
        </w:tc>
        <w:tc>
          <w:tcPr>
            <w:tcW w:w="1170" w:type="dxa"/>
            <w:gridSpan w:val="2"/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irvon Nikit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4E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Чирвон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Ожигов Ярослав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ПО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Ozhigov Yaroslav</w:t>
            </w:r>
          </w:p>
        </w:tc>
        <w:tc>
          <w:tcPr>
            <w:tcW w:w="1170" w:type="dxa"/>
            <w:gridSpan w:val="2"/>
          </w:tcPr>
          <w:p w:rsidR="0008444E" w:rsidRDefault="002C7D89" w:rsidP="002C7D89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POL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E" w:rsidRPr="00061E81" w:rsidRDefault="00061E81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Чирвон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444E" w:rsidRDefault="00061E81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2344" w:type="dxa"/>
          </w:tcPr>
          <w:p w:rsidR="0008444E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Оралбай Нурбек</w:t>
            </w:r>
          </w:p>
        </w:tc>
        <w:tc>
          <w:tcPr>
            <w:tcW w:w="1170" w:type="dxa"/>
            <w:gridSpan w:val="2"/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АЗ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2C7D8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Oralbay Nurbe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Pr="002C7D89" w:rsidRDefault="002C7D8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AZ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E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ралбай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2344" w:type="dxa"/>
          </w:tcPr>
          <w:p w:rsidR="0008444E" w:rsidRPr="00C72514" w:rsidRDefault="00F13BB5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Сидоров Рома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44E" w:rsidRDefault="00F13BB5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-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444E" w:rsidRDefault="00EC421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87" w:type="dxa"/>
          </w:tcPr>
          <w:p w:rsidR="0008444E" w:rsidRDefault="0008444E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08444E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idorov Roman</w:t>
            </w:r>
          </w:p>
        </w:tc>
        <w:tc>
          <w:tcPr>
            <w:tcW w:w="1170" w:type="dxa"/>
            <w:gridSpan w:val="2"/>
          </w:tcPr>
          <w:p w:rsidR="0008444E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-1</w:t>
            </w:r>
          </w:p>
        </w:tc>
        <w:tc>
          <w:tcPr>
            <w:tcW w:w="1443" w:type="dxa"/>
            <w:gridSpan w:val="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08444E" w:rsidRDefault="0008444E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44E" w:rsidTr="00811EAD">
        <w:tc>
          <w:tcPr>
            <w:tcW w:w="10456" w:type="dxa"/>
            <w:gridSpan w:val="12"/>
          </w:tcPr>
          <w:p w:rsidR="0008444E" w:rsidRDefault="0008444E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08444E" w:rsidRDefault="0008444E" w:rsidP="0008444E"/>
    <w:p w:rsidR="005E5627" w:rsidRDefault="005E5627" w:rsidP="0008444E"/>
    <w:p w:rsidR="0008444E" w:rsidRPr="005E5627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08444E" w:rsidRPr="003428D0" w:rsidRDefault="0008444E" w:rsidP="0008444E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08444E" w:rsidRPr="003428D0" w:rsidRDefault="0008444E" w:rsidP="0008444E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264CE7" w:rsidRDefault="00264CE7" w:rsidP="005A7D6E"/>
    <w:p w:rsidR="00491629" w:rsidRDefault="00491629" w:rsidP="00491629">
      <w:pPr>
        <w:pStyle w:val="1"/>
        <w:jc w:val="center"/>
        <w:rPr>
          <w:rFonts w:ascii="Arial Narrow" w:hAnsi="Arial Narrow"/>
          <w:bCs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</w:rPr>
        <w:lastRenderedPageBreak/>
        <w:t>ГРАФИКИ СОРЕВНОВАНИЙ</w:t>
      </w:r>
    </w:p>
    <w:tbl>
      <w:tblPr>
        <w:tblpPr w:leftFromText="180" w:rightFromText="180" w:bottomFromText="160" w:vertAnchor="text" w:horzAnchor="margin" w:tblpX="-601" w:tblpY="122"/>
        <w:tblW w:w="10456" w:type="dxa"/>
        <w:tblLook w:val="01E0" w:firstRow="1" w:lastRow="1" w:firstColumn="1" w:lastColumn="1" w:noHBand="0" w:noVBand="0"/>
      </w:tblPr>
      <w:tblGrid>
        <w:gridCol w:w="1087"/>
        <w:gridCol w:w="2344"/>
        <w:gridCol w:w="303"/>
        <w:gridCol w:w="867"/>
        <w:gridCol w:w="808"/>
        <w:gridCol w:w="1626"/>
        <w:gridCol w:w="195"/>
        <w:gridCol w:w="244"/>
        <w:gridCol w:w="311"/>
        <w:gridCol w:w="1118"/>
        <w:gridCol w:w="66"/>
        <w:gridCol w:w="1487"/>
      </w:tblGrid>
      <w:tr w:rsidR="00491629" w:rsidTr="00811EAD"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ВЕСОВАЯ КАТЕГОРИЯ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кг.</w:t>
            </w:r>
          </w:p>
        </w:tc>
        <w:tc>
          <w:tcPr>
            <w:tcW w:w="342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1629" w:rsidTr="00811EAD">
        <w:trPr>
          <w:trHeight w:val="417"/>
        </w:trPr>
        <w:tc>
          <w:tcPr>
            <w:tcW w:w="10456" w:type="dxa"/>
            <w:gridSpan w:val="12"/>
          </w:tcPr>
          <w:p w:rsidR="00491629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491629" w:rsidTr="00811EAD">
        <w:tc>
          <w:tcPr>
            <w:tcW w:w="1087" w:type="dxa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8" w:type="dxa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4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1629" w:rsidTr="007F5ADC">
        <w:tc>
          <w:tcPr>
            <w:tcW w:w="1087" w:type="dxa"/>
            <w:hideMark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3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8877BE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Шамхалов Ахмед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491629" w:rsidRPr="00470D45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Shamkhalov Akhme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470D45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2629" w:type="dxa"/>
            <w:gridSpan w:val="3"/>
            <w:tcBorders>
              <w:left w:val="single" w:sz="4" w:space="0" w:color="auto"/>
              <w:bottom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1629" w:rsidRPr="00537EE2" w:rsidRDefault="00537EE2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Шамхалов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629" w:rsidRPr="00537EE2" w:rsidRDefault="00537EE2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537EE2"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  <w:hideMark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8877BE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Тянь Тиан Цзэл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Т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491629" w:rsidRPr="00470D45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Tyan Tian Tzel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</w:tcBorders>
          </w:tcPr>
          <w:p w:rsidR="00491629" w:rsidRPr="00470D45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N</w:t>
            </w:r>
          </w:p>
        </w:tc>
        <w:tc>
          <w:tcPr>
            <w:tcW w:w="2629" w:type="dxa"/>
            <w:gridSpan w:val="3"/>
            <w:tcBorders>
              <w:left w:val="nil"/>
              <w:bottom w:val="nil"/>
              <w:right w:val="nil"/>
            </w:tcBorders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1629" w:rsidRPr="00282E9F" w:rsidRDefault="00282E9F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 w:rsidRPr="00282E9F">
              <w:rPr>
                <w:rFonts w:ascii="Arial Narrow" w:eastAsia="Arial Unicode MS" w:hAnsi="Arial Narrow"/>
                <w:b/>
                <w:sz w:val="20"/>
                <w:szCs w:val="20"/>
              </w:rPr>
              <w:t>Шамхалов</w:t>
            </w: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282E9F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5-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  <w:hideMark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8877BE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Тогамбай Сагындык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АЗ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491629" w:rsidRPr="00470D45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Togambay Sagyndy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470D45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AZ</w:t>
            </w:r>
          </w:p>
        </w:tc>
        <w:tc>
          <w:tcPr>
            <w:tcW w:w="2629" w:type="dxa"/>
            <w:gridSpan w:val="3"/>
            <w:tcBorders>
              <w:left w:val="single" w:sz="4" w:space="0" w:color="auto"/>
              <w:bottom w:val="nil"/>
            </w:tcBorders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1629" w:rsidRDefault="00537EE2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атаев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629" w:rsidRPr="00537EE2" w:rsidRDefault="00537EE2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537EE2">
              <w:rPr>
                <w:rFonts w:ascii="Arial Narrow" w:eastAsia="Arial Unicode MS" w:hAnsi="Arial Narrow"/>
                <w:sz w:val="18"/>
                <w:szCs w:val="18"/>
              </w:rPr>
              <w:t>3-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  <w:hideMark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8877BE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атаев Эми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470D45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hataev Emi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</w:tcBorders>
          </w:tcPr>
          <w:p w:rsidR="00491629" w:rsidRPr="00470D45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RUS</w:t>
            </w:r>
          </w:p>
        </w:tc>
        <w:tc>
          <w:tcPr>
            <w:tcW w:w="2629" w:type="dxa"/>
            <w:gridSpan w:val="3"/>
            <w:tcBorders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rPr>
          <w:trHeight w:val="149"/>
        </w:trPr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1629" w:rsidRDefault="00717627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олесников</w:t>
            </w: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629" w:rsidRPr="00717627" w:rsidRDefault="00717627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O</w:t>
            </w:r>
          </w:p>
        </w:tc>
      </w:tr>
      <w:tr w:rsidR="00491629" w:rsidTr="007F5ADC">
        <w:tc>
          <w:tcPr>
            <w:tcW w:w="1087" w:type="dxa"/>
            <w:hideMark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8877BE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олесников Руслан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EB01C3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olesnikov Rusla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EB01C3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RUS</w:t>
            </w:r>
          </w:p>
        </w:tc>
        <w:tc>
          <w:tcPr>
            <w:tcW w:w="2629" w:type="dxa"/>
            <w:gridSpan w:val="3"/>
            <w:tcBorders>
              <w:left w:val="single" w:sz="4" w:space="0" w:color="auto"/>
              <w:bottom w:val="nil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spacing w:val="-2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1629" w:rsidRDefault="00537EE2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олесников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629" w:rsidRPr="00537EE2" w:rsidRDefault="00537EE2" w:rsidP="00537EE2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  <w:lang w:val="en-US"/>
              </w:rPr>
            </w:pPr>
            <w:r w:rsidRPr="00537EE2">
              <w:rPr>
                <w:rFonts w:ascii="Arial Narrow" w:eastAsia="Arial Unicode MS" w:hAnsi="Arial Narrow"/>
                <w:sz w:val="18"/>
                <w:szCs w:val="18"/>
                <w:lang w:val="en-US"/>
              </w:rPr>
              <w:t>RSC-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spacing w:val="-2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  <w:hideMark/>
          </w:tcPr>
          <w:p w:rsidR="00491629" w:rsidRPr="008877BE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8877BE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8877BE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      </w:t>
            </w:r>
            <w:r w:rsidRPr="008877BE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8877BE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8877BE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Чжао Хуай Юань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КИТ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470D45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zao Khuay Yua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</w:tcBorders>
          </w:tcPr>
          <w:p w:rsidR="00491629" w:rsidRPr="00470D45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CHN</w:t>
            </w:r>
          </w:p>
        </w:tc>
        <w:tc>
          <w:tcPr>
            <w:tcW w:w="2629" w:type="dxa"/>
            <w:gridSpan w:val="3"/>
            <w:tcBorders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9" w:rsidRDefault="00282E9F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олесников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629" w:rsidRDefault="00282E9F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  <w:hideMark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удойберганов Жамшид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УЗБ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470D45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hudoyberganov Zhamshi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470D45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UZB</w:t>
            </w:r>
          </w:p>
        </w:tc>
        <w:tc>
          <w:tcPr>
            <w:tcW w:w="2629" w:type="dxa"/>
            <w:gridSpan w:val="3"/>
            <w:tcBorders>
              <w:left w:val="single" w:sz="4" w:space="0" w:color="auto"/>
              <w:bottom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1629" w:rsidRPr="00537EE2" w:rsidRDefault="007F5ADC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EE2">
              <w:rPr>
                <w:rFonts w:ascii="Arial Narrow" w:hAnsi="Arial Narrow"/>
                <w:b/>
                <w:sz w:val="18"/>
                <w:szCs w:val="18"/>
              </w:rPr>
              <w:t>Бабаев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629" w:rsidRPr="00537EE2" w:rsidRDefault="00537EE2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7EE2"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  <w:hideMark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2344" w:type="dxa"/>
          </w:tcPr>
          <w:p w:rsidR="00491629" w:rsidRPr="008877BE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Бабаев Башир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8877BE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РОС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Pr="00470D45" w:rsidRDefault="00EB01C3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Babaev Bashi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</w:tcBorders>
          </w:tcPr>
          <w:p w:rsidR="00491629" w:rsidRPr="00470D45" w:rsidRDefault="00EB01C3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RUS</w:t>
            </w:r>
          </w:p>
        </w:tc>
        <w:tc>
          <w:tcPr>
            <w:tcW w:w="2629" w:type="dxa"/>
            <w:gridSpan w:val="3"/>
            <w:tcBorders>
              <w:left w:val="nil"/>
              <w:bottom w:val="nil"/>
              <w:right w:val="nil"/>
            </w:tcBorders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7F5ADC">
        <w:tc>
          <w:tcPr>
            <w:tcW w:w="1087" w:type="dxa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3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491629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3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4" w:type="dxa"/>
          </w:tcPr>
          <w:p w:rsidR="00491629" w:rsidRDefault="00491629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491629" w:rsidRDefault="00491629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91629" w:rsidRDefault="00491629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Tr="00811EAD">
        <w:tc>
          <w:tcPr>
            <w:tcW w:w="10456" w:type="dxa"/>
            <w:gridSpan w:val="12"/>
          </w:tcPr>
          <w:p w:rsidR="00491629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491629" w:rsidRDefault="00491629" w:rsidP="00491629">
      <w:pPr>
        <w:spacing w:after="0" w:line="360" w:lineRule="auto"/>
        <w:rPr>
          <w:b/>
          <w:bCs/>
          <w:i/>
          <w:iCs/>
          <w:color w:val="000080"/>
          <w:sz w:val="28"/>
          <w:szCs w:val="28"/>
        </w:rPr>
      </w:pPr>
    </w:p>
    <w:p w:rsidR="00491629" w:rsidRDefault="00491629" w:rsidP="00491629">
      <w:pPr>
        <w:spacing w:after="0" w:line="360" w:lineRule="auto"/>
        <w:rPr>
          <w:b/>
          <w:bCs/>
          <w:i/>
          <w:iCs/>
          <w:color w:val="000080"/>
          <w:sz w:val="28"/>
          <w:szCs w:val="28"/>
        </w:rPr>
      </w:pPr>
    </w:p>
    <w:p w:rsidR="00491629" w:rsidRPr="005E5627" w:rsidRDefault="005E5627" w:rsidP="005E5627">
      <w:pPr>
        <w:spacing w:line="240" w:lineRule="exact"/>
        <w:rPr>
          <w:b/>
          <w:color w:val="FF0000"/>
          <w:sz w:val="24"/>
          <w:szCs w:val="24"/>
        </w:rPr>
      </w:pPr>
      <w:r w:rsidRPr="005E5627">
        <w:rPr>
          <w:b/>
          <w:color w:val="FF0000"/>
          <w:sz w:val="24"/>
          <w:szCs w:val="24"/>
        </w:rPr>
        <w:t xml:space="preserve">Супервайзер: (Судья </w:t>
      </w:r>
      <w:r w:rsidRPr="005E5627">
        <w:rPr>
          <w:b/>
          <w:color w:val="FF0000"/>
          <w:sz w:val="24"/>
          <w:szCs w:val="24"/>
          <w:lang w:val="en-US"/>
        </w:rPr>
        <w:t>AIBA</w:t>
      </w:r>
      <w:r w:rsidRPr="005E5627">
        <w:rPr>
          <w:b/>
          <w:color w:val="FF0000"/>
          <w:sz w:val="24"/>
          <w:szCs w:val="24"/>
        </w:rPr>
        <w:t xml:space="preserve">***)         </w:t>
      </w:r>
      <w:r>
        <w:rPr>
          <w:b/>
          <w:color w:val="FF0000"/>
          <w:sz w:val="24"/>
          <w:szCs w:val="24"/>
        </w:rPr>
        <w:t xml:space="preserve">                                                         </w:t>
      </w:r>
      <w:r w:rsidRPr="005E5627">
        <w:rPr>
          <w:b/>
          <w:color w:val="FF0000"/>
          <w:sz w:val="24"/>
          <w:szCs w:val="24"/>
        </w:rPr>
        <w:t xml:space="preserve">  Пётр Винник (Беларусь)</w:t>
      </w:r>
    </w:p>
    <w:p w:rsidR="00491629" w:rsidRPr="003428D0" w:rsidRDefault="00491629" w:rsidP="00491629">
      <w:pPr>
        <w:spacing w:before="120" w:after="120" w:line="240" w:lineRule="exact"/>
        <w:jc w:val="both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удья соревнований (</w:t>
      </w:r>
      <w:r w:rsidRPr="003428D0">
        <w:rPr>
          <w:b/>
          <w:color w:val="FF0000"/>
          <w:sz w:val="24"/>
          <w:szCs w:val="24"/>
          <w:lang w:val="en-US"/>
        </w:rPr>
        <w:t>C</w:t>
      </w:r>
      <w:r w:rsidRPr="003428D0">
        <w:rPr>
          <w:b/>
          <w:color w:val="FF0000"/>
          <w:sz w:val="24"/>
          <w:szCs w:val="24"/>
        </w:rPr>
        <w:t xml:space="preserve">удья </w:t>
      </w:r>
      <w:r w:rsidRPr="003428D0">
        <w:rPr>
          <w:b/>
          <w:color w:val="FF0000"/>
          <w:sz w:val="24"/>
          <w:szCs w:val="24"/>
          <w:lang w:val="en-US"/>
        </w:rPr>
        <w:t>AIBA</w:t>
      </w:r>
      <w:r w:rsidRPr="003428D0">
        <w:rPr>
          <w:b/>
          <w:color w:val="FF0000"/>
          <w:sz w:val="24"/>
          <w:szCs w:val="24"/>
        </w:rPr>
        <w:t>***)                                   Сергей Асанов(Беларусь)</w:t>
      </w:r>
    </w:p>
    <w:p w:rsidR="00491629" w:rsidRPr="003428D0" w:rsidRDefault="00491629" w:rsidP="00491629">
      <w:pPr>
        <w:spacing w:before="120" w:after="120" w:line="240" w:lineRule="exact"/>
        <w:rPr>
          <w:b/>
          <w:color w:val="FF0000"/>
          <w:sz w:val="24"/>
          <w:szCs w:val="24"/>
        </w:rPr>
      </w:pPr>
      <w:r w:rsidRPr="003428D0">
        <w:rPr>
          <w:b/>
          <w:color w:val="FF0000"/>
          <w:sz w:val="24"/>
          <w:szCs w:val="24"/>
        </w:rPr>
        <w:t>Главный секретарь соревнований (Судья НК)                          Евгений Полуэктов(Хабаровск)</w:t>
      </w:r>
    </w:p>
    <w:p w:rsidR="00491629" w:rsidRPr="003428D0" w:rsidRDefault="00491629" w:rsidP="00491629">
      <w:pPr>
        <w:pStyle w:val="1"/>
        <w:jc w:val="center"/>
        <w:rPr>
          <w:rFonts w:ascii="Arial Narrow" w:hAnsi="Arial Narrow"/>
          <w:bCs/>
          <w:i/>
          <w:color w:val="0070C0"/>
          <w:sz w:val="28"/>
          <w:szCs w:val="28"/>
          <w:lang w:eastAsia="ru-RU"/>
        </w:rPr>
      </w:pPr>
      <w:r w:rsidRPr="003428D0">
        <w:rPr>
          <w:i/>
          <w:color w:val="0070C0"/>
          <w:sz w:val="28"/>
          <w:szCs w:val="28"/>
        </w:rPr>
        <w:lastRenderedPageBreak/>
        <w:t>ГРАФИКИ СОРЕВНОВАНИЙ</w:t>
      </w:r>
    </w:p>
    <w:tbl>
      <w:tblPr>
        <w:tblpPr w:leftFromText="180" w:rightFromText="180" w:bottomFromText="160" w:vertAnchor="text" w:horzAnchor="margin" w:tblpX="-1027" w:tblpY="122"/>
        <w:tblW w:w="10348" w:type="dxa"/>
        <w:tblLayout w:type="fixed"/>
        <w:tblLook w:val="01E0" w:firstRow="1" w:lastRow="1" w:firstColumn="1" w:lastColumn="1" w:noHBand="0" w:noVBand="0"/>
      </w:tblPr>
      <w:tblGrid>
        <w:gridCol w:w="4257"/>
        <w:gridCol w:w="2552"/>
        <w:gridCol w:w="425"/>
        <w:gridCol w:w="3114"/>
      </w:tblGrid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hideMark/>
          </w:tcPr>
          <w:tbl>
            <w:tblPr>
              <w:tblpPr w:leftFromText="180" w:rightFromText="180" w:bottomFromText="160" w:vertAnchor="text" w:horzAnchor="margin" w:tblpX="93" w:tblpY="122"/>
              <w:tblW w:w="9768" w:type="dxa"/>
              <w:tblLayout w:type="fixed"/>
              <w:tblLook w:val="01E0" w:firstRow="1" w:lastRow="1" w:firstColumn="1" w:lastColumn="1" w:noHBand="0" w:noVBand="0"/>
            </w:tblPr>
            <w:tblGrid>
              <w:gridCol w:w="9768"/>
            </w:tblGrid>
            <w:tr w:rsidR="00491629" w:rsidRPr="003428D0" w:rsidTr="00811EAD">
              <w:tc>
                <w:tcPr>
                  <w:tcW w:w="97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99"/>
                  <w:hideMark/>
                </w:tcPr>
                <w:p w:rsidR="00491629" w:rsidRPr="003428D0" w:rsidRDefault="00491629" w:rsidP="00811EAD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428D0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     ВЕСОВАЯ КАТЕГОРИЯ </w:t>
                  </w:r>
                  <w:r w:rsidRPr="003428D0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 xml:space="preserve">91 </w:t>
                  </w:r>
                  <w:r w:rsidRPr="003428D0">
                    <w:rPr>
                      <w:rFonts w:ascii="Arial Narrow" w:hAnsi="Arial Narrow"/>
                      <w:b/>
                      <w:sz w:val="20"/>
                      <w:szCs w:val="20"/>
                    </w:rPr>
                    <w:t>кг</w:t>
                  </w:r>
                </w:p>
              </w:tc>
            </w:tr>
          </w:tbl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pStyle w:val="a5"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rPr>
          <w:trHeight w:val="268"/>
        </w:trPr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491629" w:rsidRPr="00994499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491629" w:rsidRPr="003428D0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  <w:hideMark/>
          </w:tcPr>
          <w:p w:rsidR="00491629" w:rsidRPr="00811EAD" w:rsidRDefault="00491629" w:rsidP="00811EAD">
            <w:pPr>
              <w:pStyle w:val="a5"/>
              <w:spacing w:after="0" w:line="240" w:lineRule="auto"/>
              <w:ind w:left="0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 w:rsidRPr="00811EAD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 </w:t>
            </w:r>
            <w:r w:rsidR="00811EAD" w:rsidRPr="00811EAD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               2.  </w:t>
            </w:r>
            <w:r w:rsidR="00811EAD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Оралбай Айбек  </w:t>
            </w:r>
            <w:r w:rsidR="00811EAD" w:rsidRPr="00811EAD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                          </w:t>
            </w:r>
            <w:r w:rsidR="00811EAD">
              <w:rPr>
                <w:rFonts w:ascii="Arial Narrow" w:eastAsia="Arial Unicode MS" w:hAnsi="Arial Narrow"/>
                <w:b/>
                <w:sz w:val="18"/>
                <w:szCs w:val="18"/>
              </w:rPr>
              <w:t>КАЗ</w:t>
            </w:r>
            <w:r w:rsidRPr="00811EAD"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3428D0" w:rsidRDefault="002A73C1" w:rsidP="00811E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     Oralbay Aybek                                KAZ</w:t>
            </w:r>
            <w:r w:rsidR="00491629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  </w:t>
            </w:r>
            <w:r w:rsidR="00811EAD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rPr>
          <w:trHeight w:val="289"/>
        </w:trPr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1629" w:rsidRPr="00B14522" w:rsidRDefault="00B14522" w:rsidP="0063056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B14522">
              <w:rPr>
                <w:rFonts w:ascii="Arial Narrow" w:eastAsia="Arial Unicode MS" w:hAnsi="Arial Narrow"/>
                <w:b/>
                <w:sz w:val="18"/>
                <w:szCs w:val="18"/>
              </w:rPr>
              <w:t>Оралбай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629" w:rsidRPr="00811EAD" w:rsidRDefault="00B14522" w:rsidP="00630562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  <w:t>RCS-I 3r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rPr>
          <w:trHeight w:val="277"/>
        </w:trPr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rPr>
          <w:trHeight w:val="84"/>
        </w:trPr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811EAD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811EAD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91629" w:rsidRPr="003428D0" w:rsidTr="00811EAD">
        <w:tc>
          <w:tcPr>
            <w:tcW w:w="4257" w:type="dxa"/>
            <w:tcBorders>
              <w:right w:val="single" w:sz="4" w:space="0" w:color="auto"/>
            </w:tcBorders>
            <w:hideMark/>
          </w:tcPr>
          <w:p w:rsidR="00491629" w:rsidRPr="003428D0" w:rsidRDefault="00491629" w:rsidP="00811EAD">
            <w:pPr>
              <w:pStyle w:val="a5"/>
              <w:spacing w:after="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811EAD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        </w:t>
            </w:r>
            <w:r w:rsidR="00811EAD">
              <w:rPr>
                <w:rFonts w:ascii="Arial Narrow" w:hAnsi="Arial Narrow"/>
                <w:b/>
                <w:sz w:val="18"/>
                <w:szCs w:val="18"/>
              </w:rPr>
              <w:t>3.  Агапитов Даниил                            РОС-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</w:rPr>
              <w:t xml:space="preserve">         </w:t>
            </w:r>
            <w:r w:rsidR="002A73C1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Agapitov Daniil</w:t>
            </w: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</w:t>
            </w:r>
            <w:r w:rsidR="002A73C1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</w:t>
            </w:r>
            <w:r w:rsidRPr="003428D0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   RUS</w:t>
            </w:r>
            <w:r w:rsidR="002A73C1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-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tcBorders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pStyle w:val="a5"/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rPr>
          <w:trHeight w:val="81"/>
        </w:trPr>
        <w:tc>
          <w:tcPr>
            <w:tcW w:w="10348" w:type="dxa"/>
            <w:gridSpan w:val="4"/>
          </w:tcPr>
          <w:p w:rsidR="00491629" w:rsidRPr="003428D0" w:rsidRDefault="00491629" w:rsidP="00811EAD">
            <w:pPr>
              <w:jc w:val="center"/>
            </w:pPr>
          </w:p>
          <w:p w:rsidR="00491629" w:rsidRPr="003428D0" w:rsidRDefault="00491629" w:rsidP="00811EAD">
            <w:pPr>
              <w:jc w:val="center"/>
            </w:pPr>
          </w:p>
          <w:p w:rsidR="00491629" w:rsidRPr="003428D0" w:rsidRDefault="00491629" w:rsidP="00811EAD">
            <w:pPr>
              <w:jc w:val="center"/>
            </w:pPr>
          </w:p>
          <w:p w:rsidR="00491629" w:rsidRDefault="00491629" w:rsidP="00811EAD">
            <w:pPr>
              <w:jc w:val="center"/>
            </w:pPr>
          </w:p>
          <w:p w:rsidR="00491629" w:rsidRDefault="00491629" w:rsidP="00811EAD">
            <w:pPr>
              <w:jc w:val="center"/>
            </w:pPr>
          </w:p>
          <w:p w:rsidR="00491629" w:rsidRPr="005E5627" w:rsidRDefault="005E5627" w:rsidP="005E5627">
            <w:pPr>
              <w:spacing w:line="240" w:lineRule="exact"/>
              <w:rPr>
                <w:b/>
                <w:color w:val="FF0000"/>
                <w:sz w:val="24"/>
                <w:szCs w:val="24"/>
              </w:rPr>
            </w:pPr>
            <w:r w:rsidRPr="005E5627">
              <w:rPr>
                <w:b/>
                <w:color w:val="FF0000"/>
                <w:sz w:val="24"/>
                <w:szCs w:val="24"/>
              </w:rPr>
              <w:t xml:space="preserve">Супервайзер: (Судья </w:t>
            </w:r>
            <w:r w:rsidRPr="005E5627">
              <w:rPr>
                <w:b/>
                <w:color w:val="FF0000"/>
                <w:sz w:val="24"/>
                <w:szCs w:val="24"/>
                <w:lang w:val="en-US"/>
              </w:rPr>
              <w:t>AIBA</w:t>
            </w:r>
            <w:r w:rsidRPr="005E5627">
              <w:rPr>
                <w:b/>
                <w:color w:val="FF0000"/>
                <w:sz w:val="24"/>
                <w:szCs w:val="24"/>
              </w:rPr>
              <w:t xml:space="preserve">***)         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Pr="005E5627">
              <w:rPr>
                <w:b/>
                <w:color w:val="FF0000"/>
                <w:sz w:val="24"/>
                <w:szCs w:val="24"/>
              </w:rPr>
              <w:t xml:space="preserve">  Пётр Винник (Беларусь)</w:t>
            </w:r>
          </w:p>
          <w:p w:rsidR="00491629" w:rsidRPr="003428D0" w:rsidRDefault="00491629" w:rsidP="00811EAD">
            <w:pPr>
              <w:spacing w:before="120" w:after="120" w:line="240" w:lineRule="exact"/>
              <w:jc w:val="both"/>
              <w:rPr>
                <w:b/>
                <w:color w:val="FF0000"/>
                <w:sz w:val="24"/>
                <w:szCs w:val="24"/>
              </w:rPr>
            </w:pPr>
            <w:r w:rsidRPr="003428D0">
              <w:rPr>
                <w:b/>
                <w:color w:val="FF0000"/>
                <w:sz w:val="24"/>
                <w:szCs w:val="24"/>
              </w:rPr>
              <w:t>Главный судья соревнований (</w:t>
            </w:r>
            <w:r w:rsidRPr="003428D0">
              <w:rPr>
                <w:b/>
                <w:color w:val="FF0000"/>
                <w:sz w:val="24"/>
                <w:szCs w:val="24"/>
                <w:lang w:val="en-US"/>
              </w:rPr>
              <w:t>C</w:t>
            </w:r>
            <w:r w:rsidRPr="003428D0">
              <w:rPr>
                <w:b/>
                <w:color w:val="FF0000"/>
                <w:sz w:val="24"/>
                <w:szCs w:val="24"/>
              </w:rPr>
              <w:t xml:space="preserve">удья </w:t>
            </w:r>
            <w:r w:rsidRPr="003428D0">
              <w:rPr>
                <w:b/>
                <w:color w:val="FF0000"/>
                <w:sz w:val="24"/>
                <w:szCs w:val="24"/>
                <w:lang w:val="en-US"/>
              </w:rPr>
              <w:t>AIBA</w:t>
            </w:r>
            <w:r w:rsidRPr="003428D0">
              <w:rPr>
                <w:b/>
                <w:color w:val="FF0000"/>
                <w:sz w:val="24"/>
                <w:szCs w:val="24"/>
              </w:rPr>
              <w:t>***)                                   Сергей Асанов(Беларусь)</w:t>
            </w:r>
          </w:p>
          <w:p w:rsidR="00491629" w:rsidRPr="003428D0" w:rsidRDefault="00491629" w:rsidP="00811EAD">
            <w:pPr>
              <w:spacing w:before="120" w:after="120" w:line="240" w:lineRule="exact"/>
              <w:rPr>
                <w:b/>
                <w:color w:val="FF0000"/>
                <w:sz w:val="24"/>
                <w:szCs w:val="24"/>
              </w:rPr>
            </w:pPr>
            <w:r w:rsidRPr="003428D0">
              <w:rPr>
                <w:b/>
                <w:color w:val="FF0000"/>
                <w:sz w:val="24"/>
                <w:szCs w:val="24"/>
              </w:rPr>
              <w:t>Главный секретарь соревнований (Судья НК)                          Евгений Полуэктов(Хабаровск)</w:t>
            </w:r>
          </w:p>
          <w:p w:rsidR="00491629" w:rsidRPr="003428D0" w:rsidRDefault="00491629" w:rsidP="00811EAD">
            <w:pPr>
              <w:jc w:val="center"/>
            </w:pPr>
          </w:p>
          <w:p w:rsidR="00491629" w:rsidRPr="003428D0" w:rsidRDefault="00491629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91629" w:rsidRPr="003428D0" w:rsidRDefault="00491629" w:rsidP="00491629">
      <w:pPr>
        <w:pStyle w:val="1"/>
        <w:jc w:val="center"/>
        <w:rPr>
          <w:rFonts w:ascii="Arial Narrow" w:hAnsi="Arial Narrow"/>
          <w:bCs/>
          <w:i/>
          <w:color w:val="0070C0"/>
          <w:sz w:val="28"/>
          <w:szCs w:val="28"/>
          <w:lang w:eastAsia="ru-RU"/>
        </w:rPr>
      </w:pPr>
      <w:r w:rsidRPr="003428D0">
        <w:rPr>
          <w:i/>
          <w:color w:val="0070C0"/>
          <w:sz w:val="28"/>
          <w:szCs w:val="28"/>
        </w:rPr>
        <w:lastRenderedPageBreak/>
        <w:t>ГРАФИКИ СОРЕВНОВАНИЙ</w:t>
      </w:r>
    </w:p>
    <w:tbl>
      <w:tblPr>
        <w:tblpPr w:leftFromText="180" w:rightFromText="180" w:bottomFromText="160" w:vertAnchor="text" w:horzAnchor="margin" w:tblpX="-1027" w:tblpY="122"/>
        <w:tblW w:w="10348" w:type="dxa"/>
        <w:tblLayout w:type="fixed"/>
        <w:tblLook w:val="01E0" w:firstRow="1" w:lastRow="1" w:firstColumn="1" w:lastColumn="1" w:noHBand="0" w:noVBand="0"/>
      </w:tblPr>
      <w:tblGrid>
        <w:gridCol w:w="4257"/>
        <w:gridCol w:w="2552"/>
        <w:gridCol w:w="425"/>
        <w:gridCol w:w="3114"/>
      </w:tblGrid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hideMark/>
          </w:tcPr>
          <w:tbl>
            <w:tblPr>
              <w:tblpPr w:leftFromText="180" w:rightFromText="180" w:bottomFromText="160" w:vertAnchor="text" w:horzAnchor="margin" w:tblpX="93" w:tblpY="122"/>
              <w:tblW w:w="9768" w:type="dxa"/>
              <w:tblLayout w:type="fixed"/>
              <w:tblLook w:val="01E0" w:firstRow="1" w:lastRow="1" w:firstColumn="1" w:lastColumn="1" w:noHBand="0" w:noVBand="0"/>
            </w:tblPr>
            <w:tblGrid>
              <w:gridCol w:w="9768"/>
            </w:tblGrid>
            <w:tr w:rsidR="00491629" w:rsidRPr="003428D0" w:rsidTr="00811EAD">
              <w:tc>
                <w:tcPr>
                  <w:tcW w:w="97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99"/>
                  <w:hideMark/>
                </w:tcPr>
                <w:p w:rsidR="00491629" w:rsidRPr="003428D0" w:rsidRDefault="00491629" w:rsidP="00811EAD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428D0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     ВЕСОВАЯ КАТЕГОРИЯ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+</w:t>
                  </w:r>
                  <w:r w:rsidRPr="003428D0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 xml:space="preserve">91 </w:t>
                  </w:r>
                  <w:r w:rsidRPr="003428D0">
                    <w:rPr>
                      <w:rFonts w:ascii="Arial Narrow" w:hAnsi="Arial Narrow"/>
                      <w:b/>
                      <w:sz w:val="20"/>
                      <w:szCs w:val="20"/>
                    </w:rPr>
                    <w:t>кг</w:t>
                  </w:r>
                </w:p>
              </w:tc>
            </w:tr>
          </w:tbl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hideMark/>
          </w:tcPr>
          <w:p w:rsidR="00491629" w:rsidRPr="003428D0" w:rsidRDefault="00811EAD" w:rsidP="00811EAD">
            <w:pPr>
              <w:pStyle w:val="a5"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3</w:t>
            </w:r>
            <w:r w:rsidR="002A73C1">
              <w:rPr>
                <w:rFonts w:ascii="Arial Narrow" w:hAnsi="Arial Narrow"/>
                <w:b/>
                <w:sz w:val="18"/>
                <w:szCs w:val="18"/>
              </w:rPr>
              <w:t>.Хидиров Ибрагим                          РОС</w:t>
            </w:r>
            <w:r w:rsidR="00491629" w:rsidRPr="003428D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2A73C1" w:rsidP="00811EAD">
            <w:pPr>
              <w:spacing w:after="0" w:line="240" w:lineRule="auto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                  </w:t>
            </w:r>
            <w:r w:rsidR="00491629" w:rsidRPr="003428D0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Khidirov Ibragim</w:t>
            </w:r>
            <w:r w:rsidR="00491629">
              <w:rPr>
                <w:rFonts w:ascii="Arial Narrow" w:eastAsia="Arial Unicode MS" w:hAnsi="Arial Narrow"/>
                <w:i/>
                <w:sz w:val="18"/>
                <w:szCs w:val="18"/>
              </w:rPr>
              <w:t xml:space="preserve">    </w:t>
            </w:r>
            <w:r w:rsidR="00491629" w:rsidRPr="003428D0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              </w:t>
            </w:r>
            <w:r w:rsidR="00491629">
              <w:rPr>
                <w:rFonts w:ascii="Arial Narrow" w:eastAsia="Arial Unicode MS" w:hAnsi="Arial Narrow"/>
                <w:i/>
                <w:sz w:val="18"/>
                <w:szCs w:val="18"/>
              </w:rPr>
              <w:t xml:space="preserve">    </w:t>
            </w: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    RU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rPr>
          <w:trHeight w:val="268"/>
        </w:trPr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491629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1629" w:rsidRPr="002A73C1" w:rsidRDefault="002A73C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Хидиров</w:t>
            </w: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491629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2A73C1" w:rsidRDefault="002A73C1" w:rsidP="002A73C1">
            <w:pPr>
              <w:spacing w:after="0" w:line="240" w:lineRule="auto"/>
              <w:jc w:val="center"/>
              <w:rPr>
                <w:rFonts w:ascii="Arial Narrow" w:eastAsia="Arial Unicode MS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sz w:val="18"/>
                <w:szCs w:val="18"/>
                <w:lang w:val="en-US"/>
              </w:rPr>
              <w:t>Bye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491629">
        <w:tc>
          <w:tcPr>
            <w:tcW w:w="4257" w:type="dxa"/>
          </w:tcPr>
          <w:p w:rsidR="00491629" w:rsidRPr="003428D0" w:rsidRDefault="00491629" w:rsidP="00811EAD">
            <w:pPr>
              <w:pStyle w:val="a5"/>
              <w:spacing w:after="0" w:line="240" w:lineRule="auto"/>
              <w:ind w:left="0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rPr>
          <w:trHeight w:val="289"/>
        </w:trPr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1629" w:rsidRPr="003428D0" w:rsidRDefault="001A7BCF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ронов</w:t>
            </w:r>
          </w:p>
        </w:tc>
      </w:tr>
      <w:tr w:rsidR="00491629" w:rsidRPr="003428D0" w:rsidTr="00811EAD">
        <w:trPr>
          <w:trHeight w:val="277"/>
        </w:trPr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629" w:rsidRPr="003428D0" w:rsidRDefault="001A7BCF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0</w:t>
            </w:r>
          </w:p>
        </w:tc>
      </w:tr>
      <w:tr w:rsidR="00491629" w:rsidRPr="003428D0" w:rsidTr="00811EAD">
        <w:trPr>
          <w:trHeight w:val="84"/>
        </w:trPr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hideMark/>
          </w:tcPr>
          <w:p w:rsidR="00491629" w:rsidRPr="003428D0" w:rsidRDefault="00811EAD" w:rsidP="00811EAD">
            <w:pPr>
              <w:pStyle w:val="a5"/>
              <w:spacing w:after="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1</w:t>
            </w:r>
            <w:r w:rsidR="002A73C1">
              <w:rPr>
                <w:rFonts w:ascii="Arial Narrow" w:hAnsi="Arial Narrow"/>
                <w:b/>
                <w:sz w:val="18"/>
                <w:szCs w:val="18"/>
              </w:rPr>
              <w:t xml:space="preserve">.   Дронов Алексей </w:t>
            </w:r>
            <w:r w:rsidR="00491629" w:rsidRPr="003428D0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РО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2A73C1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2A73C1" w:rsidRDefault="002A73C1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i/>
                <w:sz w:val="18"/>
                <w:szCs w:val="18"/>
              </w:rPr>
              <w:t xml:space="preserve">       </w:t>
            </w:r>
            <w:r w:rsidR="00491629" w:rsidRPr="002A73C1">
              <w:rPr>
                <w:rFonts w:ascii="Arial Narrow" w:eastAsia="Arial Unicode MS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 xml:space="preserve">Dronov Aleksey                     </w:t>
            </w:r>
            <w:r w:rsidR="00491629" w:rsidRPr="002A73C1">
              <w:rPr>
                <w:rFonts w:ascii="Arial Narrow" w:eastAsia="Arial Unicode MS" w:hAnsi="Arial Narrow"/>
                <w:i/>
                <w:sz w:val="18"/>
                <w:szCs w:val="18"/>
              </w:rPr>
              <w:t xml:space="preserve">             </w:t>
            </w:r>
            <w:r w:rsidR="00491629" w:rsidRPr="003428D0">
              <w:rPr>
                <w:rFonts w:ascii="Arial Narrow" w:eastAsia="Arial Unicode MS" w:hAnsi="Arial Narrow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2A73C1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491629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9" w:rsidRPr="003428D0" w:rsidRDefault="00282E9F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ронов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491629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629" w:rsidRPr="003428D0" w:rsidRDefault="00282E9F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2</w:t>
            </w: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eastAsia="Arial Unicode MS" w:hAnsi="Arial Narrow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  <w:hideMark/>
          </w:tcPr>
          <w:p w:rsidR="00491629" w:rsidRPr="003428D0" w:rsidRDefault="00811EAD" w:rsidP="00811EAD">
            <w:pPr>
              <w:pStyle w:val="a5"/>
              <w:spacing w:after="0" w:line="240" w:lineRule="auto"/>
              <w:rPr>
                <w:rFonts w:ascii="Arial Narrow" w:eastAsia="Arial Unicode MS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2</w:t>
            </w:r>
            <w:r w:rsidR="002A73C1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.    Тойбай Дамир          </w:t>
            </w:r>
            <w:r w:rsidR="00491629" w:rsidRPr="003428D0">
              <w:rPr>
                <w:rFonts w:ascii="Arial Narrow" w:eastAsia="Arial Unicode MS" w:hAnsi="Arial Narrow"/>
                <w:b/>
                <w:sz w:val="18"/>
                <w:szCs w:val="18"/>
              </w:rPr>
              <w:t xml:space="preserve">                     </w:t>
            </w:r>
            <w:r w:rsidR="002A73C1">
              <w:rPr>
                <w:rFonts w:ascii="Arial Narrow" w:eastAsia="Arial Unicode MS" w:hAnsi="Arial Narrow"/>
                <w:b/>
                <w:sz w:val="18"/>
                <w:szCs w:val="18"/>
              </w:rPr>
              <w:t>КА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    </w:t>
            </w:r>
            <w:r w:rsidR="002A73C1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Toybay Dami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2A73C1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                        KAZ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c>
          <w:tcPr>
            <w:tcW w:w="4257" w:type="dxa"/>
          </w:tcPr>
          <w:p w:rsidR="00491629" w:rsidRPr="003428D0" w:rsidRDefault="00491629" w:rsidP="00811EAD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39" w:type="dxa"/>
            <w:gridSpan w:val="2"/>
          </w:tcPr>
          <w:p w:rsidR="00491629" w:rsidRPr="003428D0" w:rsidRDefault="00491629" w:rsidP="00811E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629" w:rsidRPr="003428D0" w:rsidTr="00811EAD">
        <w:trPr>
          <w:trHeight w:val="81"/>
        </w:trPr>
        <w:tc>
          <w:tcPr>
            <w:tcW w:w="10348" w:type="dxa"/>
            <w:gridSpan w:val="4"/>
          </w:tcPr>
          <w:p w:rsidR="00491629" w:rsidRPr="003428D0" w:rsidRDefault="00491629" w:rsidP="00811EAD">
            <w:pPr>
              <w:jc w:val="center"/>
            </w:pPr>
          </w:p>
          <w:p w:rsidR="00491629" w:rsidRPr="003428D0" w:rsidRDefault="00491629" w:rsidP="00811EAD">
            <w:pPr>
              <w:jc w:val="center"/>
            </w:pPr>
          </w:p>
          <w:p w:rsidR="00491629" w:rsidRPr="003428D0" w:rsidRDefault="00491629" w:rsidP="00811EAD">
            <w:pPr>
              <w:jc w:val="center"/>
            </w:pPr>
          </w:p>
          <w:p w:rsidR="00491629" w:rsidRDefault="00491629" w:rsidP="00811EAD">
            <w:pPr>
              <w:jc w:val="center"/>
            </w:pPr>
          </w:p>
          <w:p w:rsidR="00491629" w:rsidRDefault="00491629" w:rsidP="00811EAD">
            <w:pPr>
              <w:jc w:val="center"/>
            </w:pPr>
          </w:p>
          <w:p w:rsidR="00491629" w:rsidRPr="005E5627" w:rsidRDefault="005E5627" w:rsidP="005E5627">
            <w:pPr>
              <w:spacing w:line="240" w:lineRule="exact"/>
              <w:rPr>
                <w:b/>
                <w:color w:val="FF0000"/>
                <w:sz w:val="24"/>
                <w:szCs w:val="24"/>
              </w:rPr>
            </w:pPr>
            <w:r w:rsidRPr="005E5627">
              <w:rPr>
                <w:b/>
                <w:color w:val="FF0000"/>
                <w:sz w:val="24"/>
                <w:szCs w:val="24"/>
              </w:rPr>
              <w:t xml:space="preserve">Супервайзер: (Судья </w:t>
            </w:r>
            <w:r w:rsidRPr="005E5627">
              <w:rPr>
                <w:b/>
                <w:color w:val="FF0000"/>
                <w:sz w:val="24"/>
                <w:szCs w:val="24"/>
                <w:lang w:val="en-US"/>
              </w:rPr>
              <w:t>AIBA</w:t>
            </w:r>
            <w:r w:rsidRPr="005E5627">
              <w:rPr>
                <w:b/>
                <w:color w:val="FF0000"/>
                <w:sz w:val="24"/>
                <w:szCs w:val="24"/>
              </w:rPr>
              <w:t xml:space="preserve">***)         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Pr="005E5627">
              <w:rPr>
                <w:b/>
                <w:color w:val="FF0000"/>
                <w:sz w:val="24"/>
                <w:szCs w:val="24"/>
              </w:rPr>
              <w:t xml:space="preserve">  Пётр Винник (Беларусь)</w:t>
            </w:r>
          </w:p>
          <w:p w:rsidR="00491629" w:rsidRPr="003428D0" w:rsidRDefault="00491629" w:rsidP="00811EAD">
            <w:pPr>
              <w:spacing w:before="120" w:after="120" w:line="240" w:lineRule="exact"/>
              <w:jc w:val="both"/>
              <w:rPr>
                <w:b/>
                <w:color w:val="FF0000"/>
                <w:sz w:val="24"/>
                <w:szCs w:val="24"/>
              </w:rPr>
            </w:pPr>
            <w:r w:rsidRPr="003428D0">
              <w:rPr>
                <w:b/>
                <w:color w:val="FF0000"/>
                <w:sz w:val="24"/>
                <w:szCs w:val="24"/>
              </w:rPr>
              <w:t>Главный судья соревнований (</w:t>
            </w:r>
            <w:r w:rsidRPr="003428D0">
              <w:rPr>
                <w:b/>
                <w:color w:val="FF0000"/>
                <w:sz w:val="24"/>
                <w:szCs w:val="24"/>
                <w:lang w:val="en-US"/>
              </w:rPr>
              <w:t>C</w:t>
            </w:r>
            <w:r w:rsidRPr="003428D0">
              <w:rPr>
                <w:b/>
                <w:color w:val="FF0000"/>
                <w:sz w:val="24"/>
                <w:szCs w:val="24"/>
              </w:rPr>
              <w:t xml:space="preserve">удья </w:t>
            </w:r>
            <w:r w:rsidRPr="003428D0">
              <w:rPr>
                <w:b/>
                <w:color w:val="FF0000"/>
                <w:sz w:val="24"/>
                <w:szCs w:val="24"/>
                <w:lang w:val="en-US"/>
              </w:rPr>
              <w:t>AIBA</w:t>
            </w:r>
            <w:r w:rsidRPr="003428D0">
              <w:rPr>
                <w:b/>
                <w:color w:val="FF0000"/>
                <w:sz w:val="24"/>
                <w:szCs w:val="24"/>
              </w:rPr>
              <w:t>***)                                   Сергей Асанов(Беларусь)</w:t>
            </w:r>
          </w:p>
          <w:p w:rsidR="00491629" w:rsidRPr="003428D0" w:rsidRDefault="00491629" w:rsidP="00811EAD">
            <w:pPr>
              <w:spacing w:before="120" w:after="120" w:line="240" w:lineRule="exact"/>
              <w:rPr>
                <w:b/>
                <w:color w:val="FF0000"/>
                <w:sz w:val="24"/>
                <w:szCs w:val="24"/>
              </w:rPr>
            </w:pPr>
            <w:r w:rsidRPr="003428D0">
              <w:rPr>
                <w:b/>
                <w:color w:val="FF0000"/>
                <w:sz w:val="24"/>
                <w:szCs w:val="24"/>
              </w:rPr>
              <w:t>Главный секретарь соревнований (Судья НК)                          Евгений Полуэктов(Хабаровск)</w:t>
            </w:r>
          </w:p>
          <w:p w:rsidR="00491629" w:rsidRPr="003428D0" w:rsidRDefault="00491629" w:rsidP="00811EAD">
            <w:pPr>
              <w:jc w:val="center"/>
            </w:pPr>
          </w:p>
          <w:p w:rsidR="00491629" w:rsidRPr="003428D0" w:rsidRDefault="00491629" w:rsidP="00811EA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84EAC" w:rsidRPr="00E07430" w:rsidRDefault="00D84EAC" w:rsidP="00D84EAC">
      <w:pPr>
        <w:spacing w:before="240" w:after="240" w:line="240" w:lineRule="exact"/>
        <w:rPr>
          <w:b/>
          <w:color w:val="FF0000"/>
          <w:sz w:val="28"/>
          <w:szCs w:val="28"/>
        </w:rPr>
      </w:pPr>
    </w:p>
    <w:p w:rsidR="003A4B44" w:rsidRDefault="003A4B44" w:rsidP="00D84EAC">
      <w:pPr>
        <w:jc w:val="center"/>
      </w:pPr>
    </w:p>
    <w:sectPr w:rsidR="003A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84" w:rsidRDefault="00431C84" w:rsidP="003A500A">
      <w:pPr>
        <w:spacing w:after="0" w:line="240" w:lineRule="auto"/>
      </w:pPr>
      <w:r>
        <w:separator/>
      </w:r>
    </w:p>
  </w:endnote>
  <w:endnote w:type="continuationSeparator" w:id="0">
    <w:p w:rsidR="00431C84" w:rsidRDefault="00431C84" w:rsidP="003A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84" w:rsidRDefault="00431C84" w:rsidP="003A500A">
      <w:pPr>
        <w:spacing w:after="0" w:line="240" w:lineRule="auto"/>
      </w:pPr>
      <w:r>
        <w:separator/>
      </w:r>
    </w:p>
  </w:footnote>
  <w:footnote w:type="continuationSeparator" w:id="0">
    <w:p w:rsidR="00431C84" w:rsidRDefault="00431C84" w:rsidP="003A5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65"/>
    <w:rsid w:val="00014CFD"/>
    <w:rsid w:val="00033EAF"/>
    <w:rsid w:val="00043304"/>
    <w:rsid w:val="00061E81"/>
    <w:rsid w:val="0008444E"/>
    <w:rsid w:val="000A0A42"/>
    <w:rsid w:val="000A5A40"/>
    <w:rsid w:val="000B2AE0"/>
    <w:rsid w:val="000C3C16"/>
    <w:rsid w:val="000C447E"/>
    <w:rsid w:val="000E5A05"/>
    <w:rsid w:val="000E7C26"/>
    <w:rsid w:val="000F325E"/>
    <w:rsid w:val="000F7826"/>
    <w:rsid w:val="00117095"/>
    <w:rsid w:val="00127EE8"/>
    <w:rsid w:val="00144A20"/>
    <w:rsid w:val="00151CBE"/>
    <w:rsid w:val="00154B53"/>
    <w:rsid w:val="001645C8"/>
    <w:rsid w:val="00173662"/>
    <w:rsid w:val="00181210"/>
    <w:rsid w:val="0018217D"/>
    <w:rsid w:val="00187BFB"/>
    <w:rsid w:val="00195F58"/>
    <w:rsid w:val="001A7BCF"/>
    <w:rsid w:val="001D1134"/>
    <w:rsid w:val="002169BE"/>
    <w:rsid w:val="00225139"/>
    <w:rsid w:val="00242148"/>
    <w:rsid w:val="00264CE7"/>
    <w:rsid w:val="00277EDD"/>
    <w:rsid w:val="00282E9F"/>
    <w:rsid w:val="002A73C1"/>
    <w:rsid w:val="002B3364"/>
    <w:rsid w:val="002B525E"/>
    <w:rsid w:val="002C199A"/>
    <w:rsid w:val="002C1E9A"/>
    <w:rsid w:val="002C7D89"/>
    <w:rsid w:val="002D3F2B"/>
    <w:rsid w:val="002E1BC2"/>
    <w:rsid w:val="002F2EB1"/>
    <w:rsid w:val="002F3704"/>
    <w:rsid w:val="002F3A18"/>
    <w:rsid w:val="0031100E"/>
    <w:rsid w:val="003428D0"/>
    <w:rsid w:val="00365824"/>
    <w:rsid w:val="003A4B44"/>
    <w:rsid w:val="003A500A"/>
    <w:rsid w:val="003B5500"/>
    <w:rsid w:val="003C3E86"/>
    <w:rsid w:val="003D55A5"/>
    <w:rsid w:val="003E75FD"/>
    <w:rsid w:val="003F067D"/>
    <w:rsid w:val="003F5A90"/>
    <w:rsid w:val="00431C84"/>
    <w:rsid w:val="00432992"/>
    <w:rsid w:val="00433E47"/>
    <w:rsid w:val="00442070"/>
    <w:rsid w:val="0047175D"/>
    <w:rsid w:val="00491629"/>
    <w:rsid w:val="004C3930"/>
    <w:rsid w:val="004E629D"/>
    <w:rsid w:val="004F2A52"/>
    <w:rsid w:val="00532558"/>
    <w:rsid w:val="00537EE2"/>
    <w:rsid w:val="00566A42"/>
    <w:rsid w:val="005A220D"/>
    <w:rsid w:val="005A3722"/>
    <w:rsid w:val="005A7D6E"/>
    <w:rsid w:val="005B1AFC"/>
    <w:rsid w:val="005C5A58"/>
    <w:rsid w:val="005E5627"/>
    <w:rsid w:val="0060707B"/>
    <w:rsid w:val="006142C4"/>
    <w:rsid w:val="00630562"/>
    <w:rsid w:val="006A5E8C"/>
    <w:rsid w:val="006C2F1D"/>
    <w:rsid w:val="006E3F95"/>
    <w:rsid w:val="006F59D4"/>
    <w:rsid w:val="00705B57"/>
    <w:rsid w:val="00717627"/>
    <w:rsid w:val="00745BE1"/>
    <w:rsid w:val="00745ECE"/>
    <w:rsid w:val="00776936"/>
    <w:rsid w:val="007828C3"/>
    <w:rsid w:val="00792523"/>
    <w:rsid w:val="007C282A"/>
    <w:rsid w:val="007F5ADC"/>
    <w:rsid w:val="00801FA5"/>
    <w:rsid w:val="00811EAD"/>
    <w:rsid w:val="008207C8"/>
    <w:rsid w:val="008307BE"/>
    <w:rsid w:val="0084401A"/>
    <w:rsid w:val="00854694"/>
    <w:rsid w:val="008D76D7"/>
    <w:rsid w:val="00924F03"/>
    <w:rsid w:val="00926D98"/>
    <w:rsid w:val="0092751B"/>
    <w:rsid w:val="009315E2"/>
    <w:rsid w:val="009777E0"/>
    <w:rsid w:val="009879EE"/>
    <w:rsid w:val="00994499"/>
    <w:rsid w:val="009D2E9E"/>
    <w:rsid w:val="00A05EF4"/>
    <w:rsid w:val="00A26EB8"/>
    <w:rsid w:val="00A43144"/>
    <w:rsid w:val="00A619F5"/>
    <w:rsid w:val="00A6354E"/>
    <w:rsid w:val="00A7181E"/>
    <w:rsid w:val="00AA1375"/>
    <w:rsid w:val="00B04001"/>
    <w:rsid w:val="00B14522"/>
    <w:rsid w:val="00B249A8"/>
    <w:rsid w:val="00B3138B"/>
    <w:rsid w:val="00B4492F"/>
    <w:rsid w:val="00B45EBB"/>
    <w:rsid w:val="00B46A42"/>
    <w:rsid w:val="00B64D6F"/>
    <w:rsid w:val="00B72436"/>
    <w:rsid w:val="00B75765"/>
    <w:rsid w:val="00B977A8"/>
    <w:rsid w:val="00BB4387"/>
    <w:rsid w:val="00BE3F38"/>
    <w:rsid w:val="00C05886"/>
    <w:rsid w:val="00C07F05"/>
    <w:rsid w:val="00C27E04"/>
    <w:rsid w:val="00C55A87"/>
    <w:rsid w:val="00C700BA"/>
    <w:rsid w:val="00C72514"/>
    <w:rsid w:val="00C8094A"/>
    <w:rsid w:val="00CA64CC"/>
    <w:rsid w:val="00CE71E1"/>
    <w:rsid w:val="00D00C83"/>
    <w:rsid w:val="00D01BFF"/>
    <w:rsid w:val="00D05960"/>
    <w:rsid w:val="00D06DF2"/>
    <w:rsid w:val="00D3485A"/>
    <w:rsid w:val="00D453E4"/>
    <w:rsid w:val="00D47680"/>
    <w:rsid w:val="00D630B8"/>
    <w:rsid w:val="00D63E2D"/>
    <w:rsid w:val="00D84EAC"/>
    <w:rsid w:val="00DC6874"/>
    <w:rsid w:val="00DC7FB0"/>
    <w:rsid w:val="00DD0C3F"/>
    <w:rsid w:val="00DF25DC"/>
    <w:rsid w:val="00E07430"/>
    <w:rsid w:val="00E140B7"/>
    <w:rsid w:val="00E31036"/>
    <w:rsid w:val="00E316C7"/>
    <w:rsid w:val="00E41811"/>
    <w:rsid w:val="00E723B5"/>
    <w:rsid w:val="00E845CD"/>
    <w:rsid w:val="00E94A7A"/>
    <w:rsid w:val="00EB01C3"/>
    <w:rsid w:val="00EC4219"/>
    <w:rsid w:val="00EC4586"/>
    <w:rsid w:val="00EF6756"/>
    <w:rsid w:val="00F13BB5"/>
    <w:rsid w:val="00F762C6"/>
    <w:rsid w:val="00F80A75"/>
    <w:rsid w:val="00F82DEC"/>
    <w:rsid w:val="00F848E6"/>
    <w:rsid w:val="00F90465"/>
    <w:rsid w:val="00FA01E4"/>
    <w:rsid w:val="00FB2BF7"/>
    <w:rsid w:val="00FF1473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7B07CE-F98E-4933-ABC5-332FB8E7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3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6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743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430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customStyle="1" w:styleId="FR1">
    <w:name w:val="FR1"/>
    <w:rsid w:val="00E07430"/>
    <w:pPr>
      <w:widowControl w:val="0"/>
      <w:autoSpaceDE w:val="0"/>
      <w:autoSpaceDN w:val="0"/>
      <w:adjustRightInd w:val="0"/>
      <w:spacing w:before="260" w:after="0" w:line="300" w:lineRule="auto"/>
      <w:ind w:left="8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E9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420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442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4420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42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42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3A4B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47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5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00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A5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97A3-A1C6-4657-8C5C-49DBE637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луэктов</dc:creator>
  <cp:keywords/>
  <dc:description/>
  <cp:lastModifiedBy>Евгений Полуэктов</cp:lastModifiedBy>
  <cp:revision>99</cp:revision>
  <cp:lastPrinted>2018-01-17T05:26:00Z</cp:lastPrinted>
  <dcterms:created xsi:type="dcterms:W3CDTF">2015-11-26T18:15:00Z</dcterms:created>
  <dcterms:modified xsi:type="dcterms:W3CDTF">2018-01-17T05:26:00Z</dcterms:modified>
</cp:coreProperties>
</file>